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808080"/>
        <w:tblLayout w:type="fixed"/>
        <w:tblLook w:val="04A0" w:firstRow="1" w:lastRow="0" w:firstColumn="1" w:lastColumn="0" w:noHBand="0" w:noVBand="1"/>
      </w:tblPr>
      <w:tblGrid>
        <w:gridCol w:w="10440"/>
      </w:tblGrid>
      <w:tr w:rsidR="00B1677E" w:rsidRPr="0037417A" w14:paraId="3B351B14" w14:textId="77777777" w:rsidTr="0070438C">
        <w:trPr>
          <w:trHeight w:val="238"/>
        </w:trPr>
        <w:tc>
          <w:tcPr>
            <w:tcW w:w="10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2F5496"/>
            <w:vAlign w:val="center"/>
          </w:tcPr>
          <w:p w14:paraId="6260EB70" w14:textId="6D93F2E2" w:rsidR="00B1677E" w:rsidRPr="0037417A" w:rsidRDefault="00FF1218" w:rsidP="00CD7DED">
            <w:pPr>
              <w:jc w:val="left"/>
              <w:rPr>
                <w:b/>
                <w:color w:val="FFFFFF"/>
              </w:rPr>
            </w:pPr>
            <w:r w:rsidRPr="0037417A">
              <w:rPr>
                <w:b/>
                <w:bCs/>
                <w:color w:val="FFFFFF"/>
              </w:rPr>
              <w:t>SUMMARY</w:t>
            </w:r>
          </w:p>
        </w:tc>
      </w:tr>
    </w:tbl>
    <w:p w14:paraId="487EADD5" w14:textId="19460A1F" w:rsidR="00972E89" w:rsidRPr="0037417A" w:rsidRDefault="00FF1218" w:rsidP="007E029E">
      <w:r w:rsidRPr="0037417A">
        <w:t xml:space="preserve">I have gained more than </w:t>
      </w:r>
      <w:r w:rsidR="00730346" w:rsidRPr="0037417A">
        <w:t>two</w:t>
      </w:r>
      <w:r w:rsidRPr="0037417A">
        <w:t xml:space="preserve"> years of experience while working in technology start-ups where I have learnt to self-learn</w:t>
      </w:r>
      <w:r w:rsidR="00730346" w:rsidRPr="0037417A">
        <w:t xml:space="preserve">, optimize resources, and be exposed to projects out of my comfort zone. My master’s is helping me become a strong professional where I am learning how to share my knowledge, collaborate with researchers and develop real-time technological solutions. I want to gain valuable experience which can help </w:t>
      </w:r>
      <w:r w:rsidR="007E029E" w:rsidRPr="0037417A">
        <w:t>in understanding business processes and technological trends.</w:t>
      </w:r>
    </w:p>
    <w:p w14:paraId="62539087" w14:textId="09EF9DA0" w:rsidR="002A7F78" w:rsidRPr="0037417A" w:rsidRDefault="00767DD0" w:rsidP="00972E89">
      <w:pPr>
        <w:spacing w:line="120" w:lineRule="auto"/>
      </w:pPr>
      <w:r w:rsidRPr="0037417A">
        <w:t xml:space="preserve"> </w:t>
      </w:r>
      <w:r w:rsidR="00FF020D" w:rsidRPr="0037417A">
        <w:t xml:space="preserve"> </w:t>
      </w: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808080"/>
        <w:tblLayout w:type="fixed"/>
        <w:tblLook w:val="04A0" w:firstRow="1" w:lastRow="0" w:firstColumn="1" w:lastColumn="0" w:noHBand="0" w:noVBand="1"/>
      </w:tblPr>
      <w:tblGrid>
        <w:gridCol w:w="900"/>
        <w:gridCol w:w="3690"/>
        <w:gridCol w:w="3420"/>
        <w:gridCol w:w="1620"/>
        <w:gridCol w:w="810"/>
      </w:tblGrid>
      <w:tr w:rsidR="00D87457" w:rsidRPr="0037417A" w14:paraId="381375DD" w14:textId="77777777" w:rsidTr="00F71BF2">
        <w:trPr>
          <w:trHeight w:val="238"/>
        </w:trPr>
        <w:tc>
          <w:tcPr>
            <w:tcW w:w="10440" w:type="dxa"/>
            <w:gridSpan w:val="5"/>
            <w:shd w:val="clear" w:color="auto" w:fill="2F5496"/>
            <w:vAlign w:val="center"/>
          </w:tcPr>
          <w:p w14:paraId="3ADC7F7B" w14:textId="77777777" w:rsidR="00D87457" w:rsidRPr="0037417A" w:rsidRDefault="00D87457" w:rsidP="00C75917">
            <w:pPr>
              <w:jc w:val="left"/>
              <w:rPr>
                <w:b/>
                <w:color w:val="FFFFFF"/>
              </w:rPr>
            </w:pPr>
            <w:r w:rsidRPr="0037417A">
              <w:rPr>
                <w:b/>
                <w:bCs/>
                <w:color w:val="FFFFFF"/>
              </w:rPr>
              <w:t>ACADEMICS</w:t>
            </w:r>
          </w:p>
        </w:tc>
      </w:tr>
      <w:tr w:rsidR="00D87457" w:rsidRPr="0037417A" w14:paraId="476FD16E" w14:textId="77777777" w:rsidTr="00632297">
        <w:tblPrEx>
          <w:shd w:val="clear" w:color="auto" w:fill="auto"/>
        </w:tblPrEx>
        <w:tc>
          <w:tcPr>
            <w:tcW w:w="900" w:type="dxa"/>
            <w:shd w:val="clear" w:color="auto" w:fill="auto"/>
          </w:tcPr>
          <w:p w14:paraId="5D9D7381" w14:textId="56552B54" w:rsidR="00181909" w:rsidRPr="0037417A" w:rsidRDefault="00F71BF2" w:rsidP="00F71BF2">
            <w:pPr>
              <w:jc w:val="center"/>
              <w:rPr>
                <w:b/>
                <w:color w:val="000000"/>
              </w:rPr>
            </w:pPr>
            <w:r w:rsidRPr="0037417A">
              <w:rPr>
                <w:b/>
                <w:color w:val="000000"/>
              </w:rPr>
              <w:t>Degree</w:t>
            </w:r>
          </w:p>
        </w:tc>
        <w:tc>
          <w:tcPr>
            <w:tcW w:w="3690" w:type="dxa"/>
            <w:shd w:val="clear" w:color="auto" w:fill="auto"/>
          </w:tcPr>
          <w:p w14:paraId="7C64FBFE" w14:textId="77777777" w:rsidR="00181909" w:rsidRPr="0037417A" w:rsidRDefault="00CB25D8" w:rsidP="00F71BF2">
            <w:pPr>
              <w:jc w:val="center"/>
              <w:rPr>
                <w:b/>
                <w:color w:val="000000"/>
              </w:rPr>
            </w:pPr>
            <w:r w:rsidRPr="0037417A">
              <w:rPr>
                <w:b/>
                <w:color w:val="000000"/>
              </w:rPr>
              <w:t>Institute</w:t>
            </w:r>
          </w:p>
        </w:tc>
        <w:tc>
          <w:tcPr>
            <w:tcW w:w="3420" w:type="dxa"/>
            <w:shd w:val="clear" w:color="auto" w:fill="auto"/>
          </w:tcPr>
          <w:p w14:paraId="49244133" w14:textId="6498B50B" w:rsidR="00181909" w:rsidRPr="0037417A" w:rsidRDefault="00972E89" w:rsidP="00F71BF2">
            <w:pPr>
              <w:jc w:val="center"/>
              <w:rPr>
                <w:b/>
                <w:color w:val="000000"/>
              </w:rPr>
            </w:pPr>
            <w:r w:rsidRPr="0037417A">
              <w:rPr>
                <w:b/>
                <w:color w:val="000000"/>
              </w:rPr>
              <w:t>Major/ Specialization</w:t>
            </w:r>
          </w:p>
        </w:tc>
        <w:tc>
          <w:tcPr>
            <w:tcW w:w="1620" w:type="dxa"/>
            <w:shd w:val="clear" w:color="auto" w:fill="auto"/>
          </w:tcPr>
          <w:p w14:paraId="0EE61A2C" w14:textId="28317C97" w:rsidR="00181909" w:rsidRPr="0037417A" w:rsidRDefault="00F71BF2" w:rsidP="00F71BF2">
            <w:pPr>
              <w:jc w:val="center"/>
              <w:rPr>
                <w:b/>
                <w:color w:val="000000"/>
              </w:rPr>
            </w:pPr>
            <w:r w:rsidRPr="0037417A">
              <w:rPr>
                <w:b/>
                <w:color w:val="000000"/>
              </w:rPr>
              <w:t>Start-End</w:t>
            </w:r>
          </w:p>
        </w:tc>
        <w:tc>
          <w:tcPr>
            <w:tcW w:w="810" w:type="dxa"/>
            <w:shd w:val="clear" w:color="auto" w:fill="auto"/>
          </w:tcPr>
          <w:p w14:paraId="2C86B8E4" w14:textId="78D24503" w:rsidR="00181909" w:rsidRPr="0037417A" w:rsidRDefault="00181909" w:rsidP="00F71BF2">
            <w:pPr>
              <w:jc w:val="center"/>
              <w:rPr>
                <w:b/>
                <w:color w:val="000000"/>
              </w:rPr>
            </w:pPr>
            <w:r w:rsidRPr="0037417A">
              <w:rPr>
                <w:b/>
                <w:color w:val="000000"/>
              </w:rPr>
              <w:t>CGPA</w:t>
            </w:r>
          </w:p>
        </w:tc>
      </w:tr>
      <w:tr w:rsidR="00D87457" w:rsidRPr="0037417A" w14:paraId="53B8EDC6" w14:textId="77777777" w:rsidTr="00632297">
        <w:tblPrEx>
          <w:shd w:val="clear" w:color="auto" w:fill="auto"/>
        </w:tblPrEx>
        <w:tc>
          <w:tcPr>
            <w:tcW w:w="900" w:type="dxa"/>
            <w:shd w:val="clear" w:color="auto" w:fill="auto"/>
            <w:vAlign w:val="center"/>
          </w:tcPr>
          <w:p w14:paraId="27C23132" w14:textId="5FB8F23B" w:rsidR="008D01DA" w:rsidRPr="0037417A" w:rsidRDefault="00C35A5D" w:rsidP="00806136">
            <w:pPr>
              <w:jc w:val="left"/>
              <w:rPr>
                <w:color w:val="000000"/>
              </w:rPr>
            </w:pPr>
            <w:r w:rsidRPr="0037417A">
              <w:rPr>
                <w:color w:val="000000"/>
              </w:rPr>
              <w:t>M</w:t>
            </w:r>
            <w:r w:rsidR="00F71BF2" w:rsidRPr="0037417A">
              <w:rPr>
                <w:color w:val="000000"/>
              </w:rPr>
              <w:t>S</w:t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5FE60289" w14:textId="0D341E81" w:rsidR="008D01DA" w:rsidRPr="0037417A" w:rsidRDefault="00C35A5D" w:rsidP="00254979">
            <w:pPr>
              <w:pStyle w:val="Header"/>
              <w:tabs>
                <w:tab w:val="clear" w:pos="4320"/>
                <w:tab w:val="clear" w:pos="8640"/>
              </w:tabs>
              <w:ind w:right="-43"/>
              <w:jc w:val="left"/>
              <w:rPr>
                <w:color w:val="000000"/>
                <w:lang w:eastAsia="en-US"/>
              </w:rPr>
            </w:pPr>
            <w:r w:rsidRPr="0037417A">
              <w:rPr>
                <w:color w:val="000000"/>
                <w:lang w:eastAsia="en-US"/>
              </w:rPr>
              <w:t>Arizona State University</w:t>
            </w:r>
            <w:r w:rsidR="00972E89" w:rsidRPr="0037417A">
              <w:rPr>
                <w:color w:val="000000"/>
                <w:lang w:eastAsia="en-US"/>
              </w:rPr>
              <w:t xml:space="preserve"> (ASU</w:t>
            </w:r>
            <w:r w:rsidR="000C0380" w:rsidRPr="0037417A">
              <w:rPr>
                <w:color w:val="000000"/>
                <w:lang w:eastAsia="en-US"/>
              </w:rPr>
              <w:t>)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15FC2487" w14:textId="018C34CA" w:rsidR="008D01DA" w:rsidRPr="0037417A" w:rsidRDefault="00F71BF2" w:rsidP="00967A83">
            <w:pPr>
              <w:jc w:val="left"/>
              <w:rPr>
                <w:color w:val="000000"/>
              </w:rPr>
            </w:pPr>
            <w:r w:rsidRPr="0037417A">
              <w:rPr>
                <w:color w:val="000000"/>
              </w:rPr>
              <w:t>IT (Information Systems Management)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051211F5" w14:textId="68799F12" w:rsidR="008D01DA" w:rsidRPr="0037417A" w:rsidRDefault="00632297" w:rsidP="005C1A36">
            <w:pPr>
              <w:ind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Aug’</w:t>
            </w:r>
            <w:r w:rsidR="00F71BF2" w:rsidRPr="0037417A">
              <w:rPr>
                <w:color w:val="000000"/>
              </w:rPr>
              <w:t>21</w:t>
            </w:r>
            <w:r>
              <w:rPr>
                <w:color w:val="000000"/>
              </w:rPr>
              <w:t xml:space="preserve"> </w:t>
            </w:r>
            <w:r w:rsidR="00F71BF2" w:rsidRPr="0037417A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="00570295">
              <w:rPr>
                <w:color w:val="000000"/>
              </w:rPr>
              <w:t>May</w:t>
            </w:r>
            <w:r>
              <w:rPr>
                <w:color w:val="000000"/>
              </w:rPr>
              <w:t>’2</w:t>
            </w:r>
            <w:r w:rsidR="00570295">
              <w:rPr>
                <w:color w:val="000000"/>
              </w:rPr>
              <w:t>3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1479F59" w14:textId="6D67D57E" w:rsidR="008D01DA" w:rsidRPr="0037417A" w:rsidRDefault="00D2233B" w:rsidP="005C1A36">
            <w:pPr>
              <w:ind w:right="-36"/>
              <w:jc w:val="center"/>
              <w:rPr>
                <w:color w:val="000000"/>
              </w:rPr>
            </w:pPr>
            <w:r w:rsidRPr="0037417A">
              <w:rPr>
                <w:color w:val="000000"/>
              </w:rPr>
              <w:t>4.</w:t>
            </w:r>
            <w:r w:rsidR="00767865">
              <w:rPr>
                <w:color w:val="000000"/>
              </w:rPr>
              <w:t>3</w:t>
            </w:r>
            <w:r w:rsidR="00F71BF2" w:rsidRPr="0037417A">
              <w:rPr>
                <w:color w:val="000000"/>
              </w:rPr>
              <w:t>/4.0</w:t>
            </w:r>
          </w:p>
        </w:tc>
      </w:tr>
      <w:tr w:rsidR="00C35A5D" w:rsidRPr="0037417A" w14:paraId="69C8CC9F" w14:textId="77777777" w:rsidTr="00632297">
        <w:tblPrEx>
          <w:shd w:val="clear" w:color="auto" w:fill="auto"/>
        </w:tblPrEx>
        <w:tc>
          <w:tcPr>
            <w:tcW w:w="900" w:type="dxa"/>
            <w:shd w:val="clear" w:color="auto" w:fill="auto"/>
            <w:vAlign w:val="center"/>
          </w:tcPr>
          <w:p w14:paraId="7886B9F7" w14:textId="1DEE87B6" w:rsidR="00C35A5D" w:rsidRPr="0037417A" w:rsidRDefault="00C35A5D" w:rsidP="00C35A5D">
            <w:pPr>
              <w:jc w:val="left"/>
              <w:rPr>
                <w:color w:val="000000"/>
              </w:rPr>
            </w:pPr>
            <w:r w:rsidRPr="0037417A">
              <w:rPr>
                <w:color w:val="000000"/>
              </w:rPr>
              <w:t>B</w:t>
            </w:r>
            <w:r w:rsidR="00F71BF2" w:rsidRPr="0037417A">
              <w:rPr>
                <w:color w:val="000000"/>
              </w:rPr>
              <w:t xml:space="preserve">. </w:t>
            </w:r>
            <w:r w:rsidRPr="0037417A">
              <w:rPr>
                <w:color w:val="000000"/>
              </w:rPr>
              <w:t>Tech</w:t>
            </w:r>
            <w:r w:rsidR="00F71BF2" w:rsidRPr="0037417A">
              <w:rPr>
                <w:color w:val="000000"/>
              </w:rPr>
              <w:t xml:space="preserve">. </w:t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63992E4B" w14:textId="77777777" w:rsidR="00C35A5D" w:rsidRPr="0037417A" w:rsidRDefault="00C35A5D" w:rsidP="00C35A5D">
            <w:pPr>
              <w:pStyle w:val="Header"/>
              <w:tabs>
                <w:tab w:val="clear" w:pos="4320"/>
                <w:tab w:val="clear" w:pos="8640"/>
              </w:tabs>
              <w:ind w:right="-43"/>
              <w:jc w:val="left"/>
              <w:rPr>
                <w:color w:val="000000"/>
                <w:lang w:eastAsia="en-US"/>
              </w:rPr>
            </w:pPr>
            <w:r w:rsidRPr="0037417A">
              <w:rPr>
                <w:color w:val="000000"/>
                <w:lang w:eastAsia="en-US"/>
              </w:rPr>
              <w:t>Jaypee Institute of Information Technology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0691CCF0" w14:textId="3CDBAFF8" w:rsidR="00C35A5D" w:rsidRPr="0037417A" w:rsidRDefault="00F71BF2" w:rsidP="00C35A5D">
            <w:pPr>
              <w:jc w:val="left"/>
              <w:rPr>
                <w:color w:val="000000"/>
              </w:rPr>
            </w:pPr>
            <w:r w:rsidRPr="0037417A">
              <w:rPr>
                <w:color w:val="000000"/>
              </w:rPr>
              <w:t>Computer Science Engineering</w:t>
            </w:r>
            <w:r w:rsidR="00C35A5D" w:rsidRPr="0037417A">
              <w:rPr>
                <w:color w:val="00000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226FD6ED" w14:textId="7EA3B1B7" w:rsidR="00C35A5D" w:rsidRPr="0037417A" w:rsidRDefault="00632297" w:rsidP="00C35A5D">
            <w:pPr>
              <w:ind w:right="-36"/>
              <w:jc w:val="center"/>
              <w:rPr>
                <w:color w:val="000000"/>
              </w:rPr>
            </w:pPr>
            <w:r>
              <w:rPr>
                <w:color w:val="000000"/>
              </w:rPr>
              <w:t>Jul’1</w:t>
            </w:r>
            <w:r w:rsidR="00F71BF2" w:rsidRPr="0037417A">
              <w:rPr>
                <w:color w:val="000000"/>
              </w:rPr>
              <w:t>5</w:t>
            </w:r>
            <w:r>
              <w:rPr>
                <w:color w:val="000000"/>
              </w:rPr>
              <w:t xml:space="preserve"> </w:t>
            </w:r>
            <w:r w:rsidR="00F71BF2" w:rsidRPr="0037417A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Jun’</w:t>
            </w:r>
            <w:r w:rsidR="00C35A5D" w:rsidRPr="0037417A">
              <w:rPr>
                <w:color w:val="000000"/>
              </w:rPr>
              <w:t>19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794FD5E" w14:textId="3FAA4D78" w:rsidR="00C35A5D" w:rsidRPr="0037417A" w:rsidRDefault="00C35A5D" w:rsidP="00C35A5D">
            <w:pPr>
              <w:ind w:right="-36"/>
              <w:jc w:val="center"/>
              <w:rPr>
                <w:color w:val="000000"/>
              </w:rPr>
            </w:pPr>
            <w:r w:rsidRPr="0037417A">
              <w:rPr>
                <w:color w:val="000000"/>
              </w:rPr>
              <w:t>8.4/10</w:t>
            </w:r>
          </w:p>
        </w:tc>
      </w:tr>
    </w:tbl>
    <w:p w14:paraId="2811E90D" w14:textId="384A6FCA" w:rsidR="002A7F78" w:rsidRPr="0037417A" w:rsidRDefault="002A7F78" w:rsidP="00A675EE">
      <w:pPr>
        <w:spacing w:line="120" w:lineRule="auto"/>
      </w:pP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808080"/>
        <w:tblLayout w:type="fixed"/>
        <w:tblLook w:val="04A0" w:firstRow="1" w:lastRow="0" w:firstColumn="1" w:lastColumn="0" w:noHBand="0" w:noVBand="1"/>
      </w:tblPr>
      <w:tblGrid>
        <w:gridCol w:w="6660"/>
        <w:gridCol w:w="3780"/>
      </w:tblGrid>
      <w:tr w:rsidR="004C25E3" w:rsidRPr="0037417A" w14:paraId="644DA9A2" w14:textId="77777777" w:rsidTr="000C0380">
        <w:tc>
          <w:tcPr>
            <w:tcW w:w="10440" w:type="dxa"/>
            <w:gridSpan w:val="2"/>
            <w:tcBorders>
              <w:bottom w:val="nil"/>
            </w:tcBorders>
            <w:shd w:val="clear" w:color="auto" w:fill="2F5496"/>
            <w:vAlign w:val="center"/>
          </w:tcPr>
          <w:p w14:paraId="6CC1DD24" w14:textId="77777777" w:rsidR="004C25E3" w:rsidRPr="0037417A" w:rsidRDefault="004C25E3" w:rsidP="00955885">
            <w:pPr>
              <w:jc w:val="left"/>
              <w:rPr>
                <w:b/>
                <w:bCs/>
                <w:color w:val="FFFFFF"/>
                <w:lang w:val="en-US"/>
              </w:rPr>
            </w:pPr>
            <w:r w:rsidRPr="0037417A">
              <w:rPr>
                <w:b/>
                <w:bCs/>
                <w:color w:val="FFFFFF"/>
                <w:lang w:val="en-US"/>
              </w:rPr>
              <w:t>TECHINICAL SKILLS</w:t>
            </w:r>
          </w:p>
        </w:tc>
      </w:tr>
      <w:tr w:rsidR="004C25E3" w:rsidRPr="0037417A" w14:paraId="5A36B6CE" w14:textId="77777777" w:rsidTr="00321C88">
        <w:tblPrEx>
          <w:shd w:val="clear" w:color="auto" w:fill="auto"/>
        </w:tblPrEx>
        <w:trPr>
          <w:trHeight w:val="224"/>
        </w:trPr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2AC60E" w14:textId="40B8DA14" w:rsidR="004C25E3" w:rsidRPr="0037417A" w:rsidRDefault="00405E14" w:rsidP="004C25E3">
            <w:pPr>
              <w:keepLines w:val="0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bCs/>
              </w:rPr>
            </w:pPr>
            <w:r w:rsidRPr="0037417A">
              <w:rPr>
                <w:b/>
              </w:rPr>
              <w:t>Lang</w:t>
            </w:r>
            <w:r w:rsidRPr="0037417A">
              <w:rPr>
                <w:bCs/>
              </w:rPr>
              <w:t>:</w:t>
            </w:r>
            <w:r w:rsidR="00321C88">
              <w:rPr>
                <w:bCs/>
              </w:rPr>
              <w:t xml:space="preserve"> </w:t>
            </w:r>
            <w:r w:rsidR="004C25E3" w:rsidRPr="0037417A">
              <w:rPr>
                <w:bCs/>
              </w:rPr>
              <w:t xml:space="preserve">Python, </w:t>
            </w:r>
            <w:r w:rsidR="00321C88">
              <w:rPr>
                <w:bCs/>
              </w:rPr>
              <w:t xml:space="preserve">C#, </w:t>
            </w:r>
            <w:r w:rsidR="00321C88" w:rsidRPr="0037417A">
              <w:rPr>
                <w:bCs/>
              </w:rPr>
              <w:t>Shell</w:t>
            </w:r>
            <w:r w:rsidR="00321C88">
              <w:rPr>
                <w:bCs/>
              </w:rPr>
              <w:t xml:space="preserve">, </w:t>
            </w:r>
            <w:r w:rsidR="004C25E3" w:rsidRPr="0037417A">
              <w:rPr>
                <w:bCs/>
              </w:rPr>
              <w:t>R, C</w:t>
            </w:r>
            <w:r w:rsidR="008060F6">
              <w:rPr>
                <w:bCs/>
              </w:rPr>
              <w:t>,</w:t>
            </w:r>
            <w:r w:rsidR="004C25E3" w:rsidRPr="0037417A">
              <w:rPr>
                <w:bCs/>
              </w:rPr>
              <w:t>C++, Java,</w:t>
            </w:r>
            <w:r w:rsidR="00321C88">
              <w:rPr>
                <w:bCs/>
              </w:rPr>
              <w:t xml:space="preserve"> </w:t>
            </w:r>
            <w:r w:rsidR="004C25E3" w:rsidRPr="0037417A">
              <w:rPr>
                <w:bCs/>
              </w:rPr>
              <w:t>HTML, CSS, MySQL, PostgreSQL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FCE054" w14:textId="608420DD" w:rsidR="004C25E3" w:rsidRPr="0037417A" w:rsidRDefault="00405E14" w:rsidP="004C25E3">
            <w:pPr>
              <w:numPr>
                <w:ilvl w:val="0"/>
                <w:numId w:val="4"/>
              </w:numPr>
              <w:ind w:left="0" w:firstLine="0"/>
              <w:rPr>
                <w:bCs/>
              </w:rPr>
            </w:pPr>
            <w:r w:rsidRPr="0037417A">
              <w:rPr>
                <w:b/>
              </w:rPr>
              <w:t>OS</w:t>
            </w:r>
            <w:r w:rsidRPr="0037417A">
              <w:rPr>
                <w:bCs/>
              </w:rPr>
              <w:t xml:space="preserve">: </w:t>
            </w:r>
            <w:r w:rsidR="000C0380" w:rsidRPr="0037417A">
              <w:rPr>
                <w:bCs/>
              </w:rPr>
              <w:t>Windows, Linux, Ubuntu</w:t>
            </w:r>
          </w:p>
        </w:tc>
      </w:tr>
      <w:tr w:rsidR="000C0380" w:rsidRPr="0037417A" w14:paraId="4CF341F8" w14:textId="77777777" w:rsidTr="00321C88">
        <w:tblPrEx>
          <w:shd w:val="clear" w:color="auto" w:fill="auto"/>
        </w:tblPrEx>
        <w:trPr>
          <w:trHeight w:val="224"/>
        </w:trPr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BA199A" w14:textId="093631C1" w:rsidR="000C0380" w:rsidRPr="0037417A" w:rsidRDefault="00405E14" w:rsidP="004C25E3">
            <w:pPr>
              <w:keepLines w:val="0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bCs/>
              </w:rPr>
            </w:pPr>
            <w:r w:rsidRPr="0037417A">
              <w:rPr>
                <w:b/>
              </w:rPr>
              <w:t>Tech</w:t>
            </w:r>
            <w:r w:rsidRPr="0037417A">
              <w:rPr>
                <w:bCs/>
              </w:rPr>
              <w:t xml:space="preserve">: </w:t>
            </w:r>
            <w:r w:rsidR="000C0380" w:rsidRPr="0037417A">
              <w:rPr>
                <w:bCs/>
              </w:rPr>
              <w:t>NLP, Image Processing, OpenCV, Machine Learning, Data Analytics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74F54D" w14:textId="1513EFB6" w:rsidR="000C0380" w:rsidRPr="0037417A" w:rsidRDefault="00405E14" w:rsidP="004C25E3">
            <w:pPr>
              <w:numPr>
                <w:ilvl w:val="0"/>
                <w:numId w:val="4"/>
              </w:numPr>
              <w:ind w:left="0" w:firstLine="0"/>
              <w:rPr>
                <w:bCs/>
              </w:rPr>
            </w:pPr>
            <w:r w:rsidRPr="0037417A">
              <w:rPr>
                <w:b/>
              </w:rPr>
              <w:t>Exp</w:t>
            </w:r>
            <w:r w:rsidRPr="0037417A">
              <w:rPr>
                <w:bCs/>
              </w:rPr>
              <w:t xml:space="preserve">: </w:t>
            </w:r>
            <w:r w:rsidR="000C0380" w:rsidRPr="0037417A">
              <w:rPr>
                <w:bCs/>
              </w:rPr>
              <w:t>Data Extraction, Flask API</w:t>
            </w:r>
            <w:r w:rsidR="006C6A92">
              <w:rPr>
                <w:bCs/>
              </w:rPr>
              <w:t>, Docker</w:t>
            </w:r>
            <w:r w:rsidR="000C0380" w:rsidRPr="0037417A">
              <w:rPr>
                <w:bCs/>
              </w:rPr>
              <w:t xml:space="preserve"> </w:t>
            </w:r>
          </w:p>
        </w:tc>
      </w:tr>
      <w:tr w:rsidR="000C0380" w:rsidRPr="0037417A" w14:paraId="3E1F8F1D" w14:textId="77777777" w:rsidTr="00321C88">
        <w:tblPrEx>
          <w:shd w:val="clear" w:color="auto" w:fill="auto"/>
        </w:tblPrEx>
        <w:trPr>
          <w:trHeight w:val="224"/>
        </w:trPr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6E9284" w14:textId="44038365" w:rsidR="000C0380" w:rsidRPr="0037417A" w:rsidRDefault="000C0380" w:rsidP="004C25E3">
            <w:pPr>
              <w:keepLines w:val="0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bCs/>
              </w:rPr>
            </w:pPr>
            <w:r w:rsidRPr="0037417A">
              <w:rPr>
                <w:b/>
              </w:rPr>
              <w:t>Cloud</w:t>
            </w:r>
            <w:r w:rsidRPr="0037417A">
              <w:rPr>
                <w:bCs/>
              </w:rPr>
              <w:t>: GCP, AWS EC2, CloudWatch, Lambda, DynamoDB</w:t>
            </w:r>
            <w:r w:rsidR="00E7166C">
              <w:rPr>
                <w:bCs/>
              </w:rPr>
              <w:t>, Cosmos DB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F78E6C" w14:textId="21943E21" w:rsidR="000C0380" w:rsidRPr="0037417A" w:rsidRDefault="00405E14" w:rsidP="004C25E3">
            <w:pPr>
              <w:numPr>
                <w:ilvl w:val="0"/>
                <w:numId w:val="4"/>
              </w:numPr>
              <w:ind w:left="0" w:firstLine="0"/>
              <w:rPr>
                <w:bCs/>
              </w:rPr>
            </w:pPr>
            <w:r w:rsidRPr="0037417A">
              <w:rPr>
                <w:b/>
              </w:rPr>
              <w:t>Methods</w:t>
            </w:r>
            <w:r w:rsidRPr="0037417A">
              <w:rPr>
                <w:bCs/>
              </w:rPr>
              <w:t xml:space="preserve">: </w:t>
            </w:r>
            <w:r w:rsidR="000C0380" w:rsidRPr="0037417A">
              <w:rPr>
                <w:bCs/>
              </w:rPr>
              <w:t>Microservices,</w:t>
            </w:r>
            <w:r w:rsidRPr="0037417A">
              <w:rPr>
                <w:bCs/>
              </w:rPr>
              <w:t xml:space="preserve"> </w:t>
            </w:r>
            <w:r w:rsidR="000C0380" w:rsidRPr="0037417A">
              <w:rPr>
                <w:bCs/>
              </w:rPr>
              <w:t xml:space="preserve">Agile, </w:t>
            </w:r>
            <w:r w:rsidR="00E7166C">
              <w:rPr>
                <w:bCs/>
              </w:rPr>
              <w:t>Angular</w:t>
            </w:r>
          </w:p>
        </w:tc>
      </w:tr>
      <w:tr w:rsidR="000C0380" w:rsidRPr="0037417A" w14:paraId="6008F03E" w14:textId="77777777" w:rsidTr="000C0380">
        <w:tblPrEx>
          <w:shd w:val="clear" w:color="auto" w:fill="auto"/>
        </w:tblPrEx>
        <w:trPr>
          <w:trHeight w:val="224"/>
        </w:trPr>
        <w:tc>
          <w:tcPr>
            <w:tcW w:w="10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E32B83" w14:textId="2FC516B8" w:rsidR="000C0380" w:rsidRPr="0037417A" w:rsidRDefault="000C0380" w:rsidP="004C25E3">
            <w:pPr>
              <w:numPr>
                <w:ilvl w:val="0"/>
                <w:numId w:val="4"/>
              </w:numPr>
              <w:ind w:left="0" w:firstLine="0"/>
              <w:rPr>
                <w:bCs/>
              </w:rPr>
            </w:pPr>
            <w:r w:rsidRPr="0037417A">
              <w:rPr>
                <w:b/>
              </w:rPr>
              <w:t>Tools</w:t>
            </w:r>
            <w:r w:rsidRPr="0037417A">
              <w:rPr>
                <w:bCs/>
              </w:rPr>
              <w:t xml:space="preserve">: Anaconda, PyCharm, </w:t>
            </w:r>
            <w:r w:rsidR="00E7166C">
              <w:rPr>
                <w:bCs/>
              </w:rPr>
              <w:t xml:space="preserve">SSMS, </w:t>
            </w:r>
            <w:r w:rsidR="00E870CE">
              <w:rPr>
                <w:bCs/>
              </w:rPr>
              <w:t xml:space="preserve">Couchbase, </w:t>
            </w:r>
            <w:r w:rsidR="00E7166C">
              <w:rPr>
                <w:bCs/>
              </w:rPr>
              <w:t>ADO</w:t>
            </w:r>
            <w:r w:rsidRPr="0037417A">
              <w:rPr>
                <w:bCs/>
              </w:rPr>
              <w:t>, JIRA, GIT, Tableau, Spark, Postman, M</w:t>
            </w:r>
            <w:r w:rsidR="00E870CE">
              <w:rPr>
                <w:bCs/>
              </w:rPr>
              <w:t>S</w:t>
            </w:r>
            <w:r w:rsidRPr="0037417A">
              <w:rPr>
                <w:bCs/>
              </w:rPr>
              <w:t xml:space="preserve"> Office</w:t>
            </w:r>
            <w:r w:rsidR="00E870CE">
              <w:rPr>
                <w:bCs/>
              </w:rPr>
              <w:t>, Tealium</w:t>
            </w:r>
            <w:r w:rsidR="00405E14" w:rsidRPr="0037417A">
              <w:rPr>
                <w:bCs/>
              </w:rPr>
              <w:t>, SPSS</w:t>
            </w:r>
          </w:p>
        </w:tc>
      </w:tr>
      <w:tr w:rsidR="00405E14" w:rsidRPr="0037417A" w14:paraId="1BC0CBF9" w14:textId="77777777" w:rsidTr="000C0380">
        <w:tblPrEx>
          <w:shd w:val="clear" w:color="auto" w:fill="auto"/>
        </w:tblPrEx>
        <w:trPr>
          <w:trHeight w:val="224"/>
        </w:trPr>
        <w:tc>
          <w:tcPr>
            <w:tcW w:w="10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4F356A" w14:textId="3FD082B2" w:rsidR="00405E14" w:rsidRPr="0037417A" w:rsidRDefault="00405E14" w:rsidP="004C25E3">
            <w:pPr>
              <w:numPr>
                <w:ilvl w:val="0"/>
                <w:numId w:val="4"/>
              </w:numPr>
              <w:ind w:left="0" w:firstLine="0"/>
              <w:rPr>
                <w:bCs/>
              </w:rPr>
            </w:pPr>
            <w:r w:rsidRPr="0037417A">
              <w:rPr>
                <w:b/>
              </w:rPr>
              <w:t>MS coursework</w:t>
            </w:r>
            <w:r w:rsidRPr="0037417A">
              <w:rPr>
                <w:bCs/>
              </w:rPr>
              <w:t xml:space="preserve">: Natural Language Processing, Big Data Analytics, Data Visualization, Information Systems </w:t>
            </w:r>
            <w:r w:rsidR="00B249F3">
              <w:rPr>
                <w:bCs/>
              </w:rPr>
              <w:t>Development</w:t>
            </w:r>
            <w:r w:rsidRPr="0037417A">
              <w:rPr>
                <w:bCs/>
              </w:rPr>
              <w:t xml:space="preserve">, Advanced Database Management, </w:t>
            </w:r>
            <w:r w:rsidR="00FB4E0D">
              <w:rPr>
                <w:bCs/>
              </w:rPr>
              <w:t>Middleware Programming, Cloud Architecture for IT, and Developing Security policies.</w:t>
            </w:r>
          </w:p>
        </w:tc>
      </w:tr>
    </w:tbl>
    <w:p w14:paraId="5F89F830" w14:textId="3A7AAC23" w:rsidR="004C25E3" w:rsidRPr="0037417A" w:rsidRDefault="004C25E3" w:rsidP="00A675EE">
      <w:pPr>
        <w:spacing w:line="120" w:lineRule="auto"/>
      </w:pPr>
    </w:p>
    <w:tbl>
      <w:tblPr>
        <w:tblW w:w="104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808080"/>
        <w:tblLayout w:type="fixed"/>
        <w:tblLook w:val="04A0" w:firstRow="1" w:lastRow="0" w:firstColumn="1" w:lastColumn="0" w:noHBand="0" w:noVBand="1"/>
      </w:tblPr>
      <w:tblGrid>
        <w:gridCol w:w="4253"/>
        <w:gridCol w:w="2707"/>
        <w:gridCol w:w="3480"/>
      </w:tblGrid>
      <w:tr w:rsidR="003C10AF" w:rsidRPr="0037417A" w14:paraId="3FD51B4E" w14:textId="77777777" w:rsidTr="00955885">
        <w:tc>
          <w:tcPr>
            <w:tcW w:w="10440" w:type="dxa"/>
            <w:gridSpan w:val="3"/>
            <w:shd w:val="clear" w:color="auto" w:fill="2F5496"/>
            <w:vAlign w:val="center"/>
          </w:tcPr>
          <w:p w14:paraId="70AD34F2" w14:textId="77777777" w:rsidR="003C10AF" w:rsidRPr="0037417A" w:rsidRDefault="003C10AF" w:rsidP="00955885">
            <w:pPr>
              <w:jc w:val="left"/>
              <w:rPr>
                <w:color w:val="FFFFFF"/>
              </w:rPr>
            </w:pPr>
            <w:r w:rsidRPr="0037417A">
              <w:rPr>
                <w:b/>
                <w:bCs/>
                <w:color w:val="FFFFFF"/>
                <w:lang w:val="en-US"/>
              </w:rPr>
              <w:t>ACADEMIC PROJECTS</w:t>
            </w:r>
          </w:p>
        </w:tc>
      </w:tr>
      <w:tr w:rsidR="003C10AF" w:rsidRPr="0037417A" w14:paraId="75D404D5" w14:textId="77777777" w:rsidTr="00955885">
        <w:trPr>
          <w:trHeight w:val="156"/>
        </w:trPr>
        <w:tc>
          <w:tcPr>
            <w:tcW w:w="4253" w:type="dxa"/>
            <w:shd w:val="clear" w:color="auto" w:fill="auto"/>
            <w:vAlign w:val="center"/>
          </w:tcPr>
          <w:p w14:paraId="6D854EAF" w14:textId="77777777" w:rsidR="003C10AF" w:rsidRPr="0037417A" w:rsidRDefault="003C10AF" w:rsidP="00955885">
            <w:pPr>
              <w:jc w:val="left"/>
              <w:rPr>
                <w:b/>
                <w:bCs/>
                <w:lang w:val="en-US"/>
              </w:rPr>
            </w:pPr>
            <w:r w:rsidRPr="0037417A">
              <w:rPr>
                <w:b/>
                <w:bCs/>
                <w:lang w:val="en-US"/>
              </w:rPr>
              <w:t>Project Name</w:t>
            </w:r>
          </w:p>
        </w:tc>
        <w:tc>
          <w:tcPr>
            <w:tcW w:w="2707" w:type="dxa"/>
            <w:shd w:val="clear" w:color="auto" w:fill="auto"/>
            <w:vAlign w:val="center"/>
          </w:tcPr>
          <w:p w14:paraId="2E287720" w14:textId="77777777" w:rsidR="003C10AF" w:rsidRPr="0037417A" w:rsidRDefault="003C10AF" w:rsidP="00955885">
            <w:pPr>
              <w:jc w:val="left"/>
              <w:rPr>
                <w:b/>
                <w:bCs/>
                <w:lang w:val="en-US"/>
              </w:rPr>
            </w:pPr>
            <w:r w:rsidRPr="0037417A">
              <w:rPr>
                <w:b/>
                <w:bCs/>
                <w:lang w:val="en-US"/>
              </w:rPr>
              <w:t>Duration</w:t>
            </w:r>
          </w:p>
        </w:tc>
        <w:tc>
          <w:tcPr>
            <w:tcW w:w="3480" w:type="dxa"/>
            <w:shd w:val="clear" w:color="auto" w:fill="auto"/>
            <w:vAlign w:val="center"/>
          </w:tcPr>
          <w:p w14:paraId="616EE1A9" w14:textId="77777777" w:rsidR="003C10AF" w:rsidRPr="0037417A" w:rsidRDefault="003C10AF" w:rsidP="00955885">
            <w:pPr>
              <w:jc w:val="left"/>
              <w:rPr>
                <w:b/>
                <w:bCs/>
                <w:lang w:val="en-US"/>
              </w:rPr>
            </w:pPr>
            <w:r w:rsidRPr="0037417A">
              <w:rPr>
                <w:b/>
                <w:bCs/>
                <w:lang w:val="en-US"/>
              </w:rPr>
              <w:t>Technology/ Tools</w:t>
            </w:r>
          </w:p>
        </w:tc>
      </w:tr>
      <w:tr w:rsidR="003C10AF" w:rsidRPr="0037417A" w14:paraId="3A65BF91" w14:textId="77777777" w:rsidTr="00955885">
        <w:trPr>
          <w:trHeight w:val="156"/>
        </w:trPr>
        <w:tc>
          <w:tcPr>
            <w:tcW w:w="4253" w:type="dxa"/>
            <w:shd w:val="clear" w:color="auto" w:fill="auto"/>
            <w:vAlign w:val="center"/>
          </w:tcPr>
          <w:p w14:paraId="61CA438E" w14:textId="77777777" w:rsidR="003C10AF" w:rsidRPr="0037417A" w:rsidRDefault="003C10AF" w:rsidP="00955885">
            <w:pPr>
              <w:jc w:val="left"/>
              <w:rPr>
                <w:lang w:val="en-US"/>
              </w:rPr>
            </w:pPr>
            <w:r w:rsidRPr="0037417A">
              <w:rPr>
                <w:lang w:val="en-US"/>
              </w:rPr>
              <w:t>Research on Sarcasm Detection</w:t>
            </w:r>
          </w:p>
        </w:tc>
        <w:tc>
          <w:tcPr>
            <w:tcW w:w="2707" w:type="dxa"/>
            <w:shd w:val="clear" w:color="auto" w:fill="auto"/>
            <w:vAlign w:val="center"/>
          </w:tcPr>
          <w:p w14:paraId="278E993F" w14:textId="77777777" w:rsidR="003C10AF" w:rsidRPr="0037417A" w:rsidRDefault="003C10AF" w:rsidP="00955885">
            <w:pPr>
              <w:jc w:val="left"/>
              <w:rPr>
                <w:lang w:val="en-US"/>
              </w:rPr>
            </w:pPr>
            <w:r w:rsidRPr="0037417A">
              <w:rPr>
                <w:lang w:val="en-US"/>
              </w:rPr>
              <w:t xml:space="preserve">Dec 2021 – Present </w:t>
            </w:r>
          </w:p>
        </w:tc>
        <w:tc>
          <w:tcPr>
            <w:tcW w:w="3480" w:type="dxa"/>
            <w:shd w:val="clear" w:color="auto" w:fill="auto"/>
            <w:vAlign w:val="center"/>
          </w:tcPr>
          <w:p w14:paraId="2499C6A0" w14:textId="77777777" w:rsidR="003C10AF" w:rsidRPr="0037417A" w:rsidRDefault="003C10AF" w:rsidP="00955885">
            <w:pPr>
              <w:jc w:val="left"/>
              <w:rPr>
                <w:lang w:val="en-US"/>
              </w:rPr>
            </w:pPr>
            <w:r w:rsidRPr="0037417A">
              <w:rPr>
                <w:lang w:val="en-US"/>
              </w:rPr>
              <w:t>Python</w:t>
            </w:r>
          </w:p>
        </w:tc>
      </w:tr>
      <w:tr w:rsidR="003C10AF" w:rsidRPr="0037417A" w14:paraId="4CB9FE6A" w14:textId="77777777" w:rsidTr="00955885">
        <w:trPr>
          <w:trHeight w:val="156"/>
        </w:trPr>
        <w:tc>
          <w:tcPr>
            <w:tcW w:w="4253" w:type="dxa"/>
            <w:shd w:val="clear" w:color="auto" w:fill="auto"/>
            <w:vAlign w:val="center"/>
          </w:tcPr>
          <w:p w14:paraId="6C72F68A" w14:textId="77777777" w:rsidR="003C10AF" w:rsidRPr="0037417A" w:rsidRDefault="003C10AF" w:rsidP="00955885">
            <w:pPr>
              <w:jc w:val="left"/>
              <w:rPr>
                <w:lang w:val="en-US"/>
              </w:rPr>
            </w:pPr>
            <w:r w:rsidRPr="0037417A">
              <w:rPr>
                <w:lang w:val="en-US"/>
              </w:rPr>
              <w:t>Batcher Banyan Network</w:t>
            </w:r>
          </w:p>
        </w:tc>
        <w:tc>
          <w:tcPr>
            <w:tcW w:w="2707" w:type="dxa"/>
            <w:shd w:val="clear" w:color="auto" w:fill="auto"/>
            <w:vAlign w:val="center"/>
          </w:tcPr>
          <w:p w14:paraId="1168F64F" w14:textId="77777777" w:rsidR="003C10AF" w:rsidRPr="0037417A" w:rsidRDefault="003C10AF" w:rsidP="00955885">
            <w:pPr>
              <w:jc w:val="left"/>
              <w:rPr>
                <w:lang w:val="en-US"/>
              </w:rPr>
            </w:pPr>
            <w:r w:rsidRPr="0037417A">
              <w:rPr>
                <w:lang w:val="en-US"/>
              </w:rPr>
              <w:t>Oct 2021 – Nov 2021</w:t>
            </w:r>
          </w:p>
        </w:tc>
        <w:tc>
          <w:tcPr>
            <w:tcW w:w="3480" w:type="dxa"/>
            <w:shd w:val="clear" w:color="auto" w:fill="auto"/>
            <w:vAlign w:val="center"/>
          </w:tcPr>
          <w:p w14:paraId="02BDF704" w14:textId="77777777" w:rsidR="003C10AF" w:rsidRPr="0037417A" w:rsidRDefault="003C10AF" w:rsidP="00955885">
            <w:pPr>
              <w:jc w:val="left"/>
              <w:rPr>
                <w:lang w:val="en-US"/>
              </w:rPr>
            </w:pPr>
            <w:r w:rsidRPr="0037417A">
              <w:rPr>
                <w:lang w:val="en-US"/>
              </w:rPr>
              <w:t>Python</w:t>
            </w:r>
          </w:p>
        </w:tc>
      </w:tr>
      <w:tr w:rsidR="003C10AF" w:rsidRPr="0037417A" w14:paraId="56CBAE93" w14:textId="77777777" w:rsidTr="00955885">
        <w:trPr>
          <w:trHeight w:val="156"/>
        </w:trPr>
        <w:tc>
          <w:tcPr>
            <w:tcW w:w="4253" w:type="dxa"/>
            <w:shd w:val="clear" w:color="auto" w:fill="auto"/>
            <w:vAlign w:val="center"/>
          </w:tcPr>
          <w:p w14:paraId="1661F790" w14:textId="77777777" w:rsidR="003C10AF" w:rsidRPr="0037417A" w:rsidRDefault="003C10AF" w:rsidP="00955885">
            <w:pPr>
              <w:jc w:val="left"/>
              <w:rPr>
                <w:lang w:val="en-US"/>
              </w:rPr>
            </w:pPr>
            <w:r w:rsidRPr="0037417A">
              <w:rPr>
                <w:lang w:val="en-US"/>
              </w:rPr>
              <w:t>Project Management Case Study</w:t>
            </w:r>
          </w:p>
        </w:tc>
        <w:tc>
          <w:tcPr>
            <w:tcW w:w="2707" w:type="dxa"/>
            <w:shd w:val="clear" w:color="auto" w:fill="auto"/>
            <w:vAlign w:val="center"/>
          </w:tcPr>
          <w:p w14:paraId="47630BA1" w14:textId="77777777" w:rsidR="003C10AF" w:rsidRPr="0037417A" w:rsidRDefault="003C10AF" w:rsidP="00955885">
            <w:pPr>
              <w:jc w:val="left"/>
              <w:rPr>
                <w:lang w:val="en-US"/>
              </w:rPr>
            </w:pPr>
            <w:r w:rsidRPr="0037417A">
              <w:rPr>
                <w:lang w:val="en-US"/>
              </w:rPr>
              <w:t>Sept 2021 – Nov 2021</w:t>
            </w:r>
          </w:p>
        </w:tc>
        <w:tc>
          <w:tcPr>
            <w:tcW w:w="3480" w:type="dxa"/>
            <w:shd w:val="clear" w:color="auto" w:fill="auto"/>
            <w:vAlign w:val="center"/>
          </w:tcPr>
          <w:p w14:paraId="3DC201CB" w14:textId="77777777" w:rsidR="003C10AF" w:rsidRPr="0037417A" w:rsidRDefault="003C10AF" w:rsidP="00955885">
            <w:pPr>
              <w:jc w:val="left"/>
              <w:rPr>
                <w:lang w:val="en-US"/>
              </w:rPr>
            </w:pPr>
            <w:r w:rsidRPr="0037417A">
              <w:rPr>
                <w:lang w:val="en-US"/>
              </w:rPr>
              <w:t xml:space="preserve">Microsoft Project, Word, PPT </w:t>
            </w:r>
          </w:p>
        </w:tc>
      </w:tr>
      <w:tr w:rsidR="003C10AF" w:rsidRPr="0037417A" w14:paraId="3D450033" w14:textId="77777777" w:rsidTr="00955885">
        <w:trPr>
          <w:trHeight w:val="154"/>
        </w:trPr>
        <w:tc>
          <w:tcPr>
            <w:tcW w:w="4253" w:type="dxa"/>
            <w:shd w:val="clear" w:color="auto" w:fill="auto"/>
            <w:vAlign w:val="center"/>
          </w:tcPr>
          <w:p w14:paraId="5EF51178" w14:textId="77777777" w:rsidR="003C10AF" w:rsidRPr="0037417A" w:rsidRDefault="003C10AF" w:rsidP="00955885">
            <w:pPr>
              <w:jc w:val="left"/>
              <w:rPr>
                <w:lang w:val="en-US"/>
              </w:rPr>
            </w:pPr>
            <w:r w:rsidRPr="0037417A">
              <w:rPr>
                <w:lang w:val="en-US"/>
              </w:rPr>
              <w:t>Prediction of mental health of a tech employee</w:t>
            </w:r>
          </w:p>
        </w:tc>
        <w:tc>
          <w:tcPr>
            <w:tcW w:w="2707" w:type="dxa"/>
            <w:shd w:val="clear" w:color="auto" w:fill="auto"/>
            <w:vAlign w:val="center"/>
          </w:tcPr>
          <w:p w14:paraId="7AAC2126" w14:textId="77777777" w:rsidR="003C10AF" w:rsidRPr="0037417A" w:rsidRDefault="003C10AF" w:rsidP="00955885">
            <w:pPr>
              <w:jc w:val="left"/>
              <w:rPr>
                <w:lang w:val="en-US"/>
              </w:rPr>
            </w:pPr>
            <w:r w:rsidRPr="0037417A">
              <w:rPr>
                <w:lang w:val="en-US"/>
              </w:rPr>
              <w:t>Sept – Dec 2021</w:t>
            </w:r>
          </w:p>
        </w:tc>
        <w:tc>
          <w:tcPr>
            <w:tcW w:w="3480" w:type="dxa"/>
            <w:shd w:val="clear" w:color="auto" w:fill="auto"/>
            <w:vAlign w:val="center"/>
          </w:tcPr>
          <w:p w14:paraId="3880B8F9" w14:textId="77777777" w:rsidR="003C10AF" w:rsidRPr="0037417A" w:rsidRDefault="003C10AF" w:rsidP="00955885">
            <w:pPr>
              <w:jc w:val="left"/>
              <w:rPr>
                <w:lang w:val="en-US"/>
              </w:rPr>
            </w:pPr>
            <w:r w:rsidRPr="0037417A">
              <w:rPr>
                <w:lang w:val="en-US"/>
              </w:rPr>
              <w:t>NLP, Machine Learning, Python</w:t>
            </w:r>
          </w:p>
        </w:tc>
      </w:tr>
      <w:tr w:rsidR="003C10AF" w:rsidRPr="0037417A" w14:paraId="3F80346A" w14:textId="77777777" w:rsidTr="00955885">
        <w:trPr>
          <w:trHeight w:val="154"/>
        </w:trPr>
        <w:tc>
          <w:tcPr>
            <w:tcW w:w="4253" w:type="dxa"/>
            <w:shd w:val="clear" w:color="auto" w:fill="auto"/>
            <w:vAlign w:val="center"/>
          </w:tcPr>
          <w:p w14:paraId="1B2572E8" w14:textId="77777777" w:rsidR="003C10AF" w:rsidRPr="0037417A" w:rsidRDefault="003C10AF" w:rsidP="00955885">
            <w:pPr>
              <w:jc w:val="left"/>
              <w:rPr>
                <w:lang w:val="en-US"/>
              </w:rPr>
            </w:pPr>
            <w:r w:rsidRPr="0037417A">
              <w:rPr>
                <w:lang w:val="en-US"/>
              </w:rPr>
              <w:t>Indian Language Spell Checker system</w:t>
            </w:r>
          </w:p>
        </w:tc>
        <w:tc>
          <w:tcPr>
            <w:tcW w:w="2707" w:type="dxa"/>
            <w:shd w:val="clear" w:color="auto" w:fill="auto"/>
            <w:vAlign w:val="center"/>
          </w:tcPr>
          <w:p w14:paraId="06B5E19C" w14:textId="77777777" w:rsidR="003C10AF" w:rsidRPr="0037417A" w:rsidRDefault="003C10AF" w:rsidP="00955885">
            <w:pPr>
              <w:jc w:val="left"/>
              <w:rPr>
                <w:lang w:val="en-US"/>
              </w:rPr>
            </w:pPr>
            <w:r w:rsidRPr="0037417A">
              <w:rPr>
                <w:lang w:val="en-US"/>
              </w:rPr>
              <w:t>Aug – Oct 2020</w:t>
            </w:r>
          </w:p>
        </w:tc>
        <w:tc>
          <w:tcPr>
            <w:tcW w:w="3480" w:type="dxa"/>
            <w:shd w:val="clear" w:color="auto" w:fill="auto"/>
            <w:vAlign w:val="center"/>
          </w:tcPr>
          <w:p w14:paraId="0A9CE169" w14:textId="77777777" w:rsidR="003C10AF" w:rsidRPr="0037417A" w:rsidRDefault="003C10AF" w:rsidP="00955885">
            <w:pPr>
              <w:jc w:val="left"/>
              <w:rPr>
                <w:lang w:val="en-US"/>
              </w:rPr>
            </w:pPr>
            <w:r w:rsidRPr="0037417A">
              <w:rPr>
                <w:lang w:val="en-US"/>
              </w:rPr>
              <w:t xml:space="preserve">NLP, Python </w:t>
            </w:r>
          </w:p>
        </w:tc>
      </w:tr>
    </w:tbl>
    <w:p w14:paraId="0F2A9CA6" w14:textId="63A56978" w:rsidR="003C10AF" w:rsidRPr="0037417A" w:rsidRDefault="003C10AF" w:rsidP="00A675EE">
      <w:pPr>
        <w:spacing w:line="120" w:lineRule="auto"/>
      </w:pPr>
    </w:p>
    <w:tbl>
      <w:tblPr>
        <w:tblW w:w="104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808080"/>
        <w:tblLayout w:type="fixed"/>
        <w:tblLook w:val="04A0" w:firstRow="1" w:lastRow="0" w:firstColumn="1" w:lastColumn="0" w:noHBand="0" w:noVBand="1"/>
      </w:tblPr>
      <w:tblGrid>
        <w:gridCol w:w="8370"/>
        <w:gridCol w:w="2070"/>
      </w:tblGrid>
      <w:tr w:rsidR="00D6432E" w:rsidRPr="0037417A" w14:paraId="2760F8AD" w14:textId="77777777" w:rsidTr="005C2DE0">
        <w:tc>
          <w:tcPr>
            <w:tcW w:w="10440" w:type="dxa"/>
            <w:gridSpan w:val="2"/>
            <w:tcBorders>
              <w:bottom w:val="single" w:sz="4" w:space="0" w:color="000000"/>
            </w:tcBorders>
            <w:shd w:val="clear" w:color="auto" w:fill="2F5496"/>
            <w:vAlign w:val="center"/>
          </w:tcPr>
          <w:p w14:paraId="52266E44" w14:textId="77777777" w:rsidR="00D6432E" w:rsidRPr="0037417A" w:rsidRDefault="00ED0B39" w:rsidP="008B6E02">
            <w:pPr>
              <w:jc w:val="left"/>
              <w:rPr>
                <w:color w:val="FFFFFF"/>
              </w:rPr>
            </w:pPr>
            <w:bookmarkStart w:id="0" w:name="_Hlk60567605"/>
            <w:r w:rsidRPr="0037417A">
              <w:rPr>
                <w:b/>
                <w:bCs/>
                <w:color w:val="FFFFFF"/>
                <w:lang w:val="en-US"/>
              </w:rPr>
              <w:t xml:space="preserve">WORK </w:t>
            </w:r>
            <w:r w:rsidR="00D6432E" w:rsidRPr="0037417A">
              <w:rPr>
                <w:b/>
                <w:bCs/>
                <w:color w:val="FFFFFF"/>
                <w:lang w:val="en-US"/>
              </w:rPr>
              <w:t>EXPERIENCE</w:t>
            </w:r>
          </w:p>
        </w:tc>
      </w:tr>
      <w:tr w:rsidR="00934FA5" w:rsidRPr="0037417A" w14:paraId="2EE3C187" w14:textId="77777777" w:rsidTr="000E2A2B">
        <w:tblPrEx>
          <w:shd w:val="clear" w:color="auto" w:fill="auto"/>
        </w:tblPrEx>
        <w:trPr>
          <w:trHeight w:val="356"/>
        </w:trPr>
        <w:tc>
          <w:tcPr>
            <w:tcW w:w="8370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043DD60A" w14:textId="61028176" w:rsidR="00934FA5" w:rsidRPr="00934FA5" w:rsidRDefault="00934FA5" w:rsidP="00F050B2">
            <w:pPr>
              <w:jc w:val="left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Software Engineering Intern</w:t>
            </w:r>
            <w:r>
              <w:rPr>
                <w:color w:val="000000"/>
              </w:rPr>
              <w:t xml:space="preserve">, </w:t>
            </w:r>
            <w:r w:rsidR="000E2A2B">
              <w:rPr>
                <w:color w:val="000000"/>
              </w:rPr>
              <w:t>a</w:t>
            </w:r>
            <w:r>
              <w:rPr>
                <w:color w:val="000000"/>
              </w:rPr>
              <w:t>rrivia</w:t>
            </w:r>
            <w:r w:rsidR="00282E09">
              <w:rPr>
                <w:color w:val="000000"/>
              </w:rPr>
              <w:t xml:space="preserve"> (Internship)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2070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5348E771" w14:textId="48FE499D" w:rsidR="00934FA5" w:rsidRPr="0037417A" w:rsidRDefault="00934FA5" w:rsidP="00F050B2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color w:val="000000"/>
                <w:lang w:eastAsia="x-none"/>
              </w:rPr>
            </w:pPr>
            <w:r>
              <w:rPr>
                <w:bCs/>
                <w:color w:val="000000"/>
                <w:lang w:eastAsia="x-none"/>
              </w:rPr>
              <w:t xml:space="preserve">Jun 2022 – </w:t>
            </w:r>
            <w:r w:rsidR="00570295">
              <w:rPr>
                <w:bCs/>
                <w:color w:val="000000"/>
                <w:lang w:eastAsia="x-none"/>
              </w:rPr>
              <w:t>Aug 2022</w:t>
            </w:r>
          </w:p>
        </w:tc>
      </w:tr>
      <w:tr w:rsidR="00282E09" w:rsidRPr="0037417A" w14:paraId="5AFD0AF9" w14:textId="77777777" w:rsidTr="000E2A2B">
        <w:tblPrEx>
          <w:shd w:val="clear" w:color="auto" w:fill="auto"/>
        </w:tblPrEx>
        <w:trPr>
          <w:trHeight w:val="356"/>
        </w:trPr>
        <w:tc>
          <w:tcPr>
            <w:tcW w:w="10440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43A20E1" w14:textId="3B83CDD6" w:rsidR="00282E09" w:rsidRPr="00282E09" w:rsidRDefault="00282E09" w:rsidP="00282E09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rPr>
                <w:bCs/>
                <w:color w:val="000000"/>
                <w:lang w:eastAsia="x-none"/>
              </w:rPr>
            </w:pPr>
            <w:r w:rsidRPr="00282E09">
              <w:rPr>
                <w:bCs/>
                <w:color w:val="000000"/>
                <w:lang w:eastAsia="x-none"/>
              </w:rPr>
              <w:t>Performed POCs to shift logics implemented in the frontend code to backend modules enabling light</w:t>
            </w:r>
            <w:r w:rsidR="00CE6B77">
              <w:rPr>
                <w:bCs/>
                <w:color w:val="000000"/>
                <w:lang w:eastAsia="x-none"/>
              </w:rPr>
              <w:t xml:space="preserve"> </w:t>
            </w:r>
            <w:r w:rsidRPr="00282E09">
              <w:rPr>
                <w:bCs/>
                <w:color w:val="000000"/>
                <w:lang w:eastAsia="x-none"/>
              </w:rPr>
              <w:t>weight</w:t>
            </w:r>
            <w:r w:rsidR="00CE6B77">
              <w:rPr>
                <w:bCs/>
                <w:color w:val="000000"/>
                <w:lang w:eastAsia="x-none"/>
              </w:rPr>
              <w:t>ed</w:t>
            </w:r>
            <w:r w:rsidRPr="00282E09">
              <w:rPr>
                <w:bCs/>
                <w:color w:val="000000"/>
                <w:lang w:eastAsia="x-none"/>
              </w:rPr>
              <w:t xml:space="preserve"> UI</w:t>
            </w:r>
            <w:r w:rsidR="00CE6B77">
              <w:rPr>
                <w:bCs/>
                <w:color w:val="000000"/>
                <w:lang w:eastAsia="x-none"/>
              </w:rPr>
              <w:t>.</w:t>
            </w:r>
          </w:p>
          <w:p w14:paraId="1CBB5D75" w14:textId="5AC62AB2" w:rsidR="00282E09" w:rsidRDefault="00282E09" w:rsidP="00282E09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rPr>
                <w:bCs/>
                <w:color w:val="000000"/>
                <w:lang w:eastAsia="x-none"/>
              </w:rPr>
            </w:pPr>
            <w:r w:rsidRPr="00282E09">
              <w:rPr>
                <w:bCs/>
                <w:color w:val="000000"/>
                <w:lang w:eastAsia="x-none"/>
              </w:rPr>
              <w:t>Transformed</w:t>
            </w:r>
            <w:r>
              <w:rPr>
                <w:color w:val="000000"/>
              </w:rPr>
              <w:t xml:space="preserve"> backend modules into microservices architecture enabling better code maintenance and code readability.  </w:t>
            </w:r>
          </w:p>
        </w:tc>
      </w:tr>
      <w:bookmarkEnd w:id="0"/>
      <w:tr w:rsidR="00F050B2" w:rsidRPr="0037417A" w14:paraId="1A986EE5" w14:textId="77777777" w:rsidTr="005C2DE0">
        <w:tblPrEx>
          <w:shd w:val="clear" w:color="auto" w:fill="auto"/>
        </w:tblPrEx>
        <w:trPr>
          <w:trHeight w:val="356"/>
        </w:trPr>
        <w:tc>
          <w:tcPr>
            <w:tcW w:w="8370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1E2BB0A3" w14:textId="655EC4D6" w:rsidR="00F050B2" w:rsidRPr="0037417A" w:rsidRDefault="00F050B2" w:rsidP="00F050B2">
            <w:pPr>
              <w:jc w:val="left"/>
              <w:rPr>
                <w:b/>
                <w:bCs/>
                <w:color w:val="000000"/>
              </w:rPr>
            </w:pPr>
            <w:r w:rsidRPr="0037417A">
              <w:rPr>
                <w:b/>
                <w:bCs/>
                <w:color w:val="000000"/>
              </w:rPr>
              <w:t>Teaching Assistant</w:t>
            </w:r>
            <w:r w:rsidRPr="0037417A">
              <w:rPr>
                <w:color w:val="000000"/>
              </w:rPr>
              <w:t>, Arizona State University (Part Time)</w:t>
            </w:r>
            <w:r w:rsidRPr="0037417A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2070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1A9328FF" w14:textId="0687AE05" w:rsidR="00F050B2" w:rsidRPr="0037417A" w:rsidRDefault="00F050B2" w:rsidP="00F050B2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color w:val="000000"/>
                <w:lang w:eastAsia="x-none"/>
              </w:rPr>
            </w:pPr>
            <w:r w:rsidRPr="0037417A">
              <w:rPr>
                <w:bCs/>
                <w:color w:val="000000"/>
                <w:lang w:eastAsia="x-none"/>
              </w:rPr>
              <w:t>Feb 2022 – Present</w:t>
            </w:r>
          </w:p>
        </w:tc>
      </w:tr>
      <w:tr w:rsidR="00F050B2" w:rsidRPr="0037417A" w14:paraId="2ED2C14C" w14:textId="77777777" w:rsidTr="00EF53E0">
        <w:tblPrEx>
          <w:shd w:val="clear" w:color="auto" w:fill="auto"/>
        </w:tblPrEx>
        <w:trPr>
          <w:trHeight w:val="356"/>
        </w:trPr>
        <w:tc>
          <w:tcPr>
            <w:tcW w:w="10440" w:type="dxa"/>
            <w:gridSpan w:val="2"/>
            <w:tcBorders>
              <w:top w:val="nil"/>
              <w:bottom w:val="single" w:sz="4" w:space="0" w:color="000000"/>
            </w:tcBorders>
            <w:shd w:val="clear" w:color="auto" w:fill="auto"/>
            <w:vAlign w:val="center"/>
          </w:tcPr>
          <w:p w14:paraId="4CA8FC01" w14:textId="77777777" w:rsidR="00F050B2" w:rsidRPr="0037417A" w:rsidRDefault="00F050B2" w:rsidP="00F050B2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rPr>
                <w:bCs/>
                <w:color w:val="000000"/>
                <w:lang w:eastAsia="x-none"/>
              </w:rPr>
            </w:pPr>
            <w:r w:rsidRPr="0037417A">
              <w:rPr>
                <w:bCs/>
                <w:color w:val="000000"/>
                <w:lang w:eastAsia="x-none"/>
              </w:rPr>
              <w:t xml:space="preserve">Assisted the professor with the coursework of Information Modelling, Storage, and Retrieval </w:t>
            </w:r>
          </w:p>
          <w:p w14:paraId="4848E054" w14:textId="09D8A109" w:rsidR="00F050B2" w:rsidRPr="0037417A" w:rsidRDefault="00F050B2" w:rsidP="00F050B2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rPr>
                <w:bCs/>
                <w:color w:val="000000"/>
                <w:lang w:eastAsia="x-none"/>
              </w:rPr>
            </w:pPr>
            <w:r w:rsidRPr="0037417A">
              <w:rPr>
                <w:bCs/>
                <w:color w:val="000000"/>
                <w:lang w:eastAsia="x-none"/>
              </w:rPr>
              <w:t xml:space="preserve">Helped with revamping the course structure, curriculum and graded, tutored the students </w:t>
            </w:r>
          </w:p>
        </w:tc>
      </w:tr>
      <w:tr w:rsidR="00F050B2" w:rsidRPr="0037417A" w14:paraId="20D64822" w14:textId="77777777" w:rsidTr="00EF53E0">
        <w:tblPrEx>
          <w:shd w:val="clear" w:color="auto" w:fill="auto"/>
        </w:tblPrEx>
        <w:trPr>
          <w:trHeight w:val="356"/>
        </w:trPr>
        <w:tc>
          <w:tcPr>
            <w:tcW w:w="8370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3AD7978D" w14:textId="04D11D1E" w:rsidR="00F050B2" w:rsidRPr="0037417A" w:rsidRDefault="00F050B2" w:rsidP="00F050B2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lang w:eastAsia="x-none"/>
              </w:rPr>
            </w:pPr>
            <w:r w:rsidRPr="0037417A">
              <w:rPr>
                <w:b/>
                <w:bCs/>
                <w:color w:val="000000"/>
              </w:rPr>
              <w:t>Tutor</w:t>
            </w:r>
            <w:r w:rsidRPr="0037417A">
              <w:rPr>
                <w:color w:val="000000"/>
              </w:rPr>
              <w:t xml:space="preserve">, Arizona State University (Part Time) </w:t>
            </w:r>
          </w:p>
        </w:tc>
        <w:tc>
          <w:tcPr>
            <w:tcW w:w="2070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6A6431C5" w14:textId="7287AF19" w:rsidR="00F050B2" w:rsidRPr="0037417A" w:rsidRDefault="00F050B2" w:rsidP="00F050B2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lang w:eastAsia="x-none"/>
              </w:rPr>
            </w:pPr>
            <w:r w:rsidRPr="0037417A">
              <w:rPr>
                <w:bCs/>
                <w:color w:val="000000"/>
                <w:lang w:eastAsia="x-none"/>
              </w:rPr>
              <w:t>Dec 2021 – Feb 2022</w:t>
            </w:r>
          </w:p>
        </w:tc>
      </w:tr>
      <w:tr w:rsidR="00F050B2" w:rsidRPr="0037417A" w14:paraId="1FB55D93" w14:textId="77777777" w:rsidTr="00EF53E0">
        <w:tblPrEx>
          <w:shd w:val="clear" w:color="auto" w:fill="auto"/>
        </w:tblPrEx>
        <w:trPr>
          <w:trHeight w:val="356"/>
        </w:trPr>
        <w:tc>
          <w:tcPr>
            <w:tcW w:w="10440" w:type="dxa"/>
            <w:gridSpan w:val="2"/>
            <w:tcBorders>
              <w:top w:val="nil"/>
              <w:bottom w:val="single" w:sz="4" w:space="0" w:color="000000"/>
            </w:tcBorders>
            <w:shd w:val="clear" w:color="auto" w:fill="auto"/>
            <w:vAlign w:val="center"/>
          </w:tcPr>
          <w:p w14:paraId="63A3D87F" w14:textId="44869C23" w:rsidR="00F050B2" w:rsidRPr="0037417A" w:rsidRDefault="00F050B2" w:rsidP="00F050B2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rPr>
                <w:bCs/>
                <w:color w:val="000000"/>
                <w:lang w:eastAsia="x-none"/>
              </w:rPr>
            </w:pPr>
            <w:r w:rsidRPr="0037417A">
              <w:rPr>
                <w:bCs/>
                <w:color w:val="000000"/>
                <w:lang w:eastAsia="x-none"/>
              </w:rPr>
              <w:t>Tutoring students on subject areas majorly; Math, Computer Science, Excel / Google Analytics, Software Engineering, Programming Languages like C, MATLAB, and Python, Physics, and Chemistry.</w:t>
            </w:r>
          </w:p>
        </w:tc>
      </w:tr>
      <w:tr w:rsidR="00F050B2" w:rsidRPr="0037417A" w14:paraId="7DB416F6" w14:textId="77777777" w:rsidTr="00EF53E0">
        <w:tblPrEx>
          <w:shd w:val="clear" w:color="auto" w:fill="auto"/>
        </w:tblPrEx>
        <w:trPr>
          <w:trHeight w:val="356"/>
        </w:trPr>
        <w:tc>
          <w:tcPr>
            <w:tcW w:w="8370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7FBE67AA" w14:textId="1176C3FD" w:rsidR="00F050B2" w:rsidRPr="0037417A" w:rsidRDefault="00F050B2" w:rsidP="00F050B2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lang w:eastAsia="x-none"/>
              </w:rPr>
            </w:pPr>
            <w:r w:rsidRPr="0037417A">
              <w:rPr>
                <w:b/>
                <w:color w:val="000000"/>
                <w:lang w:eastAsia="x-none"/>
              </w:rPr>
              <w:t>Associate Software Engineer – R&amp;D</w:t>
            </w:r>
            <w:r w:rsidRPr="0037417A">
              <w:rPr>
                <w:bCs/>
                <w:color w:val="000000"/>
                <w:lang w:eastAsia="x-none"/>
              </w:rPr>
              <w:t xml:space="preserve">, VITRANA (Full Time) </w:t>
            </w:r>
          </w:p>
        </w:tc>
        <w:tc>
          <w:tcPr>
            <w:tcW w:w="2070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35BF0F20" w14:textId="61AFB08F" w:rsidR="00F050B2" w:rsidRPr="0037417A" w:rsidRDefault="00F050B2" w:rsidP="00F050B2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lang w:eastAsia="x-none"/>
              </w:rPr>
            </w:pPr>
            <w:r w:rsidRPr="0037417A">
              <w:rPr>
                <w:bCs/>
                <w:color w:val="000000"/>
                <w:lang w:eastAsia="x-none"/>
              </w:rPr>
              <w:t>Jul 2019 – Aug 2021</w:t>
            </w:r>
          </w:p>
        </w:tc>
      </w:tr>
      <w:tr w:rsidR="00F050B2" w:rsidRPr="0037417A" w14:paraId="6448093F" w14:textId="77777777" w:rsidTr="00EF53E0">
        <w:tblPrEx>
          <w:shd w:val="clear" w:color="auto" w:fill="auto"/>
        </w:tblPrEx>
        <w:trPr>
          <w:trHeight w:val="356"/>
        </w:trPr>
        <w:tc>
          <w:tcPr>
            <w:tcW w:w="10440" w:type="dxa"/>
            <w:gridSpan w:val="2"/>
            <w:tcBorders>
              <w:top w:val="nil"/>
              <w:bottom w:val="single" w:sz="4" w:space="0" w:color="000000"/>
            </w:tcBorders>
            <w:shd w:val="clear" w:color="auto" w:fill="auto"/>
            <w:vAlign w:val="center"/>
          </w:tcPr>
          <w:p w14:paraId="2425994E" w14:textId="77777777" w:rsidR="00C75463" w:rsidRPr="0037417A" w:rsidRDefault="00F050B2" w:rsidP="00C75463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rPr>
                <w:bCs/>
                <w:color w:val="000000"/>
                <w:lang w:eastAsia="x-none"/>
              </w:rPr>
            </w:pPr>
            <w:r w:rsidRPr="0037417A">
              <w:rPr>
                <w:bCs/>
                <w:color w:val="000000"/>
                <w:lang w:eastAsia="x-none"/>
              </w:rPr>
              <w:t xml:space="preserve">Worked as a full stack developer </w:t>
            </w:r>
            <w:r w:rsidR="00C75463" w:rsidRPr="0037417A">
              <w:rPr>
                <w:bCs/>
                <w:color w:val="000000"/>
                <w:lang w:eastAsia="x-none"/>
              </w:rPr>
              <w:t>and</w:t>
            </w:r>
            <w:r w:rsidRPr="0037417A">
              <w:rPr>
                <w:bCs/>
                <w:color w:val="000000"/>
                <w:lang w:eastAsia="x-none"/>
              </w:rPr>
              <w:t xml:space="preserve"> automat</w:t>
            </w:r>
            <w:r w:rsidR="00C75463" w:rsidRPr="0037417A">
              <w:rPr>
                <w:bCs/>
                <w:color w:val="000000"/>
                <w:lang w:eastAsia="x-none"/>
              </w:rPr>
              <w:t>ed</w:t>
            </w:r>
            <w:r w:rsidRPr="0037417A">
              <w:rPr>
                <w:bCs/>
                <w:color w:val="000000"/>
                <w:lang w:eastAsia="x-none"/>
              </w:rPr>
              <w:t xml:space="preserve"> the legacy data extraction system using machine learning algorithms</w:t>
            </w:r>
            <w:r w:rsidR="00C75463" w:rsidRPr="0037417A">
              <w:rPr>
                <w:bCs/>
                <w:color w:val="000000"/>
                <w:lang w:eastAsia="x-none"/>
              </w:rPr>
              <w:t>.</w:t>
            </w:r>
          </w:p>
          <w:p w14:paraId="1DC8AD9D" w14:textId="5B85E561" w:rsidR="00F050B2" w:rsidRPr="0037417A" w:rsidRDefault="00C75463" w:rsidP="00C75463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rPr>
                <w:bCs/>
                <w:color w:val="000000"/>
                <w:lang w:eastAsia="x-none"/>
              </w:rPr>
            </w:pPr>
            <w:r w:rsidRPr="0037417A">
              <w:rPr>
                <w:bCs/>
                <w:color w:val="000000"/>
                <w:lang w:eastAsia="x-none"/>
              </w:rPr>
              <w:t>I</w:t>
            </w:r>
            <w:r w:rsidR="00F050B2" w:rsidRPr="0037417A">
              <w:rPr>
                <w:bCs/>
                <w:color w:val="000000"/>
                <w:lang w:eastAsia="x-none"/>
              </w:rPr>
              <w:t>ntegrat</w:t>
            </w:r>
            <w:r w:rsidRPr="0037417A">
              <w:rPr>
                <w:bCs/>
                <w:color w:val="000000"/>
                <w:lang w:eastAsia="x-none"/>
              </w:rPr>
              <w:t>ed</w:t>
            </w:r>
            <w:r w:rsidR="00F050B2" w:rsidRPr="0037417A">
              <w:rPr>
                <w:bCs/>
                <w:color w:val="000000"/>
                <w:lang w:eastAsia="x-none"/>
              </w:rPr>
              <w:t xml:space="preserve"> the database microservices</w:t>
            </w:r>
            <w:r w:rsidRPr="0037417A">
              <w:rPr>
                <w:bCs/>
                <w:color w:val="000000"/>
                <w:lang w:eastAsia="x-none"/>
              </w:rPr>
              <w:t>, p</w:t>
            </w:r>
            <w:r w:rsidR="00F050B2" w:rsidRPr="0037417A">
              <w:rPr>
                <w:bCs/>
                <w:color w:val="000000"/>
                <w:lang w:eastAsia="x-none"/>
              </w:rPr>
              <w:t>erformed code review, debugging</w:t>
            </w:r>
            <w:r w:rsidRPr="0037417A">
              <w:rPr>
                <w:bCs/>
                <w:color w:val="000000"/>
                <w:lang w:eastAsia="x-none"/>
              </w:rPr>
              <w:t>,</w:t>
            </w:r>
            <w:r w:rsidR="00F050B2" w:rsidRPr="0037417A">
              <w:rPr>
                <w:bCs/>
                <w:color w:val="000000"/>
                <w:lang w:eastAsia="x-none"/>
              </w:rPr>
              <w:t xml:space="preserve"> and testing </w:t>
            </w:r>
            <w:r w:rsidRPr="0037417A">
              <w:rPr>
                <w:bCs/>
                <w:color w:val="000000"/>
                <w:lang w:eastAsia="x-none"/>
              </w:rPr>
              <w:t xml:space="preserve">to </w:t>
            </w:r>
            <w:r w:rsidR="00F050B2" w:rsidRPr="0037417A">
              <w:rPr>
                <w:bCs/>
                <w:color w:val="000000"/>
                <w:lang w:eastAsia="x-none"/>
              </w:rPr>
              <w:t>decreas</w:t>
            </w:r>
            <w:r w:rsidRPr="0037417A">
              <w:rPr>
                <w:bCs/>
                <w:color w:val="000000"/>
                <w:lang w:eastAsia="x-none"/>
              </w:rPr>
              <w:t>e</w:t>
            </w:r>
            <w:r w:rsidR="00F050B2" w:rsidRPr="0037417A">
              <w:rPr>
                <w:bCs/>
                <w:color w:val="000000"/>
                <w:lang w:eastAsia="x-none"/>
              </w:rPr>
              <w:t xml:space="preserve"> 40% of production issues. </w:t>
            </w:r>
          </w:p>
          <w:p w14:paraId="3B5C702C" w14:textId="38AD403D" w:rsidR="00F050B2" w:rsidRPr="0037417A" w:rsidRDefault="00F050B2" w:rsidP="00C75463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rPr>
                <w:bCs/>
                <w:color w:val="000000"/>
                <w:lang w:eastAsia="x-none"/>
              </w:rPr>
            </w:pPr>
            <w:r w:rsidRPr="0037417A">
              <w:rPr>
                <w:bCs/>
                <w:color w:val="000000"/>
                <w:lang w:eastAsia="x-none"/>
              </w:rPr>
              <w:t xml:space="preserve">Developed a generalized redaction API for protecting patient-specific data </w:t>
            </w:r>
            <w:r w:rsidR="00C75463" w:rsidRPr="0037417A">
              <w:rPr>
                <w:bCs/>
                <w:color w:val="000000"/>
                <w:lang w:eastAsia="x-none"/>
              </w:rPr>
              <w:t>for</w:t>
            </w:r>
            <w:r w:rsidRPr="0037417A">
              <w:rPr>
                <w:bCs/>
                <w:color w:val="000000"/>
                <w:lang w:eastAsia="x-none"/>
              </w:rPr>
              <w:t xml:space="preserve"> different types</w:t>
            </w:r>
            <w:r w:rsidR="00C75463" w:rsidRPr="0037417A">
              <w:rPr>
                <w:bCs/>
                <w:color w:val="000000"/>
                <w:lang w:eastAsia="x-none"/>
              </w:rPr>
              <w:t xml:space="preserve"> of</w:t>
            </w:r>
            <w:r w:rsidRPr="0037417A">
              <w:rPr>
                <w:bCs/>
                <w:color w:val="000000"/>
                <w:lang w:eastAsia="x-none"/>
              </w:rPr>
              <w:t xml:space="preserve"> templates using image processing methods</w:t>
            </w:r>
            <w:r w:rsidR="00C75463" w:rsidRPr="0037417A">
              <w:rPr>
                <w:bCs/>
                <w:color w:val="000000"/>
                <w:lang w:eastAsia="x-none"/>
              </w:rPr>
              <w:t xml:space="preserve"> and designed </w:t>
            </w:r>
            <w:r w:rsidRPr="0037417A">
              <w:rPr>
                <w:bCs/>
                <w:color w:val="000000"/>
                <w:lang w:eastAsia="x-none"/>
              </w:rPr>
              <w:t>proof of concepts to transform the legacy system into a microservices framework.</w:t>
            </w:r>
          </w:p>
        </w:tc>
      </w:tr>
      <w:tr w:rsidR="00F050B2" w:rsidRPr="0037417A" w14:paraId="72DD5DC9" w14:textId="77777777" w:rsidTr="00EF53E0">
        <w:tblPrEx>
          <w:shd w:val="clear" w:color="auto" w:fill="auto"/>
        </w:tblPrEx>
        <w:trPr>
          <w:trHeight w:val="356"/>
        </w:trPr>
        <w:tc>
          <w:tcPr>
            <w:tcW w:w="8370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0BE88A9B" w14:textId="77777777" w:rsidR="00F050B2" w:rsidRPr="0037417A" w:rsidRDefault="00F050B2" w:rsidP="00F050B2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lang w:eastAsia="x-none"/>
              </w:rPr>
            </w:pPr>
            <w:r w:rsidRPr="0037417A">
              <w:rPr>
                <w:b/>
                <w:color w:val="000000"/>
                <w:lang w:eastAsia="x-none"/>
              </w:rPr>
              <w:t>Software Developer Intern</w:t>
            </w:r>
            <w:r w:rsidRPr="0037417A">
              <w:rPr>
                <w:bCs/>
                <w:color w:val="000000"/>
                <w:lang w:eastAsia="x-none"/>
              </w:rPr>
              <w:t xml:space="preserve">, Doorastha Analytics (Internship) </w:t>
            </w:r>
          </w:p>
        </w:tc>
        <w:tc>
          <w:tcPr>
            <w:tcW w:w="2070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06728823" w14:textId="431DC06F" w:rsidR="00F050B2" w:rsidRPr="0037417A" w:rsidRDefault="00F050B2" w:rsidP="00F050B2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lang w:eastAsia="x-none"/>
              </w:rPr>
            </w:pPr>
            <w:r w:rsidRPr="0037417A">
              <w:rPr>
                <w:bCs/>
                <w:color w:val="000000"/>
                <w:lang w:eastAsia="x-none"/>
              </w:rPr>
              <w:t>May 2018 – July 2018</w:t>
            </w:r>
          </w:p>
        </w:tc>
      </w:tr>
      <w:tr w:rsidR="00F050B2" w:rsidRPr="0037417A" w14:paraId="705E4C77" w14:textId="77777777" w:rsidTr="00EF53E0">
        <w:tblPrEx>
          <w:shd w:val="clear" w:color="auto" w:fill="auto"/>
        </w:tblPrEx>
        <w:trPr>
          <w:trHeight w:val="356"/>
        </w:trPr>
        <w:tc>
          <w:tcPr>
            <w:tcW w:w="10440" w:type="dxa"/>
            <w:gridSpan w:val="2"/>
            <w:tcBorders>
              <w:top w:val="nil"/>
              <w:bottom w:val="single" w:sz="4" w:space="0" w:color="000000"/>
            </w:tcBorders>
            <w:shd w:val="clear" w:color="auto" w:fill="auto"/>
            <w:vAlign w:val="center"/>
          </w:tcPr>
          <w:p w14:paraId="3DD6B158" w14:textId="7297CA41" w:rsidR="00F050B2" w:rsidRPr="0037417A" w:rsidRDefault="00BD16AF" w:rsidP="00BD16AF">
            <w:pPr>
              <w:pStyle w:val="Header"/>
              <w:widowControl w:val="0"/>
              <w:numPr>
                <w:ilvl w:val="0"/>
                <w:numId w:val="6"/>
              </w:numPr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ind w:left="0" w:right="-45" w:firstLine="0"/>
              <w:rPr>
                <w:bCs/>
                <w:color w:val="000000"/>
              </w:rPr>
            </w:pPr>
            <w:r w:rsidRPr="0037417A">
              <w:rPr>
                <w:color w:val="000000"/>
                <w:lang w:eastAsia="en-US"/>
              </w:rPr>
              <w:t>H</w:t>
            </w:r>
            <w:r w:rsidR="00F050B2" w:rsidRPr="0037417A">
              <w:rPr>
                <w:color w:val="000000"/>
                <w:lang w:eastAsia="en-US"/>
              </w:rPr>
              <w:t>andle</w:t>
            </w:r>
            <w:r w:rsidRPr="0037417A">
              <w:rPr>
                <w:color w:val="000000"/>
                <w:lang w:eastAsia="en-US"/>
              </w:rPr>
              <w:t>d</w:t>
            </w:r>
            <w:r w:rsidR="00F050B2" w:rsidRPr="0037417A">
              <w:rPr>
                <w:color w:val="000000"/>
                <w:lang w:eastAsia="en-US"/>
              </w:rPr>
              <w:t xml:space="preserve"> database</w:t>
            </w:r>
            <w:r w:rsidR="00F050B2" w:rsidRPr="0037417A">
              <w:rPr>
                <w:b/>
                <w:color w:val="000000"/>
                <w:lang w:eastAsia="en-US"/>
              </w:rPr>
              <w:t xml:space="preserve"> </w:t>
            </w:r>
            <w:r w:rsidR="00F050B2" w:rsidRPr="0037417A">
              <w:rPr>
                <w:color w:val="000000"/>
                <w:lang w:eastAsia="en-US"/>
              </w:rPr>
              <w:t xml:space="preserve">administration </w:t>
            </w:r>
            <w:r w:rsidR="00C75463" w:rsidRPr="0037417A">
              <w:rPr>
                <w:color w:val="000000"/>
                <w:lang w:eastAsia="en-US"/>
              </w:rPr>
              <w:t>for</w:t>
            </w:r>
            <w:r w:rsidR="00F050B2" w:rsidRPr="0037417A">
              <w:rPr>
                <w:color w:val="000000"/>
                <w:lang w:eastAsia="en-US"/>
              </w:rPr>
              <w:t xml:space="preserve"> stor</w:t>
            </w:r>
            <w:r w:rsidR="00C75463" w:rsidRPr="0037417A">
              <w:rPr>
                <w:color w:val="000000"/>
                <w:lang w:eastAsia="en-US"/>
              </w:rPr>
              <w:t>ing</w:t>
            </w:r>
            <w:r w:rsidRPr="0037417A">
              <w:rPr>
                <w:color w:val="000000"/>
                <w:lang w:eastAsia="en-US"/>
              </w:rPr>
              <w:t>, v</w:t>
            </w:r>
            <w:r w:rsidR="00F050B2" w:rsidRPr="0037417A">
              <w:rPr>
                <w:color w:val="000000"/>
                <w:lang w:eastAsia="en-US"/>
              </w:rPr>
              <w:t>isualiz</w:t>
            </w:r>
            <w:r w:rsidR="00C75463" w:rsidRPr="0037417A">
              <w:rPr>
                <w:color w:val="000000"/>
                <w:lang w:eastAsia="en-US"/>
              </w:rPr>
              <w:t xml:space="preserve">ing solar data </w:t>
            </w:r>
            <w:r w:rsidR="00F050B2" w:rsidRPr="0037417A">
              <w:rPr>
                <w:color w:val="000000"/>
                <w:lang w:eastAsia="en-US"/>
              </w:rPr>
              <w:t>and r</w:t>
            </w:r>
            <w:r w:rsidR="00F050B2" w:rsidRPr="0037417A">
              <w:rPr>
                <w:color w:val="000000"/>
              </w:rPr>
              <w:t>econfigured database to reduce costs by 20%.</w:t>
            </w:r>
          </w:p>
        </w:tc>
      </w:tr>
      <w:tr w:rsidR="00F050B2" w:rsidRPr="0037417A" w14:paraId="09D4E551" w14:textId="77777777" w:rsidTr="00EF53E0">
        <w:tblPrEx>
          <w:shd w:val="clear" w:color="auto" w:fill="auto"/>
        </w:tblPrEx>
        <w:trPr>
          <w:trHeight w:val="356"/>
        </w:trPr>
        <w:tc>
          <w:tcPr>
            <w:tcW w:w="8370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7AEE6483" w14:textId="100BDCE6" w:rsidR="00F050B2" w:rsidRPr="0037417A" w:rsidRDefault="00F050B2" w:rsidP="00F050B2">
            <w:pPr>
              <w:pStyle w:val="Header"/>
              <w:widowControl w:val="0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ind w:right="-45"/>
              <w:rPr>
                <w:color w:val="000000"/>
                <w:lang w:eastAsia="en-US"/>
              </w:rPr>
            </w:pPr>
            <w:r w:rsidRPr="0037417A">
              <w:rPr>
                <w:b/>
                <w:bCs/>
                <w:color w:val="000000"/>
                <w:lang w:eastAsia="en-US"/>
              </w:rPr>
              <w:t>Python Developer Intern</w:t>
            </w:r>
            <w:r w:rsidRPr="0037417A">
              <w:rPr>
                <w:color w:val="000000"/>
                <w:lang w:eastAsia="en-US"/>
              </w:rPr>
              <w:t>, Finessy (Internship)</w:t>
            </w:r>
          </w:p>
        </w:tc>
        <w:tc>
          <w:tcPr>
            <w:tcW w:w="2070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0D657F64" w14:textId="0C6D0ABC" w:rsidR="00F050B2" w:rsidRPr="0037417A" w:rsidRDefault="00F050B2" w:rsidP="00F050B2">
            <w:pPr>
              <w:pStyle w:val="Header"/>
              <w:widowControl w:val="0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ind w:right="-45"/>
              <w:rPr>
                <w:color w:val="000000"/>
                <w:lang w:eastAsia="en-US"/>
              </w:rPr>
            </w:pPr>
            <w:r w:rsidRPr="0037417A">
              <w:rPr>
                <w:color w:val="000000"/>
                <w:lang w:eastAsia="en-US"/>
              </w:rPr>
              <w:t>Mar 2018 – May 2018</w:t>
            </w:r>
          </w:p>
        </w:tc>
      </w:tr>
      <w:tr w:rsidR="00F050B2" w:rsidRPr="0037417A" w14:paraId="234AAF72" w14:textId="77777777" w:rsidTr="00C75463">
        <w:tblPrEx>
          <w:shd w:val="clear" w:color="auto" w:fill="auto"/>
        </w:tblPrEx>
        <w:trPr>
          <w:trHeight w:val="356"/>
        </w:trPr>
        <w:tc>
          <w:tcPr>
            <w:tcW w:w="10440" w:type="dxa"/>
            <w:gridSpan w:val="2"/>
            <w:tcBorders>
              <w:top w:val="nil"/>
              <w:bottom w:val="single" w:sz="4" w:space="0" w:color="000000"/>
            </w:tcBorders>
            <w:shd w:val="clear" w:color="auto" w:fill="auto"/>
            <w:vAlign w:val="center"/>
          </w:tcPr>
          <w:p w14:paraId="68F53DA4" w14:textId="0F0F9F11" w:rsidR="00F050B2" w:rsidRPr="0037417A" w:rsidRDefault="00F050B2" w:rsidP="00F050B2">
            <w:pPr>
              <w:pStyle w:val="Header"/>
              <w:numPr>
                <w:ilvl w:val="0"/>
                <w:numId w:val="5"/>
              </w:numPr>
              <w:tabs>
                <w:tab w:val="clear" w:pos="4320"/>
                <w:tab w:val="clear" w:pos="8640"/>
              </w:tabs>
              <w:ind w:right="-45"/>
              <w:rPr>
                <w:color w:val="000000"/>
                <w:lang w:eastAsia="en-US"/>
              </w:rPr>
            </w:pPr>
            <w:r w:rsidRPr="0037417A">
              <w:rPr>
                <w:color w:val="000000"/>
                <w:lang w:eastAsia="en-US"/>
              </w:rPr>
              <w:t xml:space="preserve">Worked </w:t>
            </w:r>
            <w:r w:rsidR="006D1D36" w:rsidRPr="0037417A">
              <w:rPr>
                <w:color w:val="000000"/>
                <w:lang w:eastAsia="en-US"/>
              </w:rPr>
              <w:t>in a team project</w:t>
            </w:r>
            <w:r w:rsidRPr="0037417A">
              <w:rPr>
                <w:color w:val="000000"/>
                <w:lang w:eastAsia="en-US"/>
              </w:rPr>
              <w:t xml:space="preserve"> to create different encryption modules</w:t>
            </w:r>
            <w:r w:rsidR="006D1D36" w:rsidRPr="0037417A">
              <w:rPr>
                <w:color w:val="000000"/>
                <w:lang w:eastAsia="en-US"/>
              </w:rPr>
              <w:t xml:space="preserve"> for </w:t>
            </w:r>
            <w:r w:rsidRPr="0037417A">
              <w:rPr>
                <w:color w:val="000000"/>
                <w:lang w:eastAsia="en-US"/>
              </w:rPr>
              <w:t>block chain</w:t>
            </w:r>
            <w:r w:rsidR="006D1D36" w:rsidRPr="0037417A">
              <w:rPr>
                <w:color w:val="000000"/>
                <w:lang w:eastAsia="en-US"/>
              </w:rPr>
              <w:t xml:space="preserve"> models</w:t>
            </w:r>
            <w:r w:rsidRPr="0037417A">
              <w:rPr>
                <w:color w:val="000000"/>
                <w:lang w:eastAsia="en-US"/>
              </w:rPr>
              <w:t xml:space="preserve"> and </w:t>
            </w:r>
            <w:r w:rsidR="006D1D36" w:rsidRPr="0037417A">
              <w:rPr>
                <w:color w:val="000000"/>
                <w:lang w:eastAsia="en-US"/>
              </w:rPr>
              <w:t>learned to store</w:t>
            </w:r>
            <w:r w:rsidRPr="0037417A">
              <w:rPr>
                <w:color w:val="000000"/>
                <w:lang w:eastAsia="en-US"/>
              </w:rPr>
              <w:t xml:space="preserve"> medical data. </w:t>
            </w:r>
          </w:p>
        </w:tc>
      </w:tr>
    </w:tbl>
    <w:p w14:paraId="756D58B7" w14:textId="77777777" w:rsidR="002A7F78" w:rsidRPr="0037417A" w:rsidRDefault="002A7F78" w:rsidP="00A675EE">
      <w:pPr>
        <w:spacing w:line="120" w:lineRule="auto"/>
      </w:pPr>
    </w:p>
    <w:p w14:paraId="5C948272" w14:textId="77777777" w:rsidR="002A7F78" w:rsidRPr="0037417A" w:rsidRDefault="002A7F78" w:rsidP="00A675EE">
      <w:pPr>
        <w:spacing w:line="120" w:lineRule="auto"/>
      </w:pPr>
    </w:p>
    <w:tbl>
      <w:tblPr>
        <w:tblW w:w="104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808080"/>
        <w:tblLayout w:type="fixed"/>
        <w:tblLook w:val="04A0" w:firstRow="1" w:lastRow="0" w:firstColumn="1" w:lastColumn="0" w:noHBand="0" w:noVBand="1"/>
      </w:tblPr>
      <w:tblGrid>
        <w:gridCol w:w="7560"/>
        <w:gridCol w:w="2880"/>
      </w:tblGrid>
      <w:tr w:rsidR="00BF613F" w:rsidRPr="0037417A" w14:paraId="3C76EC95" w14:textId="77777777" w:rsidTr="005C2DE0">
        <w:tc>
          <w:tcPr>
            <w:tcW w:w="10440" w:type="dxa"/>
            <w:gridSpan w:val="2"/>
            <w:tcBorders>
              <w:bottom w:val="single" w:sz="4" w:space="0" w:color="auto"/>
            </w:tcBorders>
            <w:shd w:val="clear" w:color="auto" w:fill="2F5496"/>
            <w:vAlign w:val="center"/>
          </w:tcPr>
          <w:p w14:paraId="485D4042" w14:textId="77777777" w:rsidR="00BF613F" w:rsidRPr="0037417A" w:rsidRDefault="007830FB" w:rsidP="00BF613F">
            <w:pPr>
              <w:jc w:val="left"/>
              <w:rPr>
                <w:b/>
                <w:bCs/>
                <w:color w:val="FFFFFF"/>
              </w:rPr>
            </w:pPr>
            <w:r w:rsidRPr="0037417A">
              <w:rPr>
                <w:b/>
                <w:bCs/>
                <w:color w:val="FFFFFF"/>
              </w:rPr>
              <w:t>PUBLICATIONS</w:t>
            </w:r>
          </w:p>
        </w:tc>
      </w:tr>
      <w:tr w:rsidR="005C2DE0" w:rsidRPr="0037417A" w14:paraId="3F841597" w14:textId="77777777" w:rsidTr="005C2DE0"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E7ECD" w14:textId="1E81AF30" w:rsidR="005C2DE0" w:rsidRPr="0037417A" w:rsidRDefault="00000000" w:rsidP="006D1D36">
            <w:pPr>
              <w:widowControl w:val="0"/>
              <w:autoSpaceDE w:val="0"/>
              <w:autoSpaceDN w:val="0"/>
              <w:adjustRightInd w:val="0"/>
              <w:rPr>
                <w:rStyle w:val="copy-text"/>
              </w:rPr>
            </w:pPr>
            <w:hyperlink r:id="rId8" w:history="1">
              <w:r w:rsidR="005C2DE0" w:rsidRPr="0037417A">
                <w:rPr>
                  <w:rStyle w:val="Hyperlink"/>
                </w:rPr>
                <w:t>Design and Implementation of NLP-based Spell Checker for the Tamil Language</w:t>
              </w:r>
            </w:hyperlink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374C8" w14:textId="2082D36F" w:rsidR="005C2DE0" w:rsidRPr="0037417A" w:rsidRDefault="005C2DE0" w:rsidP="006D1D36">
            <w:pPr>
              <w:widowControl w:val="0"/>
              <w:autoSpaceDE w:val="0"/>
              <w:autoSpaceDN w:val="0"/>
              <w:adjustRightInd w:val="0"/>
              <w:rPr>
                <w:rStyle w:val="copy-text"/>
              </w:rPr>
            </w:pPr>
            <w:r w:rsidRPr="0037417A">
              <w:rPr>
                <w:rStyle w:val="copy-text"/>
              </w:rPr>
              <w:t>Nov 2020</w:t>
            </w:r>
          </w:p>
        </w:tc>
      </w:tr>
      <w:tr w:rsidR="005C2DE0" w:rsidRPr="0037417A" w14:paraId="50F2D3F1" w14:textId="77777777" w:rsidTr="005C2DE0"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06301" w14:textId="2BF7FB91" w:rsidR="005C2DE0" w:rsidRPr="0037417A" w:rsidRDefault="00000000" w:rsidP="005C2DE0">
            <w:pPr>
              <w:widowControl w:val="0"/>
              <w:autoSpaceDE w:val="0"/>
              <w:autoSpaceDN w:val="0"/>
              <w:adjustRightInd w:val="0"/>
              <w:rPr>
                <w:rStyle w:val="copy-text"/>
              </w:rPr>
            </w:pPr>
            <w:hyperlink r:id="rId9" w:history="1">
              <w:r w:rsidR="005C2DE0" w:rsidRPr="0037417A">
                <w:rPr>
                  <w:rStyle w:val="Hyperlink"/>
                </w:rPr>
                <w:t>Image Resolution Enhancement Using Convolutional Autoencoders</w:t>
              </w:r>
            </w:hyperlink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2F94C" w14:textId="51D542B4" w:rsidR="005C2DE0" w:rsidRPr="0037417A" w:rsidRDefault="005C2DE0" w:rsidP="005C2DE0">
            <w:pPr>
              <w:widowControl w:val="0"/>
              <w:autoSpaceDE w:val="0"/>
              <w:autoSpaceDN w:val="0"/>
              <w:adjustRightInd w:val="0"/>
              <w:rPr>
                <w:rStyle w:val="copy-text"/>
              </w:rPr>
            </w:pPr>
            <w:r w:rsidRPr="0037417A">
              <w:rPr>
                <w:rStyle w:val="copy-text"/>
              </w:rPr>
              <w:t>June 2020</w:t>
            </w:r>
          </w:p>
        </w:tc>
      </w:tr>
      <w:tr w:rsidR="005C2DE0" w:rsidRPr="0037417A" w14:paraId="47BADCCF" w14:textId="77777777" w:rsidTr="005C2DE0"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35D40" w14:textId="599C35FA" w:rsidR="005C2DE0" w:rsidRPr="0037417A" w:rsidRDefault="00000000" w:rsidP="005C2DE0">
            <w:pPr>
              <w:widowControl w:val="0"/>
              <w:autoSpaceDE w:val="0"/>
              <w:autoSpaceDN w:val="0"/>
              <w:adjustRightInd w:val="0"/>
              <w:rPr>
                <w:rStyle w:val="copy-text"/>
              </w:rPr>
            </w:pPr>
            <w:hyperlink r:id="rId10" w:history="1">
              <w:r w:rsidR="005C2DE0" w:rsidRPr="0037417A">
                <w:rPr>
                  <w:rStyle w:val="Hyperlink"/>
                </w:rPr>
                <w:t>A Novel IN-Gram Technique for Improving the Hate Speech Detection for Larger Datasets</w:t>
              </w:r>
            </w:hyperlink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D48B3" w14:textId="35FECDDB" w:rsidR="005C2DE0" w:rsidRPr="0037417A" w:rsidRDefault="005C2DE0" w:rsidP="005C2DE0">
            <w:pPr>
              <w:widowControl w:val="0"/>
              <w:autoSpaceDE w:val="0"/>
              <w:autoSpaceDN w:val="0"/>
              <w:adjustRightInd w:val="0"/>
              <w:rPr>
                <w:rStyle w:val="copy-text"/>
              </w:rPr>
            </w:pPr>
            <w:r w:rsidRPr="0037417A">
              <w:rPr>
                <w:rStyle w:val="copy-text"/>
              </w:rPr>
              <w:t>Aug 2019</w:t>
            </w:r>
          </w:p>
        </w:tc>
      </w:tr>
      <w:tr w:rsidR="005C2DE0" w:rsidRPr="0037417A" w14:paraId="3FF08DDB" w14:textId="77777777" w:rsidTr="005C2DE0"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9555D" w14:textId="5587C4CD" w:rsidR="005C2DE0" w:rsidRPr="0037417A" w:rsidRDefault="00000000" w:rsidP="005C2DE0">
            <w:pPr>
              <w:widowControl w:val="0"/>
              <w:autoSpaceDE w:val="0"/>
              <w:autoSpaceDN w:val="0"/>
              <w:adjustRightInd w:val="0"/>
            </w:pPr>
            <w:hyperlink r:id="rId11" w:history="1">
              <w:r w:rsidR="005C2DE0" w:rsidRPr="0037417A">
                <w:rPr>
                  <w:rStyle w:val="Hyperlink"/>
                </w:rPr>
                <w:t>Prediction Model for Automated Leaf Disease Detection &amp; Analysis</w:t>
              </w:r>
            </w:hyperlink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CBD23" w14:textId="69377FA3" w:rsidR="005C2DE0" w:rsidRPr="0037417A" w:rsidRDefault="005C2DE0" w:rsidP="005C2DE0">
            <w:pPr>
              <w:widowControl w:val="0"/>
              <w:autoSpaceDE w:val="0"/>
              <w:autoSpaceDN w:val="0"/>
              <w:adjustRightInd w:val="0"/>
              <w:rPr>
                <w:rStyle w:val="copy-text"/>
              </w:rPr>
            </w:pPr>
            <w:r w:rsidRPr="0037417A">
              <w:rPr>
                <w:rStyle w:val="copy-text"/>
              </w:rPr>
              <w:t>Dec 2018</w:t>
            </w:r>
          </w:p>
        </w:tc>
      </w:tr>
    </w:tbl>
    <w:p w14:paraId="3B446F53" w14:textId="77777777" w:rsidR="005C2DE0" w:rsidRPr="0037417A" w:rsidRDefault="005C2DE0" w:rsidP="007B6E16">
      <w:pPr>
        <w:spacing w:line="120" w:lineRule="auto"/>
      </w:pPr>
    </w:p>
    <w:tbl>
      <w:tblPr>
        <w:tblW w:w="1044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808080"/>
        <w:tblLayout w:type="fixed"/>
        <w:tblLook w:val="04A0" w:firstRow="1" w:lastRow="0" w:firstColumn="1" w:lastColumn="0" w:noHBand="0" w:noVBand="1"/>
      </w:tblPr>
      <w:tblGrid>
        <w:gridCol w:w="1437"/>
        <w:gridCol w:w="4233"/>
        <w:gridCol w:w="3506"/>
        <w:gridCol w:w="1265"/>
      </w:tblGrid>
      <w:tr w:rsidR="005C2DE0" w:rsidRPr="0037417A" w14:paraId="687F4B3C" w14:textId="77777777" w:rsidTr="007B6E16">
        <w:trPr>
          <w:trHeight w:val="162"/>
        </w:trPr>
        <w:tc>
          <w:tcPr>
            <w:tcW w:w="104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2F5496"/>
            <w:vAlign w:val="center"/>
          </w:tcPr>
          <w:p w14:paraId="162A1BF5" w14:textId="77777777" w:rsidR="005C2DE0" w:rsidRPr="0037417A" w:rsidRDefault="005C2DE0" w:rsidP="005C2DE0">
            <w:pPr>
              <w:jc w:val="left"/>
              <w:rPr>
                <w:color w:val="FFFFFF"/>
              </w:rPr>
            </w:pPr>
            <w:r w:rsidRPr="0037417A">
              <w:rPr>
                <w:b/>
                <w:bCs/>
                <w:color w:val="FFFFFF"/>
                <w:lang w:val="en-US"/>
              </w:rPr>
              <w:t>EXTRA CURRICULAR ACTIVITIES</w:t>
            </w:r>
          </w:p>
        </w:tc>
      </w:tr>
      <w:tr w:rsidR="005C2DE0" w:rsidRPr="0037417A" w14:paraId="381FDB4F" w14:textId="77777777" w:rsidTr="007B6E16">
        <w:tblPrEx>
          <w:shd w:val="clear" w:color="auto" w:fill="auto"/>
        </w:tblPrEx>
        <w:trPr>
          <w:trHeight w:val="223"/>
        </w:trPr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636B4" w14:textId="77777777" w:rsidR="005C2DE0" w:rsidRPr="0037417A" w:rsidRDefault="005C2DE0" w:rsidP="005C2DE0">
            <w:pPr>
              <w:jc w:val="center"/>
              <w:rPr>
                <w:b/>
                <w:color w:val="000000"/>
              </w:rPr>
            </w:pPr>
            <w:r w:rsidRPr="0037417A">
              <w:rPr>
                <w:b/>
                <w:color w:val="000000"/>
              </w:rPr>
              <w:t>Leadership</w:t>
            </w:r>
          </w:p>
        </w:tc>
        <w:tc>
          <w:tcPr>
            <w:tcW w:w="77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01D8589" w14:textId="77777777" w:rsidR="005C2DE0" w:rsidRPr="0037417A" w:rsidRDefault="005C2DE0" w:rsidP="005C2DE0">
            <w:pPr>
              <w:numPr>
                <w:ilvl w:val="0"/>
                <w:numId w:val="3"/>
              </w:numPr>
              <w:jc w:val="left"/>
              <w:rPr>
                <w:color w:val="000000"/>
                <w:lang w:val="en-US"/>
              </w:rPr>
            </w:pPr>
            <w:r w:rsidRPr="0037417A">
              <w:rPr>
                <w:color w:val="000000"/>
                <w:lang w:val="en-US"/>
              </w:rPr>
              <w:t>Secretary at the Asian Corporate &amp; Entrepreneur Leaders: ACEL chapter, ASU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8B334" w14:textId="77777777" w:rsidR="005C2DE0" w:rsidRPr="0037417A" w:rsidRDefault="005C2DE0" w:rsidP="007B6E16">
            <w:pPr>
              <w:jc w:val="center"/>
              <w:rPr>
                <w:color w:val="000000"/>
              </w:rPr>
            </w:pPr>
            <w:r w:rsidRPr="0037417A">
              <w:rPr>
                <w:color w:val="000000"/>
              </w:rPr>
              <w:t>2021</w:t>
            </w:r>
          </w:p>
        </w:tc>
      </w:tr>
      <w:tr w:rsidR="007B6E16" w:rsidRPr="0037417A" w14:paraId="082491C4" w14:textId="77777777" w:rsidTr="007B6E16">
        <w:tblPrEx>
          <w:shd w:val="clear" w:color="auto" w:fill="auto"/>
        </w:tblPrEx>
        <w:trPr>
          <w:trHeight w:val="223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D44D6" w14:textId="0A84C02B" w:rsidR="007B6E16" w:rsidRPr="0037417A" w:rsidRDefault="007B6E16" w:rsidP="005C2DE0">
            <w:pPr>
              <w:jc w:val="center"/>
              <w:rPr>
                <w:b/>
                <w:color w:val="000000"/>
              </w:rPr>
            </w:pPr>
            <w:r w:rsidRPr="0037417A">
              <w:rPr>
                <w:b/>
                <w:color w:val="000000"/>
              </w:rPr>
              <w:t>Certifications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84241B0" w14:textId="3C9E981A" w:rsidR="007B6E16" w:rsidRPr="0037417A" w:rsidRDefault="007B6E16" w:rsidP="007B6E16">
            <w:pPr>
              <w:numPr>
                <w:ilvl w:val="0"/>
                <w:numId w:val="3"/>
              </w:numPr>
              <w:ind w:left="0" w:firstLine="0"/>
              <w:jc w:val="left"/>
              <w:rPr>
                <w:color w:val="000000"/>
                <w:lang w:val="en-US"/>
              </w:rPr>
            </w:pPr>
            <w:r w:rsidRPr="0037417A">
              <w:rPr>
                <w:color w:val="000000"/>
              </w:rPr>
              <w:t>Machine Learning A-Z course in Python and R</w:t>
            </w:r>
          </w:p>
          <w:p w14:paraId="125A6D93" w14:textId="4E48FD5C" w:rsidR="007B6E16" w:rsidRPr="0037417A" w:rsidRDefault="007B6E16" w:rsidP="007B6E16">
            <w:pPr>
              <w:numPr>
                <w:ilvl w:val="0"/>
                <w:numId w:val="3"/>
              </w:numPr>
              <w:ind w:left="0" w:firstLine="0"/>
              <w:jc w:val="left"/>
              <w:rPr>
                <w:color w:val="000000"/>
                <w:lang w:val="en-US"/>
              </w:rPr>
            </w:pPr>
            <w:r w:rsidRPr="0037417A">
              <w:rPr>
                <w:color w:val="000000"/>
                <w:lang w:val="en-US"/>
              </w:rPr>
              <w:t>Understanding Google Cloud Fundamentals</w:t>
            </w:r>
          </w:p>
        </w:tc>
        <w:tc>
          <w:tcPr>
            <w:tcW w:w="4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9C6B4" w14:textId="7319ED33" w:rsidR="007B6E16" w:rsidRPr="0037417A" w:rsidRDefault="007B6E16" w:rsidP="007B6E16">
            <w:pPr>
              <w:numPr>
                <w:ilvl w:val="0"/>
                <w:numId w:val="3"/>
              </w:numPr>
              <w:jc w:val="left"/>
              <w:rPr>
                <w:color w:val="000000"/>
                <w:lang w:val="en-US"/>
              </w:rPr>
            </w:pPr>
            <w:r w:rsidRPr="0037417A">
              <w:rPr>
                <w:color w:val="000000"/>
                <w:lang w:val="en-US"/>
              </w:rPr>
              <w:t xml:space="preserve">LinkedIn Learning Statistics foundational courses </w:t>
            </w:r>
          </w:p>
          <w:p w14:paraId="6309C056" w14:textId="2B3DDF3C" w:rsidR="007B6E16" w:rsidRPr="0037417A" w:rsidRDefault="007B6E16" w:rsidP="007B6E16">
            <w:pPr>
              <w:numPr>
                <w:ilvl w:val="0"/>
                <w:numId w:val="3"/>
              </w:numPr>
              <w:jc w:val="left"/>
              <w:rPr>
                <w:color w:val="000000"/>
                <w:lang w:val="en-US"/>
              </w:rPr>
            </w:pPr>
            <w:r w:rsidRPr="0037417A">
              <w:rPr>
                <w:color w:val="000000"/>
              </w:rPr>
              <w:t xml:space="preserve">Foundations: Data, Data Everywhere (Google) </w:t>
            </w:r>
          </w:p>
        </w:tc>
      </w:tr>
    </w:tbl>
    <w:p w14:paraId="08CBB985" w14:textId="77777777" w:rsidR="00566941" w:rsidRPr="0037417A" w:rsidRDefault="00566941" w:rsidP="007B6E16"/>
    <w:sectPr w:rsidR="00566941" w:rsidRPr="0037417A" w:rsidSect="007E029E">
      <w:headerReference w:type="default" r:id="rId12"/>
      <w:footerReference w:type="default" r:id="rId13"/>
      <w:pgSz w:w="11907" w:h="16840" w:code="9"/>
      <w:pgMar w:top="720" w:right="720" w:bottom="720" w:left="720" w:header="270" w:footer="255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B6B861" w14:textId="77777777" w:rsidR="005B6BE9" w:rsidRDefault="005B6BE9">
      <w:r>
        <w:separator/>
      </w:r>
    </w:p>
  </w:endnote>
  <w:endnote w:type="continuationSeparator" w:id="0">
    <w:p w14:paraId="3981BA3F" w14:textId="77777777" w:rsidR="005B6BE9" w:rsidRDefault="005B6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6D856" w14:textId="77777777" w:rsidR="006A128B" w:rsidRDefault="006A128B" w:rsidP="000F43E6">
    <w:pPr>
      <w:pStyle w:val="Footer"/>
      <w:tabs>
        <w:tab w:val="center" w:pos="5233"/>
        <w:tab w:val="left" w:pos="6240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44441F" w14:textId="77777777" w:rsidR="005B6BE9" w:rsidRDefault="005B6BE9">
      <w:r>
        <w:separator/>
      </w:r>
    </w:p>
  </w:footnote>
  <w:footnote w:type="continuationSeparator" w:id="0">
    <w:p w14:paraId="337E72E2" w14:textId="77777777" w:rsidR="005B6BE9" w:rsidRDefault="005B6B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46E56" w14:textId="77777777" w:rsidR="00CD4CA6" w:rsidRPr="0064394F" w:rsidRDefault="00CD4CA6" w:rsidP="00455B38">
    <w:pPr>
      <w:pStyle w:val="Footer"/>
      <w:ind w:firstLine="1440"/>
      <w:jc w:val="center"/>
      <w:rPr>
        <w:b/>
        <w:noProof/>
      </w:rPr>
    </w:pPr>
  </w:p>
  <w:tbl>
    <w:tblPr>
      <w:tblW w:w="10673" w:type="dxa"/>
      <w:tblLook w:val="04A0" w:firstRow="1" w:lastRow="0" w:firstColumn="1" w:lastColumn="0" w:noHBand="0" w:noVBand="1"/>
    </w:tblPr>
    <w:tblGrid>
      <w:gridCol w:w="10673"/>
    </w:tblGrid>
    <w:tr w:rsidR="00CD4CA6" w:rsidRPr="0064394F" w14:paraId="3791C2E7" w14:textId="77777777" w:rsidTr="001F4451">
      <w:trPr>
        <w:trHeight w:val="563"/>
      </w:trPr>
      <w:tc>
        <w:tcPr>
          <w:tcW w:w="10673" w:type="dxa"/>
        </w:tcPr>
        <w:p w14:paraId="7429A152" w14:textId="77777777" w:rsidR="001F4451" w:rsidRDefault="001F4451" w:rsidP="00455B38">
          <w:pPr>
            <w:pStyle w:val="Footer"/>
            <w:spacing w:line="276" w:lineRule="auto"/>
            <w:jc w:val="center"/>
            <w:rPr>
              <w:b/>
              <w:sz w:val="28"/>
              <w:szCs w:val="28"/>
            </w:rPr>
          </w:pPr>
        </w:p>
        <w:p w14:paraId="7C1EBCF3" w14:textId="77777777" w:rsidR="00CD4CA6" w:rsidRPr="0064394F" w:rsidRDefault="005C1A36" w:rsidP="00455B38">
          <w:pPr>
            <w:pStyle w:val="Footer"/>
            <w:spacing w:line="276" w:lineRule="auto"/>
            <w:jc w:val="center"/>
            <w:rPr>
              <w:b/>
            </w:rPr>
          </w:pPr>
          <w:r>
            <w:rPr>
              <w:b/>
              <w:sz w:val="28"/>
              <w:szCs w:val="28"/>
            </w:rPr>
            <w:t>NIKITA</w:t>
          </w:r>
          <w:r w:rsidR="00CD4CA6">
            <w:rPr>
              <w:b/>
              <w:sz w:val="28"/>
              <w:szCs w:val="28"/>
            </w:rPr>
            <w:t xml:space="preserve"> GOEL</w:t>
          </w:r>
        </w:p>
        <w:p w14:paraId="4243A15A" w14:textId="34BF97E2" w:rsidR="00CD4CA6" w:rsidRPr="0064394F" w:rsidRDefault="00CD4CA6" w:rsidP="00455B38">
          <w:pPr>
            <w:pStyle w:val="Footer"/>
            <w:spacing w:line="276" w:lineRule="auto"/>
            <w:jc w:val="center"/>
            <w:rPr>
              <w:sz w:val="18"/>
              <w:szCs w:val="18"/>
            </w:rPr>
          </w:pPr>
          <w:r w:rsidRPr="0064394F">
            <w:rPr>
              <w:b/>
              <w:sz w:val="16"/>
              <w:szCs w:val="16"/>
            </w:rPr>
            <w:sym w:font="Wingdings" w:char="F02A"/>
          </w:r>
          <w:r w:rsidRPr="0064394F">
            <w:rPr>
              <w:b/>
              <w:sz w:val="18"/>
              <w:szCs w:val="18"/>
            </w:rPr>
            <w:t>:</w:t>
          </w:r>
          <w:r w:rsidRPr="0064394F">
            <w:rPr>
              <w:sz w:val="18"/>
              <w:szCs w:val="18"/>
            </w:rPr>
            <w:t xml:space="preserve"> </w:t>
          </w:r>
          <w:hyperlink r:id="rId1" w:history="1">
            <w:r w:rsidR="00BF15A6" w:rsidRPr="00B4596A">
              <w:rPr>
                <w:rStyle w:val="Hyperlink"/>
                <w:sz w:val="18"/>
                <w:szCs w:val="18"/>
              </w:rPr>
              <w:t>ngoel16@asu.edu</w:t>
            </w:r>
          </w:hyperlink>
          <w:r w:rsidR="00B4596A" w:rsidRPr="00B4596A">
            <w:rPr>
              <w:rStyle w:val="Hyperlink"/>
              <w:sz w:val="18"/>
              <w:szCs w:val="18"/>
            </w:rPr>
            <w:t xml:space="preserve"> </w:t>
          </w:r>
          <w:r w:rsidRPr="00B4596A">
            <w:rPr>
              <w:sz w:val="18"/>
              <w:szCs w:val="18"/>
            </w:rPr>
            <w:t xml:space="preserve">| </w:t>
          </w:r>
          <w:r w:rsidRPr="00B4596A">
            <w:rPr>
              <w:b/>
              <w:sz w:val="18"/>
              <w:szCs w:val="18"/>
            </w:rPr>
            <w:sym w:font="Wingdings" w:char="F029"/>
          </w:r>
          <w:r w:rsidRPr="00B4596A">
            <w:rPr>
              <w:b/>
              <w:sz w:val="18"/>
              <w:szCs w:val="18"/>
            </w:rPr>
            <w:t>:</w:t>
          </w:r>
          <w:r w:rsidRPr="00B4596A">
            <w:rPr>
              <w:sz w:val="18"/>
              <w:szCs w:val="18"/>
            </w:rPr>
            <w:t xml:space="preserve"> </w:t>
          </w:r>
          <w:r w:rsidR="004210A5" w:rsidRPr="00B4596A">
            <w:rPr>
              <w:sz w:val="18"/>
              <w:szCs w:val="18"/>
            </w:rPr>
            <w:t>+</w:t>
          </w:r>
          <w:r w:rsidR="00C35A5D" w:rsidRPr="00B4596A">
            <w:rPr>
              <w:sz w:val="18"/>
              <w:szCs w:val="18"/>
            </w:rPr>
            <w:t>1-4807432328</w:t>
          </w:r>
          <w:r w:rsidRPr="00B4596A">
            <w:rPr>
              <w:sz w:val="18"/>
              <w:szCs w:val="18"/>
            </w:rPr>
            <w:t xml:space="preserve"> |</w:t>
          </w:r>
          <w:r w:rsidR="00767DD0">
            <w:rPr>
              <w:sz w:val="18"/>
              <w:szCs w:val="18"/>
            </w:rPr>
            <w:t xml:space="preserve"> </w:t>
          </w:r>
          <w:hyperlink r:id="rId2" w:history="1">
            <w:r w:rsidR="00767DD0" w:rsidRPr="00767DD0">
              <w:rPr>
                <w:rStyle w:val="Hyperlink"/>
                <w:bCs/>
                <w:sz w:val="18"/>
                <w:szCs w:val="18"/>
              </w:rPr>
              <w:t>LinkedIn</w:t>
            </w:r>
          </w:hyperlink>
          <w:r w:rsidR="00767DD0">
            <w:rPr>
              <w:sz w:val="18"/>
              <w:szCs w:val="18"/>
            </w:rPr>
            <w:t xml:space="preserve"> |</w:t>
          </w:r>
          <w:r w:rsidRPr="00B4596A">
            <w:rPr>
              <w:sz w:val="18"/>
              <w:szCs w:val="18"/>
            </w:rPr>
            <w:t xml:space="preserve"> </w:t>
          </w:r>
          <w:hyperlink r:id="rId3" w:history="1">
            <w:r w:rsidR="00767DD0" w:rsidRPr="00767DD0">
              <w:rPr>
                <w:rStyle w:val="Hyperlink"/>
                <w:sz w:val="18"/>
                <w:szCs w:val="18"/>
              </w:rPr>
              <w:t>G</w:t>
            </w:r>
            <w:r w:rsidR="00767DD0" w:rsidRPr="00767DD0">
              <w:rPr>
                <w:rStyle w:val="Hyperlink"/>
              </w:rPr>
              <w:t>itHub</w:t>
            </w:r>
          </w:hyperlink>
          <w:r w:rsidR="00767DD0">
            <w:t xml:space="preserve"> </w:t>
          </w:r>
          <w:r w:rsidR="00767DD0">
            <w:rPr>
              <w:sz w:val="18"/>
              <w:szCs w:val="18"/>
            </w:rPr>
            <w:t xml:space="preserve">| </w:t>
          </w:r>
          <w:hyperlink r:id="rId4" w:history="1">
            <w:r w:rsidR="00B4596A" w:rsidRPr="00767DD0">
              <w:rPr>
                <w:rStyle w:val="Hyperlink"/>
                <w:bCs/>
                <w:sz w:val="18"/>
                <w:szCs w:val="18"/>
              </w:rPr>
              <w:t>Portfolio</w:t>
            </w:r>
          </w:hyperlink>
          <w:r w:rsidR="00767DD0" w:rsidRPr="0064394F">
            <w:rPr>
              <w:sz w:val="18"/>
              <w:szCs w:val="18"/>
            </w:rPr>
            <w:t xml:space="preserve"> </w:t>
          </w:r>
        </w:p>
      </w:tc>
    </w:tr>
  </w:tbl>
  <w:p w14:paraId="6DEEDD26" w14:textId="77777777" w:rsidR="00CD4CA6" w:rsidRPr="0064394F" w:rsidRDefault="00000000" w:rsidP="00455B38">
    <w:pPr>
      <w:pStyle w:val="Footer"/>
      <w:jc w:val="center"/>
      <w:rPr>
        <w:b/>
      </w:rPr>
    </w:pPr>
    <w:r>
      <w:rPr>
        <w:noProof/>
      </w:rPr>
      <w:pict w14:anchorId="5CB11894">
        <v:line id="_x0000_s1025" style="position:absolute;left:0;text-align:left;z-index:1;mso-position-horizontal-relative:text;mso-position-vertical-relative:text" from="0,2.7pt" to="524.4pt,2.7pt" o:allowincell="f" strokeweight="1.5pt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DD9EA544"/>
    <w:name w:val="WW8Num17"/>
    <w:lvl w:ilvl="0">
      <w:start w:val="1"/>
      <w:numFmt w:val="bullet"/>
      <w:lvlText w:val="o"/>
      <w:lvlJc w:val="left"/>
      <w:pPr>
        <w:tabs>
          <w:tab w:val="num" w:pos="255"/>
        </w:tabs>
        <w:ind w:left="255" w:hanging="360"/>
      </w:pPr>
      <w:rPr>
        <w:rFonts w:ascii="Courier New" w:hAnsi="Courier New" w:cs="Courier New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2"/>
        <w:szCs w:val="22"/>
      </w:rPr>
    </w:lvl>
    <w:lvl w:ilvl="2">
      <w:start w:val="1"/>
      <w:numFmt w:val="bullet"/>
      <w:lvlText w:val=""/>
      <w:lvlJc w:val="left"/>
      <w:pPr>
        <w:tabs>
          <w:tab w:val="num" w:pos="1695"/>
        </w:tabs>
        <w:ind w:left="169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415"/>
        </w:tabs>
        <w:ind w:left="241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135"/>
        </w:tabs>
        <w:ind w:left="3135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855"/>
        </w:tabs>
        <w:ind w:left="385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575"/>
        </w:tabs>
        <w:ind w:left="457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295"/>
        </w:tabs>
        <w:ind w:left="5295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015"/>
        </w:tabs>
        <w:ind w:left="6015" w:hanging="360"/>
      </w:pPr>
      <w:rPr>
        <w:rFonts w:ascii="Wingdings" w:hAnsi="Wingdings"/>
      </w:rPr>
    </w:lvl>
  </w:abstractNum>
  <w:abstractNum w:abstractNumId="1" w15:restartNumberingAfterBreak="0">
    <w:nsid w:val="09192351"/>
    <w:multiLevelType w:val="multilevel"/>
    <w:tmpl w:val="A4A62108"/>
    <w:lvl w:ilvl="0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2"/>
        <w:szCs w:val="22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FCE4D98"/>
    <w:multiLevelType w:val="hybridMultilevel"/>
    <w:tmpl w:val="0B4814C2"/>
    <w:lvl w:ilvl="0" w:tplc="C0843372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0A347BD"/>
    <w:multiLevelType w:val="hybridMultilevel"/>
    <w:tmpl w:val="C17EA9DE"/>
    <w:lvl w:ilvl="0" w:tplc="C628A238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A917FE"/>
    <w:multiLevelType w:val="hybridMultilevel"/>
    <w:tmpl w:val="241237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5FC62F1"/>
    <w:multiLevelType w:val="hybridMultilevel"/>
    <w:tmpl w:val="87C04B2E"/>
    <w:lvl w:ilvl="0" w:tplc="0C04655A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2A51C3"/>
    <w:multiLevelType w:val="hybridMultilevel"/>
    <w:tmpl w:val="6EAA0C42"/>
    <w:lvl w:ilvl="0" w:tplc="98C8AD3C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D9C7B9E"/>
    <w:multiLevelType w:val="hybridMultilevel"/>
    <w:tmpl w:val="E3A24E5C"/>
    <w:lvl w:ilvl="0" w:tplc="B26EAD04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  <w:sz w:val="20"/>
        <w:szCs w:val="20"/>
      </w:rPr>
    </w:lvl>
    <w:lvl w:ilvl="1" w:tplc="40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7E350DC4"/>
    <w:multiLevelType w:val="hybridMultilevel"/>
    <w:tmpl w:val="7B585364"/>
    <w:lvl w:ilvl="0" w:tplc="AB1259C6">
      <w:start w:val="1"/>
      <w:numFmt w:val="bullet"/>
      <w:suff w:val="space"/>
      <w:lvlText w:val=""/>
      <w:lvlJc w:val="left"/>
      <w:pPr>
        <w:ind w:left="340" w:hanging="340"/>
      </w:pPr>
      <w:rPr>
        <w:rFonts w:ascii="Symbol" w:hAnsi="Symbol" w:hint="default"/>
        <w:sz w:val="20"/>
        <w:szCs w:val="2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3207547">
    <w:abstractNumId w:val="7"/>
  </w:num>
  <w:num w:numId="2" w16cid:durableId="1210414742">
    <w:abstractNumId w:val="8"/>
  </w:num>
  <w:num w:numId="3" w16cid:durableId="1762948808">
    <w:abstractNumId w:val="1"/>
  </w:num>
  <w:num w:numId="4" w16cid:durableId="1375275853">
    <w:abstractNumId w:val="5"/>
  </w:num>
  <w:num w:numId="5" w16cid:durableId="445857809">
    <w:abstractNumId w:val="3"/>
  </w:num>
  <w:num w:numId="6" w16cid:durableId="1079715570">
    <w:abstractNumId w:val="2"/>
  </w:num>
  <w:num w:numId="7" w16cid:durableId="1104836994">
    <w:abstractNumId w:val="6"/>
  </w:num>
  <w:num w:numId="8" w16cid:durableId="887298327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oNotTrackMoves/>
  <w:defaultTabStop w:val="720"/>
  <w:drawingGridHorizontalSpacing w:val="10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E1FA5"/>
    <w:rsid w:val="0000064F"/>
    <w:rsid w:val="00000B8F"/>
    <w:rsid w:val="00001A3C"/>
    <w:rsid w:val="00001DEC"/>
    <w:rsid w:val="00002AD9"/>
    <w:rsid w:val="00003917"/>
    <w:rsid w:val="0000401A"/>
    <w:rsid w:val="000040CE"/>
    <w:rsid w:val="00012719"/>
    <w:rsid w:val="00013A35"/>
    <w:rsid w:val="00017DB8"/>
    <w:rsid w:val="00022BDB"/>
    <w:rsid w:val="0002311B"/>
    <w:rsid w:val="000246BB"/>
    <w:rsid w:val="00033753"/>
    <w:rsid w:val="00041D2C"/>
    <w:rsid w:val="000458FC"/>
    <w:rsid w:val="000467E8"/>
    <w:rsid w:val="00050092"/>
    <w:rsid w:val="000516CB"/>
    <w:rsid w:val="000525ED"/>
    <w:rsid w:val="0005264B"/>
    <w:rsid w:val="00055EF2"/>
    <w:rsid w:val="00064258"/>
    <w:rsid w:val="000659BD"/>
    <w:rsid w:val="000660B5"/>
    <w:rsid w:val="000673DF"/>
    <w:rsid w:val="00072D00"/>
    <w:rsid w:val="0007457A"/>
    <w:rsid w:val="000751D7"/>
    <w:rsid w:val="0007546A"/>
    <w:rsid w:val="00076284"/>
    <w:rsid w:val="000768C6"/>
    <w:rsid w:val="0008095E"/>
    <w:rsid w:val="00081338"/>
    <w:rsid w:val="000820E6"/>
    <w:rsid w:val="000824B3"/>
    <w:rsid w:val="00084B4A"/>
    <w:rsid w:val="00085806"/>
    <w:rsid w:val="00085DAC"/>
    <w:rsid w:val="000878F1"/>
    <w:rsid w:val="00091D77"/>
    <w:rsid w:val="00093E38"/>
    <w:rsid w:val="0009544C"/>
    <w:rsid w:val="00096877"/>
    <w:rsid w:val="00096F4A"/>
    <w:rsid w:val="000A0A78"/>
    <w:rsid w:val="000A24F9"/>
    <w:rsid w:val="000A4291"/>
    <w:rsid w:val="000A4AA0"/>
    <w:rsid w:val="000A525F"/>
    <w:rsid w:val="000A6B1E"/>
    <w:rsid w:val="000A6ED8"/>
    <w:rsid w:val="000A751A"/>
    <w:rsid w:val="000A7DFB"/>
    <w:rsid w:val="000B1E75"/>
    <w:rsid w:val="000B200E"/>
    <w:rsid w:val="000B25A1"/>
    <w:rsid w:val="000B2F90"/>
    <w:rsid w:val="000B492B"/>
    <w:rsid w:val="000B4FA5"/>
    <w:rsid w:val="000B5E0E"/>
    <w:rsid w:val="000B7F7D"/>
    <w:rsid w:val="000C0380"/>
    <w:rsid w:val="000C59DE"/>
    <w:rsid w:val="000C66D4"/>
    <w:rsid w:val="000D25E0"/>
    <w:rsid w:val="000D3A37"/>
    <w:rsid w:val="000D4B35"/>
    <w:rsid w:val="000E0A7A"/>
    <w:rsid w:val="000E2A2B"/>
    <w:rsid w:val="000E3120"/>
    <w:rsid w:val="000E4B69"/>
    <w:rsid w:val="000E59D6"/>
    <w:rsid w:val="000E652E"/>
    <w:rsid w:val="000E6C7F"/>
    <w:rsid w:val="000E6EF9"/>
    <w:rsid w:val="000E7B25"/>
    <w:rsid w:val="000F1B52"/>
    <w:rsid w:val="000F2563"/>
    <w:rsid w:val="000F35C2"/>
    <w:rsid w:val="000F3707"/>
    <w:rsid w:val="000F3CD1"/>
    <w:rsid w:val="000F43E6"/>
    <w:rsid w:val="000F5B8C"/>
    <w:rsid w:val="000F5C11"/>
    <w:rsid w:val="000F6050"/>
    <w:rsid w:val="000F6257"/>
    <w:rsid w:val="001025DC"/>
    <w:rsid w:val="00102A8E"/>
    <w:rsid w:val="00104D23"/>
    <w:rsid w:val="0011055E"/>
    <w:rsid w:val="00113795"/>
    <w:rsid w:val="0012214B"/>
    <w:rsid w:val="0012291C"/>
    <w:rsid w:val="00122BF5"/>
    <w:rsid w:val="00125751"/>
    <w:rsid w:val="00126F47"/>
    <w:rsid w:val="001276B5"/>
    <w:rsid w:val="00137689"/>
    <w:rsid w:val="00137B51"/>
    <w:rsid w:val="00137E0E"/>
    <w:rsid w:val="00141328"/>
    <w:rsid w:val="00142807"/>
    <w:rsid w:val="00144BC8"/>
    <w:rsid w:val="001453AC"/>
    <w:rsid w:val="0014574D"/>
    <w:rsid w:val="001516AC"/>
    <w:rsid w:val="0015433F"/>
    <w:rsid w:val="001560F1"/>
    <w:rsid w:val="001601F1"/>
    <w:rsid w:val="001723B1"/>
    <w:rsid w:val="00174E42"/>
    <w:rsid w:val="001762D6"/>
    <w:rsid w:val="0018111C"/>
    <w:rsid w:val="00181909"/>
    <w:rsid w:val="0018323F"/>
    <w:rsid w:val="00186087"/>
    <w:rsid w:val="00186925"/>
    <w:rsid w:val="00187891"/>
    <w:rsid w:val="00195B41"/>
    <w:rsid w:val="00195E15"/>
    <w:rsid w:val="00196F2E"/>
    <w:rsid w:val="001A23E8"/>
    <w:rsid w:val="001A461E"/>
    <w:rsid w:val="001B03EA"/>
    <w:rsid w:val="001B1501"/>
    <w:rsid w:val="001B2B04"/>
    <w:rsid w:val="001B30F3"/>
    <w:rsid w:val="001B578A"/>
    <w:rsid w:val="001C31A3"/>
    <w:rsid w:val="001C3512"/>
    <w:rsid w:val="001D0E29"/>
    <w:rsid w:val="001D22C7"/>
    <w:rsid w:val="001D3B13"/>
    <w:rsid w:val="001D5A17"/>
    <w:rsid w:val="001D716F"/>
    <w:rsid w:val="001E1B68"/>
    <w:rsid w:val="001E1D2C"/>
    <w:rsid w:val="001E1FA5"/>
    <w:rsid w:val="001E3A41"/>
    <w:rsid w:val="001F1E5B"/>
    <w:rsid w:val="001F1EBA"/>
    <w:rsid w:val="001F35D1"/>
    <w:rsid w:val="001F39CC"/>
    <w:rsid w:val="001F4451"/>
    <w:rsid w:val="001F4D35"/>
    <w:rsid w:val="001F5727"/>
    <w:rsid w:val="001F5C3F"/>
    <w:rsid w:val="001F7334"/>
    <w:rsid w:val="0020206B"/>
    <w:rsid w:val="002024D7"/>
    <w:rsid w:val="00203488"/>
    <w:rsid w:val="00205957"/>
    <w:rsid w:val="00205C11"/>
    <w:rsid w:val="002060C3"/>
    <w:rsid w:val="00210440"/>
    <w:rsid w:val="00210637"/>
    <w:rsid w:val="00211BC2"/>
    <w:rsid w:val="0021360B"/>
    <w:rsid w:val="00216D8B"/>
    <w:rsid w:val="002172AB"/>
    <w:rsid w:val="0022081A"/>
    <w:rsid w:val="00222634"/>
    <w:rsid w:val="002244A3"/>
    <w:rsid w:val="00224898"/>
    <w:rsid w:val="00224FCD"/>
    <w:rsid w:val="0022667C"/>
    <w:rsid w:val="00227635"/>
    <w:rsid w:val="00227BE1"/>
    <w:rsid w:val="002305DD"/>
    <w:rsid w:val="00232292"/>
    <w:rsid w:val="0023316B"/>
    <w:rsid w:val="00236DCE"/>
    <w:rsid w:val="00237536"/>
    <w:rsid w:val="002379ED"/>
    <w:rsid w:val="00240C73"/>
    <w:rsid w:val="00242A3A"/>
    <w:rsid w:val="002431D4"/>
    <w:rsid w:val="0025014C"/>
    <w:rsid w:val="00251173"/>
    <w:rsid w:val="002531E8"/>
    <w:rsid w:val="00253884"/>
    <w:rsid w:val="00254979"/>
    <w:rsid w:val="00254E02"/>
    <w:rsid w:val="00255F57"/>
    <w:rsid w:val="00260409"/>
    <w:rsid w:val="002614FD"/>
    <w:rsid w:val="0026264C"/>
    <w:rsid w:val="002719B8"/>
    <w:rsid w:val="00272D13"/>
    <w:rsid w:val="00274E6E"/>
    <w:rsid w:val="0027593F"/>
    <w:rsid w:val="0027619A"/>
    <w:rsid w:val="0028231B"/>
    <w:rsid w:val="00282E09"/>
    <w:rsid w:val="00284397"/>
    <w:rsid w:val="002846B7"/>
    <w:rsid w:val="0028693C"/>
    <w:rsid w:val="00286D15"/>
    <w:rsid w:val="00294A51"/>
    <w:rsid w:val="00295BE0"/>
    <w:rsid w:val="002A13E5"/>
    <w:rsid w:val="002A2423"/>
    <w:rsid w:val="002A2496"/>
    <w:rsid w:val="002A37C8"/>
    <w:rsid w:val="002A564E"/>
    <w:rsid w:val="002A7242"/>
    <w:rsid w:val="002A7D9B"/>
    <w:rsid w:val="002A7F78"/>
    <w:rsid w:val="002B272D"/>
    <w:rsid w:val="002B287F"/>
    <w:rsid w:val="002B7A79"/>
    <w:rsid w:val="002C030E"/>
    <w:rsid w:val="002D5E24"/>
    <w:rsid w:val="002D7C71"/>
    <w:rsid w:val="002E33AA"/>
    <w:rsid w:val="002E52FC"/>
    <w:rsid w:val="002E667C"/>
    <w:rsid w:val="002F2C37"/>
    <w:rsid w:val="003001F6"/>
    <w:rsid w:val="003004FA"/>
    <w:rsid w:val="00303649"/>
    <w:rsid w:val="0030429C"/>
    <w:rsid w:val="00304E47"/>
    <w:rsid w:val="0030592C"/>
    <w:rsid w:val="00310D0E"/>
    <w:rsid w:val="00312AAC"/>
    <w:rsid w:val="0032021D"/>
    <w:rsid w:val="00321C88"/>
    <w:rsid w:val="00321D0A"/>
    <w:rsid w:val="003234AB"/>
    <w:rsid w:val="00324736"/>
    <w:rsid w:val="00324C84"/>
    <w:rsid w:val="003260AA"/>
    <w:rsid w:val="003320C4"/>
    <w:rsid w:val="003345C5"/>
    <w:rsid w:val="0033586C"/>
    <w:rsid w:val="003416AC"/>
    <w:rsid w:val="00343DA2"/>
    <w:rsid w:val="0034513C"/>
    <w:rsid w:val="00347B3C"/>
    <w:rsid w:val="00350F2C"/>
    <w:rsid w:val="0035229C"/>
    <w:rsid w:val="00354AD4"/>
    <w:rsid w:val="003603CD"/>
    <w:rsid w:val="00360AD2"/>
    <w:rsid w:val="00360B8E"/>
    <w:rsid w:val="00361EE8"/>
    <w:rsid w:val="003622BC"/>
    <w:rsid w:val="00362E81"/>
    <w:rsid w:val="00367FFA"/>
    <w:rsid w:val="0037417A"/>
    <w:rsid w:val="00375BD9"/>
    <w:rsid w:val="00381832"/>
    <w:rsid w:val="003839D7"/>
    <w:rsid w:val="003843E4"/>
    <w:rsid w:val="00384CE0"/>
    <w:rsid w:val="003861A4"/>
    <w:rsid w:val="00386BDB"/>
    <w:rsid w:val="003926FF"/>
    <w:rsid w:val="003946B3"/>
    <w:rsid w:val="0039652A"/>
    <w:rsid w:val="003979C8"/>
    <w:rsid w:val="00397F2A"/>
    <w:rsid w:val="003A76AA"/>
    <w:rsid w:val="003B04E5"/>
    <w:rsid w:val="003B1D1E"/>
    <w:rsid w:val="003B5FCB"/>
    <w:rsid w:val="003B6F19"/>
    <w:rsid w:val="003C10AF"/>
    <w:rsid w:val="003C3308"/>
    <w:rsid w:val="003C3495"/>
    <w:rsid w:val="003C56C3"/>
    <w:rsid w:val="003C5CEB"/>
    <w:rsid w:val="003C7558"/>
    <w:rsid w:val="003D1069"/>
    <w:rsid w:val="003D1737"/>
    <w:rsid w:val="003D19C3"/>
    <w:rsid w:val="003D1B5E"/>
    <w:rsid w:val="003E0EFD"/>
    <w:rsid w:val="003E3C0B"/>
    <w:rsid w:val="003E4A89"/>
    <w:rsid w:val="003E7166"/>
    <w:rsid w:val="003E7A37"/>
    <w:rsid w:val="003F0EB6"/>
    <w:rsid w:val="003F2010"/>
    <w:rsid w:val="003F2C67"/>
    <w:rsid w:val="003F4E50"/>
    <w:rsid w:val="003F617D"/>
    <w:rsid w:val="003F6402"/>
    <w:rsid w:val="003F7557"/>
    <w:rsid w:val="004008E0"/>
    <w:rsid w:val="00402406"/>
    <w:rsid w:val="00402489"/>
    <w:rsid w:val="004025EE"/>
    <w:rsid w:val="00402D5C"/>
    <w:rsid w:val="00405E14"/>
    <w:rsid w:val="00412727"/>
    <w:rsid w:val="00413CEE"/>
    <w:rsid w:val="00416E00"/>
    <w:rsid w:val="004210A5"/>
    <w:rsid w:val="004343AB"/>
    <w:rsid w:val="00437841"/>
    <w:rsid w:val="00443C3F"/>
    <w:rsid w:val="00451338"/>
    <w:rsid w:val="00455B38"/>
    <w:rsid w:val="00457ED9"/>
    <w:rsid w:val="00460EE0"/>
    <w:rsid w:val="00465CF5"/>
    <w:rsid w:val="004702E1"/>
    <w:rsid w:val="00473D36"/>
    <w:rsid w:val="0047674A"/>
    <w:rsid w:val="004774F0"/>
    <w:rsid w:val="00477A46"/>
    <w:rsid w:val="00480038"/>
    <w:rsid w:val="00480779"/>
    <w:rsid w:val="00480FEB"/>
    <w:rsid w:val="0048205B"/>
    <w:rsid w:val="00482872"/>
    <w:rsid w:val="004837E9"/>
    <w:rsid w:val="00483826"/>
    <w:rsid w:val="00483B93"/>
    <w:rsid w:val="00486DD1"/>
    <w:rsid w:val="004879B0"/>
    <w:rsid w:val="0049247D"/>
    <w:rsid w:val="00494CD7"/>
    <w:rsid w:val="0049597F"/>
    <w:rsid w:val="004A36C9"/>
    <w:rsid w:val="004A37C4"/>
    <w:rsid w:val="004A3AEF"/>
    <w:rsid w:val="004A66CD"/>
    <w:rsid w:val="004A78A6"/>
    <w:rsid w:val="004A7AD9"/>
    <w:rsid w:val="004C1859"/>
    <w:rsid w:val="004C1F6E"/>
    <w:rsid w:val="004C25E3"/>
    <w:rsid w:val="004C2B8D"/>
    <w:rsid w:val="004C4753"/>
    <w:rsid w:val="004D0A24"/>
    <w:rsid w:val="004D4CD6"/>
    <w:rsid w:val="004D4D50"/>
    <w:rsid w:val="004E3491"/>
    <w:rsid w:val="004E682A"/>
    <w:rsid w:val="004E7A37"/>
    <w:rsid w:val="004F16D7"/>
    <w:rsid w:val="004F1C30"/>
    <w:rsid w:val="004F3693"/>
    <w:rsid w:val="004F4D60"/>
    <w:rsid w:val="004F59AF"/>
    <w:rsid w:val="004F6F53"/>
    <w:rsid w:val="00500779"/>
    <w:rsid w:val="00501E78"/>
    <w:rsid w:val="0050619D"/>
    <w:rsid w:val="005077E7"/>
    <w:rsid w:val="005120F3"/>
    <w:rsid w:val="00512411"/>
    <w:rsid w:val="00513C8D"/>
    <w:rsid w:val="00514903"/>
    <w:rsid w:val="005220C0"/>
    <w:rsid w:val="00524B18"/>
    <w:rsid w:val="00525756"/>
    <w:rsid w:val="00526050"/>
    <w:rsid w:val="0053013E"/>
    <w:rsid w:val="0053067E"/>
    <w:rsid w:val="00536613"/>
    <w:rsid w:val="0054061B"/>
    <w:rsid w:val="00540C46"/>
    <w:rsid w:val="005416B7"/>
    <w:rsid w:val="00543D81"/>
    <w:rsid w:val="005443E3"/>
    <w:rsid w:val="00551231"/>
    <w:rsid w:val="005518DA"/>
    <w:rsid w:val="0055724C"/>
    <w:rsid w:val="00561F1E"/>
    <w:rsid w:val="00562061"/>
    <w:rsid w:val="00565C4B"/>
    <w:rsid w:val="005668D1"/>
    <w:rsid w:val="00566941"/>
    <w:rsid w:val="00570295"/>
    <w:rsid w:val="005744BF"/>
    <w:rsid w:val="0057797F"/>
    <w:rsid w:val="00577FD5"/>
    <w:rsid w:val="00582B59"/>
    <w:rsid w:val="0058767E"/>
    <w:rsid w:val="00587A87"/>
    <w:rsid w:val="00590F51"/>
    <w:rsid w:val="00594AD8"/>
    <w:rsid w:val="0059511E"/>
    <w:rsid w:val="0059740F"/>
    <w:rsid w:val="005A0FC8"/>
    <w:rsid w:val="005A329C"/>
    <w:rsid w:val="005A35CB"/>
    <w:rsid w:val="005A6BB4"/>
    <w:rsid w:val="005B0CC7"/>
    <w:rsid w:val="005B1D77"/>
    <w:rsid w:val="005B25B3"/>
    <w:rsid w:val="005B4096"/>
    <w:rsid w:val="005B4613"/>
    <w:rsid w:val="005B4877"/>
    <w:rsid w:val="005B4D8F"/>
    <w:rsid w:val="005B4F12"/>
    <w:rsid w:val="005B5CE0"/>
    <w:rsid w:val="005B6BE9"/>
    <w:rsid w:val="005C1A36"/>
    <w:rsid w:val="005C1B9A"/>
    <w:rsid w:val="005C2DE0"/>
    <w:rsid w:val="005D0BF8"/>
    <w:rsid w:val="005D16DB"/>
    <w:rsid w:val="005D2608"/>
    <w:rsid w:val="005D4A64"/>
    <w:rsid w:val="005F0467"/>
    <w:rsid w:val="005F4D94"/>
    <w:rsid w:val="005F5747"/>
    <w:rsid w:val="005F57C1"/>
    <w:rsid w:val="005F5D4F"/>
    <w:rsid w:val="005F5E97"/>
    <w:rsid w:val="005F7FA7"/>
    <w:rsid w:val="006008DF"/>
    <w:rsid w:val="00600E91"/>
    <w:rsid w:val="00601FBF"/>
    <w:rsid w:val="0060297B"/>
    <w:rsid w:val="006031EB"/>
    <w:rsid w:val="006045E5"/>
    <w:rsid w:val="00604A2B"/>
    <w:rsid w:val="00604BB0"/>
    <w:rsid w:val="00610096"/>
    <w:rsid w:val="0061028D"/>
    <w:rsid w:val="006122E6"/>
    <w:rsid w:val="00613089"/>
    <w:rsid w:val="00614934"/>
    <w:rsid w:val="00614ADA"/>
    <w:rsid w:val="0061645D"/>
    <w:rsid w:val="00616465"/>
    <w:rsid w:val="0062117A"/>
    <w:rsid w:val="00621750"/>
    <w:rsid w:val="00623D5A"/>
    <w:rsid w:val="00625CE6"/>
    <w:rsid w:val="0062620F"/>
    <w:rsid w:val="006279AB"/>
    <w:rsid w:val="00630C51"/>
    <w:rsid w:val="00632297"/>
    <w:rsid w:val="0063316D"/>
    <w:rsid w:val="006338FB"/>
    <w:rsid w:val="00634CDE"/>
    <w:rsid w:val="00634F26"/>
    <w:rsid w:val="00636187"/>
    <w:rsid w:val="006370C5"/>
    <w:rsid w:val="0064394F"/>
    <w:rsid w:val="00646784"/>
    <w:rsid w:val="006474BB"/>
    <w:rsid w:val="00656468"/>
    <w:rsid w:val="00663251"/>
    <w:rsid w:val="006666A0"/>
    <w:rsid w:val="006668A3"/>
    <w:rsid w:val="00666A0B"/>
    <w:rsid w:val="006774CD"/>
    <w:rsid w:val="00685135"/>
    <w:rsid w:val="00691B20"/>
    <w:rsid w:val="00694E84"/>
    <w:rsid w:val="00697E90"/>
    <w:rsid w:val="006A128B"/>
    <w:rsid w:val="006A7AEF"/>
    <w:rsid w:val="006B362D"/>
    <w:rsid w:val="006B4321"/>
    <w:rsid w:val="006B5ACE"/>
    <w:rsid w:val="006B63C8"/>
    <w:rsid w:val="006B7039"/>
    <w:rsid w:val="006B75A0"/>
    <w:rsid w:val="006B7CA4"/>
    <w:rsid w:val="006C0339"/>
    <w:rsid w:val="006C16F8"/>
    <w:rsid w:val="006C52BA"/>
    <w:rsid w:val="006C62BA"/>
    <w:rsid w:val="006C6A92"/>
    <w:rsid w:val="006D1D36"/>
    <w:rsid w:val="006D23D9"/>
    <w:rsid w:val="006D50FF"/>
    <w:rsid w:val="006D74EF"/>
    <w:rsid w:val="006E0D14"/>
    <w:rsid w:val="006E3664"/>
    <w:rsid w:val="006E4C31"/>
    <w:rsid w:val="006E4F3E"/>
    <w:rsid w:val="006E56A1"/>
    <w:rsid w:val="006E6B9C"/>
    <w:rsid w:val="006F0FF7"/>
    <w:rsid w:val="006F218B"/>
    <w:rsid w:val="006F5A20"/>
    <w:rsid w:val="007008AE"/>
    <w:rsid w:val="007009F3"/>
    <w:rsid w:val="00702A44"/>
    <w:rsid w:val="00702E76"/>
    <w:rsid w:val="007040A7"/>
    <w:rsid w:val="0070438C"/>
    <w:rsid w:val="00706FCD"/>
    <w:rsid w:val="00712F1B"/>
    <w:rsid w:val="00713013"/>
    <w:rsid w:val="0071410D"/>
    <w:rsid w:val="00715A6B"/>
    <w:rsid w:val="00720CCF"/>
    <w:rsid w:val="00721BC8"/>
    <w:rsid w:val="007234B9"/>
    <w:rsid w:val="007273AB"/>
    <w:rsid w:val="00730346"/>
    <w:rsid w:val="007319C0"/>
    <w:rsid w:val="0073268C"/>
    <w:rsid w:val="00735DC0"/>
    <w:rsid w:val="007375CC"/>
    <w:rsid w:val="00740B8D"/>
    <w:rsid w:val="007433F5"/>
    <w:rsid w:val="00745785"/>
    <w:rsid w:val="00752278"/>
    <w:rsid w:val="00761F82"/>
    <w:rsid w:val="00762204"/>
    <w:rsid w:val="0076246E"/>
    <w:rsid w:val="00763584"/>
    <w:rsid w:val="00767865"/>
    <w:rsid w:val="00767B55"/>
    <w:rsid w:val="00767DD0"/>
    <w:rsid w:val="00770E0A"/>
    <w:rsid w:val="00774C06"/>
    <w:rsid w:val="007766F6"/>
    <w:rsid w:val="00782B80"/>
    <w:rsid w:val="0078309E"/>
    <w:rsid w:val="007830FB"/>
    <w:rsid w:val="007837E7"/>
    <w:rsid w:val="007841E6"/>
    <w:rsid w:val="00784FA0"/>
    <w:rsid w:val="00791B99"/>
    <w:rsid w:val="00794FCC"/>
    <w:rsid w:val="00795F44"/>
    <w:rsid w:val="007A0639"/>
    <w:rsid w:val="007A0FFA"/>
    <w:rsid w:val="007A1393"/>
    <w:rsid w:val="007A36D2"/>
    <w:rsid w:val="007A58B5"/>
    <w:rsid w:val="007A5BBD"/>
    <w:rsid w:val="007A6965"/>
    <w:rsid w:val="007B05FF"/>
    <w:rsid w:val="007B230B"/>
    <w:rsid w:val="007B4CF1"/>
    <w:rsid w:val="007B56C4"/>
    <w:rsid w:val="007B6D4E"/>
    <w:rsid w:val="007B6E16"/>
    <w:rsid w:val="007C50F0"/>
    <w:rsid w:val="007C5952"/>
    <w:rsid w:val="007C5ADA"/>
    <w:rsid w:val="007C6344"/>
    <w:rsid w:val="007C6587"/>
    <w:rsid w:val="007C68CC"/>
    <w:rsid w:val="007C7E29"/>
    <w:rsid w:val="007D1E3D"/>
    <w:rsid w:val="007D2B0A"/>
    <w:rsid w:val="007D335D"/>
    <w:rsid w:val="007D363C"/>
    <w:rsid w:val="007D59B0"/>
    <w:rsid w:val="007D6C08"/>
    <w:rsid w:val="007E029E"/>
    <w:rsid w:val="007E1DB4"/>
    <w:rsid w:val="007E4148"/>
    <w:rsid w:val="007E4648"/>
    <w:rsid w:val="007E4A00"/>
    <w:rsid w:val="007F0EA2"/>
    <w:rsid w:val="007F68D8"/>
    <w:rsid w:val="00800FD6"/>
    <w:rsid w:val="008037D3"/>
    <w:rsid w:val="008060F6"/>
    <w:rsid w:val="00806136"/>
    <w:rsid w:val="00807C0D"/>
    <w:rsid w:val="00810BD1"/>
    <w:rsid w:val="008115B3"/>
    <w:rsid w:val="00811819"/>
    <w:rsid w:val="00812072"/>
    <w:rsid w:val="00816A75"/>
    <w:rsid w:val="00817534"/>
    <w:rsid w:val="00817EEF"/>
    <w:rsid w:val="008218B5"/>
    <w:rsid w:val="00823180"/>
    <w:rsid w:val="00823E11"/>
    <w:rsid w:val="0082465B"/>
    <w:rsid w:val="008248C0"/>
    <w:rsid w:val="008265C5"/>
    <w:rsid w:val="00827B9B"/>
    <w:rsid w:val="00835DB6"/>
    <w:rsid w:val="00837BB6"/>
    <w:rsid w:val="00840646"/>
    <w:rsid w:val="008417A3"/>
    <w:rsid w:val="0084187B"/>
    <w:rsid w:val="00842C47"/>
    <w:rsid w:val="00843A00"/>
    <w:rsid w:val="0084476D"/>
    <w:rsid w:val="00844F39"/>
    <w:rsid w:val="0084739D"/>
    <w:rsid w:val="008502FA"/>
    <w:rsid w:val="00853016"/>
    <w:rsid w:val="00853C41"/>
    <w:rsid w:val="00854392"/>
    <w:rsid w:val="00856E7C"/>
    <w:rsid w:val="00860D9E"/>
    <w:rsid w:val="00865D47"/>
    <w:rsid w:val="00865E28"/>
    <w:rsid w:val="00866825"/>
    <w:rsid w:val="00866E07"/>
    <w:rsid w:val="00877312"/>
    <w:rsid w:val="00880DBA"/>
    <w:rsid w:val="008827EF"/>
    <w:rsid w:val="00885448"/>
    <w:rsid w:val="00890049"/>
    <w:rsid w:val="00893E1D"/>
    <w:rsid w:val="00895486"/>
    <w:rsid w:val="0089602E"/>
    <w:rsid w:val="008A5F63"/>
    <w:rsid w:val="008A6154"/>
    <w:rsid w:val="008B06D3"/>
    <w:rsid w:val="008B1842"/>
    <w:rsid w:val="008B1BBC"/>
    <w:rsid w:val="008B3D7B"/>
    <w:rsid w:val="008B533D"/>
    <w:rsid w:val="008B58D2"/>
    <w:rsid w:val="008B68FA"/>
    <w:rsid w:val="008B6E02"/>
    <w:rsid w:val="008C1E3A"/>
    <w:rsid w:val="008C7958"/>
    <w:rsid w:val="008C7ACC"/>
    <w:rsid w:val="008D01DA"/>
    <w:rsid w:val="008D0E80"/>
    <w:rsid w:val="008D1FC0"/>
    <w:rsid w:val="008D268A"/>
    <w:rsid w:val="008D3368"/>
    <w:rsid w:val="008D3B23"/>
    <w:rsid w:val="008D642A"/>
    <w:rsid w:val="008D7835"/>
    <w:rsid w:val="008E1512"/>
    <w:rsid w:val="008E1582"/>
    <w:rsid w:val="008E43AE"/>
    <w:rsid w:val="008E4646"/>
    <w:rsid w:val="008E5BB9"/>
    <w:rsid w:val="008F26B8"/>
    <w:rsid w:val="008F29A0"/>
    <w:rsid w:val="008F36B4"/>
    <w:rsid w:val="008F43EE"/>
    <w:rsid w:val="009019D9"/>
    <w:rsid w:val="00901BC6"/>
    <w:rsid w:val="009031E6"/>
    <w:rsid w:val="009053D9"/>
    <w:rsid w:val="00911C94"/>
    <w:rsid w:val="009141ED"/>
    <w:rsid w:val="00914F84"/>
    <w:rsid w:val="009216F3"/>
    <w:rsid w:val="00921C22"/>
    <w:rsid w:val="0092206E"/>
    <w:rsid w:val="00925B1B"/>
    <w:rsid w:val="00934FA5"/>
    <w:rsid w:val="00935504"/>
    <w:rsid w:val="00936A63"/>
    <w:rsid w:val="00936EB9"/>
    <w:rsid w:val="00937CB0"/>
    <w:rsid w:val="00937D0C"/>
    <w:rsid w:val="00940F1B"/>
    <w:rsid w:val="00944E72"/>
    <w:rsid w:val="009464E3"/>
    <w:rsid w:val="009512EF"/>
    <w:rsid w:val="00951422"/>
    <w:rsid w:val="00952383"/>
    <w:rsid w:val="00953474"/>
    <w:rsid w:val="009534F9"/>
    <w:rsid w:val="00954E69"/>
    <w:rsid w:val="00955AF6"/>
    <w:rsid w:val="00956C52"/>
    <w:rsid w:val="009570C4"/>
    <w:rsid w:val="0096089C"/>
    <w:rsid w:val="00962B2F"/>
    <w:rsid w:val="00964661"/>
    <w:rsid w:val="00964D1E"/>
    <w:rsid w:val="009657D6"/>
    <w:rsid w:val="00966ACC"/>
    <w:rsid w:val="00967A83"/>
    <w:rsid w:val="009704FC"/>
    <w:rsid w:val="00972E89"/>
    <w:rsid w:val="009733CE"/>
    <w:rsid w:val="00974F43"/>
    <w:rsid w:val="00976EFA"/>
    <w:rsid w:val="00981133"/>
    <w:rsid w:val="00991106"/>
    <w:rsid w:val="00992394"/>
    <w:rsid w:val="00992477"/>
    <w:rsid w:val="00995B07"/>
    <w:rsid w:val="00996985"/>
    <w:rsid w:val="009A1155"/>
    <w:rsid w:val="009A1F04"/>
    <w:rsid w:val="009A2C6D"/>
    <w:rsid w:val="009A3422"/>
    <w:rsid w:val="009A3BCC"/>
    <w:rsid w:val="009A3BE9"/>
    <w:rsid w:val="009A5674"/>
    <w:rsid w:val="009A6FB8"/>
    <w:rsid w:val="009A75D4"/>
    <w:rsid w:val="009A7F32"/>
    <w:rsid w:val="009B52BF"/>
    <w:rsid w:val="009B634C"/>
    <w:rsid w:val="009C1CB1"/>
    <w:rsid w:val="009C5D21"/>
    <w:rsid w:val="009C6092"/>
    <w:rsid w:val="009D0AC0"/>
    <w:rsid w:val="009D1A47"/>
    <w:rsid w:val="009D1D46"/>
    <w:rsid w:val="009D2074"/>
    <w:rsid w:val="009D2192"/>
    <w:rsid w:val="009D2B28"/>
    <w:rsid w:val="009D54D2"/>
    <w:rsid w:val="009D6CC8"/>
    <w:rsid w:val="009E46E6"/>
    <w:rsid w:val="009E5FB0"/>
    <w:rsid w:val="009F5047"/>
    <w:rsid w:val="00A022B0"/>
    <w:rsid w:val="00A045CC"/>
    <w:rsid w:val="00A10C2A"/>
    <w:rsid w:val="00A128EB"/>
    <w:rsid w:val="00A1290E"/>
    <w:rsid w:val="00A15680"/>
    <w:rsid w:val="00A16157"/>
    <w:rsid w:val="00A16905"/>
    <w:rsid w:val="00A21D58"/>
    <w:rsid w:val="00A23BEE"/>
    <w:rsid w:val="00A23E2A"/>
    <w:rsid w:val="00A26652"/>
    <w:rsid w:val="00A26888"/>
    <w:rsid w:val="00A3005C"/>
    <w:rsid w:val="00A34568"/>
    <w:rsid w:val="00A35B49"/>
    <w:rsid w:val="00A373B4"/>
    <w:rsid w:val="00A402C2"/>
    <w:rsid w:val="00A41816"/>
    <w:rsid w:val="00A420FE"/>
    <w:rsid w:val="00A428F7"/>
    <w:rsid w:val="00A43BAB"/>
    <w:rsid w:val="00A55298"/>
    <w:rsid w:val="00A552C0"/>
    <w:rsid w:val="00A553DA"/>
    <w:rsid w:val="00A55445"/>
    <w:rsid w:val="00A56E99"/>
    <w:rsid w:val="00A61D21"/>
    <w:rsid w:val="00A622ED"/>
    <w:rsid w:val="00A65E0E"/>
    <w:rsid w:val="00A6606F"/>
    <w:rsid w:val="00A660D2"/>
    <w:rsid w:val="00A675EE"/>
    <w:rsid w:val="00A70127"/>
    <w:rsid w:val="00A70A22"/>
    <w:rsid w:val="00A7107B"/>
    <w:rsid w:val="00A718C8"/>
    <w:rsid w:val="00A813D9"/>
    <w:rsid w:val="00A82CE8"/>
    <w:rsid w:val="00A846CB"/>
    <w:rsid w:val="00A848DB"/>
    <w:rsid w:val="00A87B6F"/>
    <w:rsid w:val="00A915EB"/>
    <w:rsid w:val="00A91ED9"/>
    <w:rsid w:val="00A94956"/>
    <w:rsid w:val="00A9605F"/>
    <w:rsid w:val="00A96ED1"/>
    <w:rsid w:val="00A9713E"/>
    <w:rsid w:val="00A971F1"/>
    <w:rsid w:val="00AA26A5"/>
    <w:rsid w:val="00AB0882"/>
    <w:rsid w:val="00AB1F35"/>
    <w:rsid w:val="00AB66A7"/>
    <w:rsid w:val="00AB7A16"/>
    <w:rsid w:val="00AC5558"/>
    <w:rsid w:val="00AC5A42"/>
    <w:rsid w:val="00AD0FEF"/>
    <w:rsid w:val="00AD281B"/>
    <w:rsid w:val="00AD2CF6"/>
    <w:rsid w:val="00AD7EFC"/>
    <w:rsid w:val="00AE0C89"/>
    <w:rsid w:val="00AE1DD4"/>
    <w:rsid w:val="00AE1E7B"/>
    <w:rsid w:val="00AE40D8"/>
    <w:rsid w:val="00AF0498"/>
    <w:rsid w:val="00AF2E4E"/>
    <w:rsid w:val="00AF63B0"/>
    <w:rsid w:val="00AF6F5A"/>
    <w:rsid w:val="00B0153A"/>
    <w:rsid w:val="00B01EE0"/>
    <w:rsid w:val="00B05C47"/>
    <w:rsid w:val="00B06427"/>
    <w:rsid w:val="00B07D92"/>
    <w:rsid w:val="00B10300"/>
    <w:rsid w:val="00B1329D"/>
    <w:rsid w:val="00B14085"/>
    <w:rsid w:val="00B15355"/>
    <w:rsid w:val="00B156BE"/>
    <w:rsid w:val="00B1623B"/>
    <w:rsid w:val="00B1677E"/>
    <w:rsid w:val="00B249F3"/>
    <w:rsid w:val="00B2616D"/>
    <w:rsid w:val="00B31BE3"/>
    <w:rsid w:val="00B3221A"/>
    <w:rsid w:val="00B3321F"/>
    <w:rsid w:val="00B342D9"/>
    <w:rsid w:val="00B3496B"/>
    <w:rsid w:val="00B379D9"/>
    <w:rsid w:val="00B4178C"/>
    <w:rsid w:val="00B420D5"/>
    <w:rsid w:val="00B4450A"/>
    <w:rsid w:val="00B445AE"/>
    <w:rsid w:val="00B4596A"/>
    <w:rsid w:val="00B501F5"/>
    <w:rsid w:val="00B563B8"/>
    <w:rsid w:val="00B61C44"/>
    <w:rsid w:val="00B634A6"/>
    <w:rsid w:val="00B639F1"/>
    <w:rsid w:val="00B65236"/>
    <w:rsid w:val="00B660E0"/>
    <w:rsid w:val="00B6771F"/>
    <w:rsid w:val="00B7086E"/>
    <w:rsid w:val="00B72E50"/>
    <w:rsid w:val="00B73815"/>
    <w:rsid w:val="00B74095"/>
    <w:rsid w:val="00B80705"/>
    <w:rsid w:val="00B808B5"/>
    <w:rsid w:val="00B83C23"/>
    <w:rsid w:val="00B84039"/>
    <w:rsid w:val="00B84792"/>
    <w:rsid w:val="00B84AF8"/>
    <w:rsid w:val="00B84C91"/>
    <w:rsid w:val="00B84EAD"/>
    <w:rsid w:val="00B922CD"/>
    <w:rsid w:val="00B930BC"/>
    <w:rsid w:val="00B96E8A"/>
    <w:rsid w:val="00BA1786"/>
    <w:rsid w:val="00BA32A2"/>
    <w:rsid w:val="00BA3C07"/>
    <w:rsid w:val="00BA5DDF"/>
    <w:rsid w:val="00BB1671"/>
    <w:rsid w:val="00BB34B7"/>
    <w:rsid w:val="00BB4988"/>
    <w:rsid w:val="00BB537E"/>
    <w:rsid w:val="00BB71D7"/>
    <w:rsid w:val="00BC2131"/>
    <w:rsid w:val="00BC3181"/>
    <w:rsid w:val="00BC503C"/>
    <w:rsid w:val="00BC5639"/>
    <w:rsid w:val="00BD0B42"/>
    <w:rsid w:val="00BD16AF"/>
    <w:rsid w:val="00BD3691"/>
    <w:rsid w:val="00BD6099"/>
    <w:rsid w:val="00BD6C30"/>
    <w:rsid w:val="00BD76CF"/>
    <w:rsid w:val="00BE013B"/>
    <w:rsid w:val="00BE033F"/>
    <w:rsid w:val="00BE78B6"/>
    <w:rsid w:val="00BF0D8B"/>
    <w:rsid w:val="00BF15A6"/>
    <w:rsid w:val="00BF22C6"/>
    <w:rsid w:val="00BF613F"/>
    <w:rsid w:val="00BF6589"/>
    <w:rsid w:val="00C01724"/>
    <w:rsid w:val="00C036F5"/>
    <w:rsid w:val="00C03FBE"/>
    <w:rsid w:val="00C04265"/>
    <w:rsid w:val="00C05D54"/>
    <w:rsid w:val="00C07432"/>
    <w:rsid w:val="00C120D1"/>
    <w:rsid w:val="00C16597"/>
    <w:rsid w:val="00C16C9C"/>
    <w:rsid w:val="00C17411"/>
    <w:rsid w:val="00C17ABD"/>
    <w:rsid w:val="00C205EC"/>
    <w:rsid w:val="00C23186"/>
    <w:rsid w:val="00C246C0"/>
    <w:rsid w:val="00C25B90"/>
    <w:rsid w:val="00C260C7"/>
    <w:rsid w:val="00C27713"/>
    <w:rsid w:val="00C35A5D"/>
    <w:rsid w:val="00C35AB6"/>
    <w:rsid w:val="00C4017A"/>
    <w:rsid w:val="00C410C4"/>
    <w:rsid w:val="00C43E10"/>
    <w:rsid w:val="00C4403F"/>
    <w:rsid w:val="00C444CE"/>
    <w:rsid w:val="00C45213"/>
    <w:rsid w:val="00C51CE7"/>
    <w:rsid w:val="00C52571"/>
    <w:rsid w:val="00C52C8A"/>
    <w:rsid w:val="00C53D1D"/>
    <w:rsid w:val="00C54D51"/>
    <w:rsid w:val="00C55090"/>
    <w:rsid w:val="00C55AF3"/>
    <w:rsid w:val="00C5721D"/>
    <w:rsid w:val="00C57E40"/>
    <w:rsid w:val="00C61BFB"/>
    <w:rsid w:val="00C621D3"/>
    <w:rsid w:val="00C624CC"/>
    <w:rsid w:val="00C64838"/>
    <w:rsid w:val="00C739F6"/>
    <w:rsid w:val="00C7414C"/>
    <w:rsid w:val="00C7492C"/>
    <w:rsid w:val="00C75463"/>
    <w:rsid w:val="00C7565E"/>
    <w:rsid w:val="00C75917"/>
    <w:rsid w:val="00C76355"/>
    <w:rsid w:val="00C81169"/>
    <w:rsid w:val="00C83788"/>
    <w:rsid w:val="00C8566F"/>
    <w:rsid w:val="00C87E42"/>
    <w:rsid w:val="00C90525"/>
    <w:rsid w:val="00C90B60"/>
    <w:rsid w:val="00C913D4"/>
    <w:rsid w:val="00C93E92"/>
    <w:rsid w:val="00C95127"/>
    <w:rsid w:val="00C9544F"/>
    <w:rsid w:val="00C96102"/>
    <w:rsid w:val="00CA2D39"/>
    <w:rsid w:val="00CA3094"/>
    <w:rsid w:val="00CA3675"/>
    <w:rsid w:val="00CA4524"/>
    <w:rsid w:val="00CB1456"/>
    <w:rsid w:val="00CB25D8"/>
    <w:rsid w:val="00CB3767"/>
    <w:rsid w:val="00CB5071"/>
    <w:rsid w:val="00CB5E70"/>
    <w:rsid w:val="00CC1FA0"/>
    <w:rsid w:val="00CC3126"/>
    <w:rsid w:val="00CC46D6"/>
    <w:rsid w:val="00CC558F"/>
    <w:rsid w:val="00CD0E57"/>
    <w:rsid w:val="00CD10DB"/>
    <w:rsid w:val="00CD14BA"/>
    <w:rsid w:val="00CD1553"/>
    <w:rsid w:val="00CD4CA6"/>
    <w:rsid w:val="00CD7DED"/>
    <w:rsid w:val="00CE552D"/>
    <w:rsid w:val="00CE6206"/>
    <w:rsid w:val="00CE6B77"/>
    <w:rsid w:val="00CF0289"/>
    <w:rsid w:val="00CF0C14"/>
    <w:rsid w:val="00CF1BF5"/>
    <w:rsid w:val="00CF2450"/>
    <w:rsid w:val="00CF7C34"/>
    <w:rsid w:val="00D01170"/>
    <w:rsid w:val="00D0189D"/>
    <w:rsid w:val="00D029E7"/>
    <w:rsid w:val="00D116BB"/>
    <w:rsid w:val="00D11871"/>
    <w:rsid w:val="00D12786"/>
    <w:rsid w:val="00D203F2"/>
    <w:rsid w:val="00D21A91"/>
    <w:rsid w:val="00D2233B"/>
    <w:rsid w:val="00D22DC7"/>
    <w:rsid w:val="00D27DBC"/>
    <w:rsid w:val="00D309E8"/>
    <w:rsid w:val="00D31A55"/>
    <w:rsid w:val="00D32153"/>
    <w:rsid w:val="00D3537E"/>
    <w:rsid w:val="00D35EE1"/>
    <w:rsid w:val="00D42512"/>
    <w:rsid w:val="00D42F9D"/>
    <w:rsid w:val="00D43EEC"/>
    <w:rsid w:val="00D47328"/>
    <w:rsid w:val="00D4770B"/>
    <w:rsid w:val="00D478D5"/>
    <w:rsid w:val="00D50EBF"/>
    <w:rsid w:val="00D551FD"/>
    <w:rsid w:val="00D55426"/>
    <w:rsid w:val="00D563D8"/>
    <w:rsid w:val="00D60D8D"/>
    <w:rsid w:val="00D621B8"/>
    <w:rsid w:val="00D63991"/>
    <w:rsid w:val="00D6432E"/>
    <w:rsid w:val="00D67279"/>
    <w:rsid w:val="00D72400"/>
    <w:rsid w:val="00D726A0"/>
    <w:rsid w:val="00D72FB4"/>
    <w:rsid w:val="00D732CE"/>
    <w:rsid w:val="00D76366"/>
    <w:rsid w:val="00D769D3"/>
    <w:rsid w:val="00D769F8"/>
    <w:rsid w:val="00D80454"/>
    <w:rsid w:val="00D80F12"/>
    <w:rsid w:val="00D815F6"/>
    <w:rsid w:val="00D87457"/>
    <w:rsid w:val="00D91A43"/>
    <w:rsid w:val="00D91B18"/>
    <w:rsid w:val="00D92323"/>
    <w:rsid w:val="00D93BBA"/>
    <w:rsid w:val="00D9551E"/>
    <w:rsid w:val="00D95F26"/>
    <w:rsid w:val="00DA1A0B"/>
    <w:rsid w:val="00DA1D2D"/>
    <w:rsid w:val="00DA21CF"/>
    <w:rsid w:val="00DA4CD9"/>
    <w:rsid w:val="00DA7EE7"/>
    <w:rsid w:val="00DB1219"/>
    <w:rsid w:val="00DB1392"/>
    <w:rsid w:val="00DB1C81"/>
    <w:rsid w:val="00DB36E9"/>
    <w:rsid w:val="00DB6817"/>
    <w:rsid w:val="00DB7493"/>
    <w:rsid w:val="00DC367A"/>
    <w:rsid w:val="00DC41C0"/>
    <w:rsid w:val="00DC48EA"/>
    <w:rsid w:val="00DD4C5F"/>
    <w:rsid w:val="00DD790F"/>
    <w:rsid w:val="00DD7E08"/>
    <w:rsid w:val="00DE02DA"/>
    <w:rsid w:val="00DE1C2B"/>
    <w:rsid w:val="00DE3DB5"/>
    <w:rsid w:val="00DE3E6E"/>
    <w:rsid w:val="00DE43BC"/>
    <w:rsid w:val="00DE43C8"/>
    <w:rsid w:val="00DE4A5A"/>
    <w:rsid w:val="00DE5758"/>
    <w:rsid w:val="00DE5CC0"/>
    <w:rsid w:val="00DE5F46"/>
    <w:rsid w:val="00DE6401"/>
    <w:rsid w:val="00DF01BD"/>
    <w:rsid w:val="00DF1668"/>
    <w:rsid w:val="00DF2071"/>
    <w:rsid w:val="00DF3BF4"/>
    <w:rsid w:val="00DF670D"/>
    <w:rsid w:val="00DF6864"/>
    <w:rsid w:val="00DF7C45"/>
    <w:rsid w:val="00E02B5E"/>
    <w:rsid w:val="00E07F2B"/>
    <w:rsid w:val="00E1038F"/>
    <w:rsid w:val="00E10D99"/>
    <w:rsid w:val="00E12ABD"/>
    <w:rsid w:val="00E131C0"/>
    <w:rsid w:val="00E13FA4"/>
    <w:rsid w:val="00E14F0C"/>
    <w:rsid w:val="00E1680A"/>
    <w:rsid w:val="00E20078"/>
    <w:rsid w:val="00E206C4"/>
    <w:rsid w:val="00E24BE4"/>
    <w:rsid w:val="00E24CCA"/>
    <w:rsid w:val="00E25E68"/>
    <w:rsid w:val="00E307CE"/>
    <w:rsid w:val="00E326A3"/>
    <w:rsid w:val="00E32EC1"/>
    <w:rsid w:val="00E35A37"/>
    <w:rsid w:val="00E37B46"/>
    <w:rsid w:val="00E53934"/>
    <w:rsid w:val="00E54262"/>
    <w:rsid w:val="00E6277F"/>
    <w:rsid w:val="00E634E5"/>
    <w:rsid w:val="00E6354A"/>
    <w:rsid w:val="00E644B0"/>
    <w:rsid w:val="00E673B6"/>
    <w:rsid w:val="00E7166C"/>
    <w:rsid w:val="00E737C5"/>
    <w:rsid w:val="00E73A8B"/>
    <w:rsid w:val="00E74B11"/>
    <w:rsid w:val="00E75433"/>
    <w:rsid w:val="00E7566A"/>
    <w:rsid w:val="00E80A41"/>
    <w:rsid w:val="00E812B2"/>
    <w:rsid w:val="00E82542"/>
    <w:rsid w:val="00E83614"/>
    <w:rsid w:val="00E8441A"/>
    <w:rsid w:val="00E867E8"/>
    <w:rsid w:val="00E870CE"/>
    <w:rsid w:val="00E927AE"/>
    <w:rsid w:val="00E92DBF"/>
    <w:rsid w:val="00E951C7"/>
    <w:rsid w:val="00EA6F30"/>
    <w:rsid w:val="00EB2766"/>
    <w:rsid w:val="00EB38AB"/>
    <w:rsid w:val="00EB66A2"/>
    <w:rsid w:val="00EB69F6"/>
    <w:rsid w:val="00EB7DD3"/>
    <w:rsid w:val="00EC122A"/>
    <w:rsid w:val="00EC33D0"/>
    <w:rsid w:val="00ED0638"/>
    <w:rsid w:val="00ED0B39"/>
    <w:rsid w:val="00ED1423"/>
    <w:rsid w:val="00ED1795"/>
    <w:rsid w:val="00ED5096"/>
    <w:rsid w:val="00ED52D3"/>
    <w:rsid w:val="00EE018E"/>
    <w:rsid w:val="00EE22FA"/>
    <w:rsid w:val="00EE2CC3"/>
    <w:rsid w:val="00EE6C8E"/>
    <w:rsid w:val="00EF1299"/>
    <w:rsid w:val="00EF3817"/>
    <w:rsid w:val="00EF53E0"/>
    <w:rsid w:val="00EF5E41"/>
    <w:rsid w:val="00EF6218"/>
    <w:rsid w:val="00EF7B66"/>
    <w:rsid w:val="00F001E2"/>
    <w:rsid w:val="00F03A49"/>
    <w:rsid w:val="00F050B2"/>
    <w:rsid w:val="00F05B24"/>
    <w:rsid w:val="00F06A92"/>
    <w:rsid w:val="00F112BF"/>
    <w:rsid w:val="00F121C0"/>
    <w:rsid w:val="00F20079"/>
    <w:rsid w:val="00F2523F"/>
    <w:rsid w:val="00F26CAC"/>
    <w:rsid w:val="00F278CE"/>
    <w:rsid w:val="00F307A6"/>
    <w:rsid w:val="00F33AA6"/>
    <w:rsid w:val="00F345C3"/>
    <w:rsid w:val="00F3647F"/>
    <w:rsid w:val="00F37C20"/>
    <w:rsid w:val="00F42E8A"/>
    <w:rsid w:val="00F45BC7"/>
    <w:rsid w:val="00F45F2A"/>
    <w:rsid w:val="00F46FF2"/>
    <w:rsid w:val="00F50652"/>
    <w:rsid w:val="00F52672"/>
    <w:rsid w:val="00F530DB"/>
    <w:rsid w:val="00F54636"/>
    <w:rsid w:val="00F54754"/>
    <w:rsid w:val="00F60960"/>
    <w:rsid w:val="00F61544"/>
    <w:rsid w:val="00F670F5"/>
    <w:rsid w:val="00F7104A"/>
    <w:rsid w:val="00F71BF2"/>
    <w:rsid w:val="00F7474B"/>
    <w:rsid w:val="00F761B2"/>
    <w:rsid w:val="00F7633C"/>
    <w:rsid w:val="00F76DF1"/>
    <w:rsid w:val="00F843F1"/>
    <w:rsid w:val="00F863CB"/>
    <w:rsid w:val="00F913DC"/>
    <w:rsid w:val="00F9459E"/>
    <w:rsid w:val="00F97B38"/>
    <w:rsid w:val="00FA2A45"/>
    <w:rsid w:val="00FA50F7"/>
    <w:rsid w:val="00FA72DC"/>
    <w:rsid w:val="00FA7D08"/>
    <w:rsid w:val="00FB4E0D"/>
    <w:rsid w:val="00FB5911"/>
    <w:rsid w:val="00FB79B2"/>
    <w:rsid w:val="00FC038D"/>
    <w:rsid w:val="00FC06B3"/>
    <w:rsid w:val="00FC0FFA"/>
    <w:rsid w:val="00FC32BF"/>
    <w:rsid w:val="00FC3759"/>
    <w:rsid w:val="00FC3B77"/>
    <w:rsid w:val="00FC4FBF"/>
    <w:rsid w:val="00FC657D"/>
    <w:rsid w:val="00FD14A1"/>
    <w:rsid w:val="00FD18E4"/>
    <w:rsid w:val="00FD483A"/>
    <w:rsid w:val="00FD4CF5"/>
    <w:rsid w:val="00FE09FC"/>
    <w:rsid w:val="00FE1198"/>
    <w:rsid w:val="00FE45C1"/>
    <w:rsid w:val="00FE4E3A"/>
    <w:rsid w:val="00FE74FE"/>
    <w:rsid w:val="00FF020D"/>
    <w:rsid w:val="00FF0926"/>
    <w:rsid w:val="00FF0CC6"/>
    <w:rsid w:val="00FF1218"/>
    <w:rsid w:val="00FF1F80"/>
    <w:rsid w:val="00FF2AD0"/>
    <w:rsid w:val="00FF3DB9"/>
    <w:rsid w:val="00FF5D31"/>
    <w:rsid w:val="00FF6BFF"/>
    <w:rsid w:val="00FF7315"/>
    <w:rsid w:val="00FF7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E20C87"/>
  <w15:chartTrackingRefBased/>
  <w15:docId w15:val="{32A05FFB-B6A1-4321-BA19-7A2F3A1DF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keepLines/>
      <w:jc w:val="both"/>
    </w:pPr>
    <w:rPr>
      <w:lang w:val="en-GB"/>
    </w:rPr>
  </w:style>
  <w:style w:type="paragraph" w:styleId="Heading1">
    <w:name w:val="heading 1"/>
    <w:basedOn w:val="Normal"/>
    <w:next w:val="Normal"/>
    <w:link w:val="Heading1Char"/>
    <w:qFormat/>
    <w:pPr>
      <w:keepNext/>
      <w:keepLines w:val="0"/>
      <w:spacing w:before="60" w:after="60"/>
      <w:jc w:val="left"/>
      <w:outlineLvl w:val="0"/>
    </w:pPr>
    <w:rPr>
      <w:b/>
      <w:smallCaps/>
      <w:lang w:val="x-none" w:eastAsia="x-none"/>
    </w:rPr>
  </w:style>
  <w:style w:type="paragraph" w:styleId="Heading2">
    <w:name w:val="heading 2"/>
    <w:basedOn w:val="Normal"/>
    <w:next w:val="Normal"/>
    <w:qFormat/>
    <w:pPr>
      <w:keepNext/>
      <w:keepLines w:val="0"/>
      <w:framePr w:hSpace="180" w:wrap="around" w:vAnchor="text" w:hAnchor="margin" w:xAlign="center" w:y="82"/>
      <w:ind w:left="720" w:hanging="720"/>
      <w:outlineLvl w:val="1"/>
    </w:pPr>
    <w:rPr>
      <w:b/>
      <w:lang w:val="en-US"/>
    </w:rPr>
  </w:style>
  <w:style w:type="paragraph" w:styleId="Heading3">
    <w:name w:val="heading 3"/>
    <w:basedOn w:val="Normal"/>
    <w:next w:val="Normal"/>
    <w:qFormat/>
    <w:pPr>
      <w:keepNext/>
      <w:framePr w:hSpace="180" w:wrap="around" w:vAnchor="text" w:hAnchor="page" w:x="1277" w:y="347"/>
      <w:ind w:left="-94" w:right="-36"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framePr w:hSpace="180" w:wrap="around" w:vAnchor="text" w:hAnchor="page" w:x="1277" w:y="347"/>
      <w:ind w:right="-36"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framePr w:hSpace="180" w:wrap="around" w:vAnchor="text" w:hAnchor="page" w:x="1277" w:y="417"/>
      <w:ind w:right="-36"/>
      <w:outlineLvl w:val="4"/>
    </w:pPr>
    <w:rPr>
      <w:sz w:val="24"/>
    </w:rPr>
  </w:style>
  <w:style w:type="paragraph" w:styleId="Heading8">
    <w:name w:val="heading 8"/>
    <w:basedOn w:val="Normal"/>
    <w:next w:val="Normal"/>
    <w:qFormat/>
    <w:pPr>
      <w:keepNext/>
      <w:framePr w:hSpace="180" w:wrap="around" w:vAnchor="text" w:hAnchor="page" w:x="1277" w:y="347"/>
      <w:ind w:right="-36"/>
      <w:jc w:val="left"/>
      <w:outlineLvl w:val="7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lang w:eastAsia="x-none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Heading1Char">
    <w:name w:val="Heading 1 Char"/>
    <w:link w:val="Heading1"/>
    <w:rsid w:val="00702A44"/>
    <w:rPr>
      <w:b/>
      <w:smallCaps/>
    </w:rPr>
  </w:style>
  <w:style w:type="paragraph" w:styleId="MessageHeader">
    <w:name w:val="Message Header"/>
    <w:basedOn w:val="Normal"/>
    <w:link w:val="MessageHeaderChar"/>
    <w:rsid w:val="007837E7"/>
    <w:pPr>
      <w:keepLines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  <w:jc w:val="left"/>
    </w:pPr>
    <w:rPr>
      <w:rFonts w:ascii="Arial" w:hAnsi="Arial"/>
      <w:sz w:val="24"/>
      <w:szCs w:val="24"/>
      <w:lang w:val="x-none" w:eastAsia="x-none"/>
    </w:rPr>
  </w:style>
  <w:style w:type="character" w:customStyle="1" w:styleId="MessageHeaderChar">
    <w:name w:val="Message Header Char"/>
    <w:link w:val="MessageHeader"/>
    <w:rsid w:val="007837E7"/>
    <w:rPr>
      <w:rFonts w:ascii="Arial" w:hAnsi="Arial" w:cs="Arial"/>
      <w:sz w:val="24"/>
      <w:szCs w:val="24"/>
      <w:shd w:val="pct20" w:color="auto" w:fill="auto"/>
    </w:rPr>
  </w:style>
  <w:style w:type="character" w:customStyle="1" w:styleId="HeaderChar">
    <w:name w:val="Header Char"/>
    <w:link w:val="Header"/>
    <w:rsid w:val="00E14F0C"/>
    <w:rPr>
      <w:lang w:val="en-GB"/>
    </w:rPr>
  </w:style>
  <w:style w:type="character" w:styleId="CommentReference">
    <w:name w:val="annotation reference"/>
    <w:rsid w:val="008B533D"/>
    <w:rPr>
      <w:sz w:val="16"/>
      <w:szCs w:val="16"/>
    </w:rPr>
  </w:style>
  <w:style w:type="paragraph" w:styleId="CommentText">
    <w:name w:val="annotation text"/>
    <w:basedOn w:val="Normal"/>
    <w:link w:val="CommentTextChar"/>
    <w:rsid w:val="008B533D"/>
  </w:style>
  <w:style w:type="character" w:customStyle="1" w:styleId="CommentTextChar">
    <w:name w:val="Comment Text Char"/>
    <w:link w:val="CommentText"/>
    <w:rsid w:val="008B533D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B533D"/>
    <w:rPr>
      <w:b/>
      <w:bCs/>
    </w:rPr>
  </w:style>
  <w:style w:type="character" w:customStyle="1" w:styleId="CommentSubjectChar">
    <w:name w:val="Comment Subject Char"/>
    <w:link w:val="CommentSubject"/>
    <w:rsid w:val="008B533D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rsid w:val="008B533D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8B533D"/>
    <w:rPr>
      <w:rFonts w:ascii="Tahoma" w:hAnsi="Tahoma" w:cs="Tahoma"/>
      <w:sz w:val="16"/>
      <w:szCs w:val="16"/>
      <w:lang w:val="en-GB" w:eastAsia="en-US"/>
    </w:rPr>
  </w:style>
  <w:style w:type="paragraph" w:customStyle="1" w:styleId="MediumGrid1-Accent21">
    <w:name w:val="Medium Grid 1 - Accent 21"/>
    <w:basedOn w:val="Normal"/>
    <w:uiPriority w:val="34"/>
    <w:qFormat/>
    <w:rsid w:val="00ED5096"/>
    <w:pPr>
      <w:keepLines w:val="0"/>
      <w:ind w:left="720"/>
      <w:contextualSpacing/>
      <w:jc w:val="left"/>
    </w:pPr>
    <w:rPr>
      <w:rFonts w:cs="Angsana New"/>
      <w:sz w:val="24"/>
      <w:szCs w:val="24"/>
      <w:lang w:val="en-US"/>
    </w:rPr>
  </w:style>
  <w:style w:type="paragraph" w:styleId="NormalWeb">
    <w:name w:val="Normal (Web)"/>
    <w:basedOn w:val="Normal"/>
    <w:rsid w:val="00ED5096"/>
    <w:pPr>
      <w:keepLines w:val="0"/>
      <w:suppressAutoHyphens/>
      <w:spacing w:before="280" w:after="280"/>
      <w:jc w:val="left"/>
    </w:pPr>
    <w:rPr>
      <w:sz w:val="24"/>
      <w:szCs w:val="24"/>
      <w:lang w:val="en-US" w:eastAsia="ar-SA"/>
    </w:rPr>
  </w:style>
  <w:style w:type="paragraph" w:customStyle="1" w:styleId="MediumList2-Accent21">
    <w:name w:val="Medium List 2 - Accent 21"/>
    <w:hidden/>
    <w:uiPriority w:val="99"/>
    <w:semiHidden/>
    <w:rsid w:val="00347B3C"/>
    <w:rPr>
      <w:lang w:val="en-GB"/>
    </w:rPr>
  </w:style>
  <w:style w:type="table" w:styleId="TableGrid">
    <w:name w:val="Table Grid"/>
    <w:basedOn w:val="TableNormal"/>
    <w:uiPriority w:val="59"/>
    <w:rsid w:val="00D473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ocumentMap">
    <w:name w:val="Document Map"/>
    <w:basedOn w:val="Normal"/>
    <w:link w:val="DocumentMapChar"/>
    <w:rsid w:val="001B30F3"/>
    <w:rPr>
      <w:rFonts w:ascii="Lucida Grande" w:hAnsi="Lucida Grande"/>
      <w:sz w:val="24"/>
      <w:szCs w:val="24"/>
      <w:lang w:eastAsia="x-none"/>
    </w:rPr>
  </w:style>
  <w:style w:type="character" w:customStyle="1" w:styleId="DocumentMapChar">
    <w:name w:val="Document Map Char"/>
    <w:link w:val="DocumentMap"/>
    <w:rsid w:val="001B30F3"/>
    <w:rPr>
      <w:rFonts w:ascii="Lucida Grande" w:hAnsi="Lucida Grande"/>
      <w:sz w:val="24"/>
      <w:szCs w:val="24"/>
      <w:lang w:val="en-GB"/>
    </w:rPr>
  </w:style>
  <w:style w:type="paragraph" w:customStyle="1" w:styleId="ColorfulShading-Accent11">
    <w:name w:val="Colorful Shading - Accent 11"/>
    <w:hidden/>
    <w:uiPriority w:val="99"/>
    <w:semiHidden/>
    <w:rsid w:val="00D01170"/>
    <w:rPr>
      <w:lang w:val="en-GB"/>
    </w:rPr>
  </w:style>
  <w:style w:type="paragraph" w:customStyle="1" w:styleId="ColorfulList-Accent11">
    <w:name w:val="Colorful List - Accent 11"/>
    <w:basedOn w:val="Normal"/>
    <w:uiPriority w:val="34"/>
    <w:qFormat/>
    <w:rsid w:val="007E4148"/>
    <w:pPr>
      <w:ind w:left="720"/>
    </w:pPr>
  </w:style>
  <w:style w:type="paragraph" w:customStyle="1" w:styleId="Default">
    <w:name w:val="Default"/>
    <w:rsid w:val="005F5D4F"/>
    <w:pPr>
      <w:autoSpaceDE w:val="0"/>
      <w:autoSpaceDN w:val="0"/>
      <w:adjustRightInd w:val="0"/>
    </w:pPr>
    <w:rPr>
      <w:color w:val="000000"/>
      <w:sz w:val="24"/>
      <w:szCs w:val="24"/>
      <w:lang w:val="en-IN" w:eastAsia="en-IN"/>
    </w:rPr>
  </w:style>
  <w:style w:type="paragraph" w:styleId="Revision">
    <w:name w:val="Revision"/>
    <w:hidden/>
    <w:uiPriority w:val="99"/>
    <w:semiHidden/>
    <w:rsid w:val="0005264B"/>
    <w:rPr>
      <w:lang w:val="en-GB"/>
    </w:rPr>
  </w:style>
  <w:style w:type="character" w:customStyle="1" w:styleId="apple-converted-space">
    <w:name w:val="apple-converted-space"/>
    <w:basedOn w:val="DefaultParagraphFont"/>
    <w:rsid w:val="00CB5E70"/>
  </w:style>
  <w:style w:type="character" w:styleId="UnresolvedMention">
    <w:name w:val="Unresolved Mention"/>
    <w:uiPriority w:val="99"/>
    <w:semiHidden/>
    <w:unhideWhenUsed/>
    <w:rsid w:val="00566941"/>
    <w:rPr>
      <w:color w:val="605E5C"/>
      <w:shd w:val="clear" w:color="auto" w:fill="E1DFDD"/>
    </w:rPr>
  </w:style>
  <w:style w:type="character" w:customStyle="1" w:styleId="copy-text">
    <w:name w:val="copy-text"/>
    <w:basedOn w:val="DefaultParagraphFont"/>
    <w:rsid w:val="00AB7A16"/>
  </w:style>
  <w:style w:type="character" w:styleId="Emphasis">
    <w:name w:val="Emphasis"/>
    <w:uiPriority w:val="20"/>
    <w:qFormat/>
    <w:rsid w:val="004343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5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3390/ASEC2020-07636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109/IADCC.2018.8692116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oi.org/10.1007/978-981-15-2329-8_6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3390/ecsa-7-08259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github.com/nikitagoel7" TargetMode="External"/><Relationship Id="rId2" Type="http://schemas.openxmlformats.org/officeDocument/2006/relationships/hyperlink" Target="https://www.linkedin.com/in/nikitagoel11/" TargetMode="External"/><Relationship Id="rId1" Type="http://schemas.openxmlformats.org/officeDocument/2006/relationships/hyperlink" Target="mailto:ngoel16@asu.edu" TargetMode="External"/><Relationship Id="rId4" Type="http://schemas.openxmlformats.org/officeDocument/2006/relationships/hyperlink" Target="https://lifesawsm.wordpres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653F81C-1C72-4A26-8D0A-97432229F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674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alification</vt:lpstr>
    </vt:vector>
  </TitlesOfParts>
  <Company>Microsoft</Company>
  <LinksUpToDate>false</LinksUpToDate>
  <CharactersWithSpaces>4513</CharactersWithSpaces>
  <SharedDoc>false</SharedDoc>
  <HLinks>
    <vt:vector size="48" baseType="variant">
      <vt:variant>
        <vt:i4>3211300</vt:i4>
      </vt:variant>
      <vt:variant>
        <vt:i4>12</vt:i4>
      </vt:variant>
      <vt:variant>
        <vt:i4>0</vt:i4>
      </vt:variant>
      <vt:variant>
        <vt:i4>5</vt:i4>
      </vt:variant>
      <vt:variant>
        <vt:lpwstr>https://doi.org/10.1109/IADCC.2018.8692116</vt:lpwstr>
      </vt:variant>
      <vt:variant>
        <vt:lpwstr/>
      </vt:variant>
      <vt:variant>
        <vt:i4>6881356</vt:i4>
      </vt:variant>
      <vt:variant>
        <vt:i4>9</vt:i4>
      </vt:variant>
      <vt:variant>
        <vt:i4>0</vt:i4>
      </vt:variant>
      <vt:variant>
        <vt:i4>5</vt:i4>
      </vt:variant>
      <vt:variant>
        <vt:lpwstr>https://doi.org/10.1007/978-981-15-2329-8_62</vt:lpwstr>
      </vt:variant>
      <vt:variant>
        <vt:lpwstr/>
      </vt:variant>
      <vt:variant>
        <vt:i4>3670132</vt:i4>
      </vt:variant>
      <vt:variant>
        <vt:i4>6</vt:i4>
      </vt:variant>
      <vt:variant>
        <vt:i4>0</vt:i4>
      </vt:variant>
      <vt:variant>
        <vt:i4>5</vt:i4>
      </vt:variant>
      <vt:variant>
        <vt:lpwstr>https://doi.org/10.3390/ASEC2020-07636</vt:lpwstr>
      </vt:variant>
      <vt:variant>
        <vt:lpwstr/>
      </vt:variant>
      <vt:variant>
        <vt:i4>1441858</vt:i4>
      </vt:variant>
      <vt:variant>
        <vt:i4>3</vt:i4>
      </vt:variant>
      <vt:variant>
        <vt:i4>0</vt:i4>
      </vt:variant>
      <vt:variant>
        <vt:i4>5</vt:i4>
      </vt:variant>
      <vt:variant>
        <vt:lpwstr>https://doi.org/10.3390/ecsa-7-08259</vt:lpwstr>
      </vt:variant>
      <vt:variant>
        <vt:lpwstr/>
      </vt:variant>
      <vt:variant>
        <vt:i4>4522062</vt:i4>
      </vt:variant>
      <vt:variant>
        <vt:i4>0</vt:i4>
      </vt:variant>
      <vt:variant>
        <vt:i4>0</vt:i4>
      </vt:variant>
      <vt:variant>
        <vt:i4>5</vt:i4>
      </vt:variant>
      <vt:variant>
        <vt:lpwstr>https://lifesawsm.wordpress.com/</vt:lpwstr>
      </vt:variant>
      <vt:variant>
        <vt:lpwstr/>
      </vt:variant>
      <vt:variant>
        <vt:i4>5963788</vt:i4>
      </vt:variant>
      <vt:variant>
        <vt:i4>6</vt:i4>
      </vt:variant>
      <vt:variant>
        <vt:i4>0</vt:i4>
      </vt:variant>
      <vt:variant>
        <vt:i4>5</vt:i4>
      </vt:variant>
      <vt:variant>
        <vt:lpwstr>https://www.linkedin.com/in/nikitagoel11</vt:lpwstr>
      </vt:variant>
      <vt:variant>
        <vt:lpwstr/>
      </vt:variant>
      <vt:variant>
        <vt:i4>2424848</vt:i4>
      </vt:variant>
      <vt:variant>
        <vt:i4>3</vt:i4>
      </vt:variant>
      <vt:variant>
        <vt:i4>0</vt:i4>
      </vt:variant>
      <vt:variant>
        <vt:i4>5</vt:i4>
      </vt:variant>
      <vt:variant>
        <vt:lpwstr>mailto:nikitagoel11@gmail.com</vt:lpwstr>
      </vt:variant>
      <vt:variant>
        <vt:lpwstr/>
      </vt:variant>
      <vt:variant>
        <vt:i4>3997696</vt:i4>
      </vt:variant>
      <vt:variant>
        <vt:i4>0</vt:i4>
      </vt:variant>
      <vt:variant>
        <vt:i4>0</vt:i4>
      </vt:variant>
      <vt:variant>
        <vt:i4>5</vt:i4>
      </vt:variant>
      <vt:variant>
        <vt:lpwstr>mailto:ngoel16@asu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lification</dc:title>
  <dc:subject/>
  <dc:creator>Placement Committee</dc:creator>
  <cp:keywords/>
  <cp:lastModifiedBy>Abishek Kannan Kannan</cp:lastModifiedBy>
  <cp:revision>16</cp:revision>
  <cp:lastPrinted>2022-07-24T03:05:00Z</cp:lastPrinted>
  <dcterms:created xsi:type="dcterms:W3CDTF">2022-04-01T04:01:00Z</dcterms:created>
  <dcterms:modified xsi:type="dcterms:W3CDTF">2022-09-26T16:10:00Z</dcterms:modified>
</cp:coreProperties>
</file>